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Сведения</w:t>
      </w:r>
    </w:p>
    <w:p w:rsidR="005335FA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о доходах, расходах, об имуществе</w:t>
      </w:r>
      <w:r w:rsidR="00B5538C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и обязательствах имущественного характера</w:t>
      </w:r>
      <w:r w:rsidR="005335FA" w:rsidRPr="00B26C06">
        <w:rPr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за период</w:t>
      </w:r>
      <w:r w:rsidR="005335F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с 1 января 20</w:t>
      </w:r>
      <w:r w:rsidR="00D371AE" w:rsidRPr="00B26C06">
        <w:rPr>
          <w:b/>
          <w:bCs/>
          <w:sz w:val="26"/>
          <w:szCs w:val="26"/>
        </w:rPr>
        <w:t>1</w:t>
      </w:r>
      <w:r w:rsidR="00801E25">
        <w:rPr>
          <w:b/>
          <w:bCs/>
          <w:sz w:val="26"/>
          <w:szCs w:val="26"/>
        </w:rPr>
        <w:t>9</w:t>
      </w:r>
      <w:r w:rsidR="00C878A8">
        <w:rPr>
          <w:b/>
          <w:bCs/>
          <w:sz w:val="26"/>
          <w:szCs w:val="26"/>
        </w:rPr>
        <w:t xml:space="preserve"> года </w:t>
      </w:r>
      <w:r w:rsidRPr="00B26C06">
        <w:rPr>
          <w:b/>
          <w:bCs/>
          <w:sz w:val="26"/>
          <w:szCs w:val="26"/>
        </w:rPr>
        <w:t xml:space="preserve"> по 31 декабря 20</w:t>
      </w:r>
      <w:r w:rsidR="00D371AE" w:rsidRPr="00B26C06">
        <w:rPr>
          <w:b/>
          <w:bCs/>
          <w:sz w:val="26"/>
          <w:szCs w:val="26"/>
        </w:rPr>
        <w:t>1</w:t>
      </w:r>
      <w:r w:rsidR="00801E25">
        <w:rPr>
          <w:b/>
          <w:bCs/>
          <w:sz w:val="26"/>
          <w:szCs w:val="26"/>
        </w:rPr>
        <w:t>9</w:t>
      </w:r>
      <w:r w:rsidR="008D4D8A" w:rsidRPr="00B26C06">
        <w:rPr>
          <w:b/>
          <w:bCs/>
          <w:sz w:val="26"/>
          <w:szCs w:val="26"/>
        </w:rPr>
        <w:t xml:space="preserve"> </w:t>
      </w:r>
      <w:r w:rsidR="00C878A8">
        <w:rPr>
          <w:b/>
          <w:bCs/>
          <w:sz w:val="26"/>
          <w:szCs w:val="26"/>
        </w:rPr>
        <w:t>года</w:t>
      </w:r>
    </w:p>
    <w:p w:rsidR="004C6ABE" w:rsidRPr="002D067F" w:rsidRDefault="004C6ABE" w:rsidP="00ED61ED">
      <w:pPr>
        <w:rPr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1418"/>
        <w:gridCol w:w="1984"/>
        <w:gridCol w:w="1134"/>
        <w:gridCol w:w="992"/>
        <w:gridCol w:w="1418"/>
        <w:gridCol w:w="992"/>
        <w:gridCol w:w="851"/>
        <w:gridCol w:w="1559"/>
        <w:gridCol w:w="2225"/>
      </w:tblGrid>
      <w:tr w:rsidR="004C6ABE" w:rsidRPr="00B26C06" w:rsidTr="0072615F">
        <w:trPr>
          <w:tblCellSpacing w:w="5" w:type="nil"/>
        </w:trPr>
        <w:tc>
          <w:tcPr>
            <w:tcW w:w="13892" w:type="dxa"/>
            <w:gridSpan w:val="11"/>
          </w:tcPr>
          <w:p w:rsidR="004C6ABE" w:rsidRPr="00AC20B2" w:rsidRDefault="004C6ABE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расходах</w:t>
            </w:r>
          </w:p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и об источниках    получения средств, за счет которых </w:t>
            </w:r>
            <w:proofErr w:type="spellStart"/>
            <w:proofErr w:type="gramStart"/>
            <w:r w:rsidRPr="00AC20B2">
              <w:rPr>
                <w:sz w:val="21"/>
                <w:szCs w:val="21"/>
              </w:rPr>
              <w:t>совер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шена</w:t>
            </w:r>
            <w:proofErr w:type="spellEnd"/>
            <w:proofErr w:type="gramEnd"/>
            <w:r w:rsidRPr="00AC20B2">
              <w:rPr>
                <w:sz w:val="21"/>
                <w:szCs w:val="21"/>
              </w:rPr>
              <w:t xml:space="preserve"> сделка по </w:t>
            </w:r>
            <w:proofErr w:type="spellStart"/>
            <w:r w:rsidRPr="00AC20B2">
              <w:rPr>
                <w:sz w:val="21"/>
                <w:szCs w:val="21"/>
              </w:rPr>
              <w:t>приоб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ретению</w:t>
            </w:r>
            <w:proofErr w:type="spellEnd"/>
            <w:r w:rsidRPr="00AC20B2">
              <w:rPr>
                <w:sz w:val="21"/>
                <w:szCs w:val="21"/>
              </w:rPr>
              <w:t xml:space="preserve"> земельного участка, другого объекта недвижимого имущества, транспорт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ого</w:t>
            </w:r>
            <w:proofErr w:type="spellEnd"/>
            <w:r w:rsidRPr="00AC20B2">
              <w:rPr>
                <w:sz w:val="21"/>
                <w:szCs w:val="21"/>
              </w:rPr>
              <w:t xml:space="preserve"> средства, ценных бумаг, акций (долей участия, паёв в устав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ых</w:t>
            </w:r>
            <w:proofErr w:type="spellEnd"/>
            <w:r w:rsidRPr="00AC20B2">
              <w:rPr>
                <w:sz w:val="21"/>
                <w:szCs w:val="21"/>
              </w:rPr>
              <w:t xml:space="preserve"> (складочных) капиталах </w:t>
            </w:r>
            <w:proofErr w:type="spellStart"/>
            <w:r w:rsidRPr="00AC20B2">
              <w:rPr>
                <w:sz w:val="21"/>
                <w:szCs w:val="21"/>
              </w:rPr>
              <w:t>организа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ций</w:t>
            </w:r>
            <w:proofErr w:type="spellEnd"/>
            <w:r w:rsidRPr="00AC20B2">
              <w:rPr>
                <w:sz w:val="21"/>
                <w:szCs w:val="21"/>
              </w:rPr>
              <w:t>)</w:t>
            </w:r>
            <w:r w:rsidR="008C36C1">
              <w:rPr>
                <w:sz w:val="21"/>
                <w:szCs w:val="21"/>
              </w:rPr>
              <w:t xml:space="preserve"> </w:t>
            </w:r>
            <w:hyperlink w:anchor="Par49" w:history="1">
              <w:r w:rsidRPr="00AC20B2">
                <w:rPr>
                  <w:sz w:val="21"/>
                  <w:szCs w:val="21"/>
                </w:rPr>
                <w:t>&lt;*&gt;</w:t>
              </w:r>
            </w:hyperlink>
          </w:p>
          <w:p w:rsidR="004C6ABE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B26C06" w:rsidTr="00611D05">
        <w:trPr>
          <w:tblCellSpacing w:w="5" w:type="nil"/>
        </w:trPr>
        <w:tc>
          <w:tcPr>
            <w:tcW w:w="468" w:type="dxa"/>
            <w:vMerge w:val="restart"/>
          </w:tcPr>
          <w:p w:rsidR="005B48F6" w:rsidRPr="00AC20B2" w:rsidRDefault="006F16D3" w:rsidP="00ED61ED">
            <w:pPr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№</w:t>
            </w:r>
            <w:r w:rsidR="005B48F6" w:rsidRPr="00AC20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ицо,</w:t>
            </w:r>
            <w:r w:rsidR="006F16D3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AC20B2">
              <w:rPr>
                <w:sz w:val="21"/>
                <w:szCs w:val="21"/>
              </w:rPr>
              <w:t xml:space="preserve"> или </w:t>
            </w:r>
            <w:r w:rsidR="0039220D" w:rsidRPr="00AC20B2">
              <w:rPr>
                <w:sz w:val="21"/>
                <w:szCs w:val="21"/>
              </w:rPr>
              <w:t xml:space="preserve">муниципальную должность или </w:t>
            </w:r>
            <w:r w:rsidR="00E979A1" w:rsidRPr="00AC20B2">
              <w:rPr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Декларир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анны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годово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охо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руб.)</w:t>
            </w:r>
          </w:p>
        </w:tc>
        <w:tc>
          <w:tcPr>
            <w:tcW w:w="5528" w:type="dxa"/>
            <w:gridSpan w:val="4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ы недвижимо</w:t>
            </w:r>
            <w:r w:rsidR="00E54812" w:rsidRPr="00AC20B2">
              <w:rPr>
                <w:sz w:val="21"/>
                <w:szCs w:val="21"/>
              </w:rPr>
              <w:t>го имущества</w:t>
            </w:r>
            <w:r w:rsidRPr="00AC20B2">
              <w:rPr>
                <w:sz w:val="21"/>
                <w:szCs w:val="21"/>
              </w:rPr>
              <w:t>,</w:t>
            </w:r>
          </w:p>
          <w:p w:rsidR="005B48F6" w:rsidRPr="00AC20B2" w:rsidRDefault="00E54812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261" w:type="dxa"/>
            <w:gridSpan w:val="3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Объекты </w:t>
            </w:r>
            <w:r w:rsidR="00E54812" w:rsidRPr="00AC20B2">
              <w:rPr>
                <w:sz w:val="21"/>
                <w:szCs w:val="21"/>
              </w:rPr>
              <w:t>недвижимого имущества</w:t>
            </w:r>
            <w:r w:rsidRPr="00AC20B2">
              <w:rPr>
                <w:sz w:val="21"/>
                <w:szCs w:val="21"/>
              </w:rPr>
              <w:t>,</w:t>
            </w:r>
            <w:r w:rsidR="003445D6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 xml:space="preserve">находящиеся </w:t>
            </w:r>
            <w:proofErr w:type="gramStart"/>
            <w:r w:rsidRPr="00AC20B2">
              <w:rPr>
                <w:sz w:val="21"/>
                <w:szCs w:val="21"/>
              </w:rPr>
              <w:t>в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Транс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ртные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редства</w:t>
            </w:r>
            <w:r w:rsidR="00E54812" w:rsidRPr="00AC20B2">
              <w:rPr>
                <w:sz w:val="21"/>
                <w:szCs w:val="21"/>
              </w:rPr>
              <w:t>,</w:t>
            </w:r>
          </w:p>
          <w:p w:rsidR="005B48F6" w:rsidRPr="00AC20B2" w:rsidRDefault="007F488B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ринадлежащие на праве собствен</w:t>
            </w:r>
            <w:r w:rsidR="00E54812" w:rsidRPr="00AC20B2">
              <w:rPr>
                <w:sz w:val="21"/>
                <w:szCs w:val="21"/>
              </w:rPr>
              <w:t xml:space="preserve">ности </w:t>
            </w:r>
            <w:r w:rsidR="005B48F6" w:rsidRPr="00AC20B2">
              <w:rPr>
                <w:sz w:val="21"/>
                <w:szCs w:val="21"/>
              </w:rPr>
              <w:t>(вид,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</w:tr>
      <w:tr w:rsidR="005B48F6" w:rsidRPr="00B26C06" w:rsidTr="002D067F">
        <w:trPr>
          <w:tblCellSpacing w:w="5" w:type="nil"/>
        </w:trPr>
        <w:tc>
          <w:tcPr>
            <w:tcW w:w="46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1984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обствен</w:t>
            </w:r>
            <w:r w:rsidR="005B48F6" w:rsidRPr="00AC20B2">
              <w:rPr>
                <w:sz w:val="21"/>
                <w:szCs w:val="21"/>
              </w:rPr>
              <w:t>ности</w:t>
            </w:r>
          </w:p>
        </w:tc>
        <w:tc>
          <w:tcPr>
            <w:tcW w:w="1134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AC20B2">
              <w:rPr>
                <w:sz w:val="21"/>
                <w:szCs w:val="21"/>
              </w:rPr>
              <w:t>Пло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щадь</w:t>
            </w:r>
            <w:proofErr w:type="spellEnd"/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щадь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851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</w:t>
            </w:r>
            <w:r w:rsidR="00AC20B2" w:rsidRPr="00AC20B2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B48F6" w:rsidRPr="00B26C06" w:rsidRDefault="005B48F6" w:rsidP="00AC20B2">
            <w:pPr>
              <w:jc w:val="center"/>
              <w:rPr>
                <w:sz w:val="22"/>
                <w:szCs w:val="22"/>
              </w:rPr>
            </w:pPr>
          </w:p>
        </w:tc>
      </w:tr>
      <w:tr w:rsidR="00965C8A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965C8A" w:rsidRPr="00F749E4" w:rsidRDefault="00AB6C99" w:rsidP="006C699B">
            <w:pPr>
              <w:rPr>
                <w:bCs/>
                <w:sz w:val="22"/>
                <w:szCs w:val="22"/>
              </w:rPr>
            </w:pPr>
            <w:r w:rsidRPr="00F749E4">
              <w:rPr>
                <w:bCs/>
                <w:sz w:val="22"/>
                <w:szCs w:val="22"/>
              </w:rPr>
              <w:t>1</w:t>
            </w:r>
            <w:r w:rsidR="00965C8A" w:rsidRPr="00F749E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965C8A" w:rsidRPr="00F749E4" w:rsidRDefault="00965C8A" w:rsidP="002D067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авыдов Денис Олегович, референт </w:t>
            </w:r>
          </w:p>
        </w:tc>
        <w:tc>
          <w:tcPr>
            <w:tcW w:w="1276" w:type="dxa"/>
          </w:tcPr>
          <w:p w:rsidR="00965C8A" w:rsidRPr="000C6036" w:rsidRDefault="00965C8A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6</w:t>
            </w:r>
            <w:r w:rsidR="00951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5,20</w:t>
            </w:r>
          </w:p>
        </w:tc>
        <w:tc>
          <w:tcPr>
            <w:tcW w:w="1418" w:type="dxa"/>
          </w:tcPr>
          <w:p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576936">
              <w:rPr>
                <w:color w:val="000000" w:themeColor="text1"/>
                <w:sz w:val="22"/>
                <w:szCs w:val="22"/>
              </w:rPr>
              <w:t>Ж</w:t>
            </w:r>
            <w:r w:rsid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965C8A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Default="0057693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965C8A" w:rsidRPr="000C6036" w:rsidRDefault="00965C8A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5C8A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965C8A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0</w:t>
            </w:r>
          </w:p>
          <w:p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4,30</w:t>
            </w:r>
          </w:p>
          <w:p w:rsidR="00965C8A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4B7A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65C8A" w:rsidRPr="000C6036" w:rsidRDefault="0057693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965C8A" w:rsidRPr="000C6036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65C8A" w:rsidRPr="00801E25" w:rsidRDefault="00965C8A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zda cx-5</w:t>
            </w:r>
            <w:r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="0084136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4136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:rsidTr="002D067F">
        <w:trPr>
          <w:tblCellSpacing w:w="5" w:type="nil"/>
        </w:trPr>
        <w:tc>
          <w:tcPr>
            <w:tcW w:w="468" w:type="dxa"/>
            <w:vMerge/>
          </w:tcPr>
          <w:p w:rsidR="00965C8A" w:rsidRPr="000C6036" w:rsidRDefault="00965C8A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65C8A" w:rsidRDefault="003F7DD5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965C8A" w:rsidRDefault="00965C8A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6</w:t>
            </w:r>
            <w:r w:rsidR="00951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09,43</w:t>
            </w:r>
          </w:p>
        </w:tc>
        <w:tc>
          <w:tcPr>
            <w:tcW w:w="1418" w:type="dxa"/>
          </w:tcPr>
          <w:p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965C8A" w:rsidRP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965C8A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965C8A">
              <w:rPr>
                <w:color w:val="000000" w:themeColor="text1"/>
                <w:sz w:val="22"/>
                <w:szCs w:val="22"/>
              </w:rPr>
              <w:t>½</w:t>
            </w:r>
          </w:p>
          <w:p w:rsidR="00965C8A" w:rsidRPr="000C6036" w:rsidRDefault="0057693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30</w:t>
            </w:r>
          </w:p>
          <w:p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65C8A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65C8A" w:rsidRDefault="00965C8A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5C8A" w:rsidRPr="00965C8A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965C8A" w:rsidRPr="000C6036" w:rsidRDefault="00965C8A" w:rsidP="00D21B4F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65C8A" w:rsidRPr="00E81268" w:rsidTr="002D067F">
        <w:trPr>
          <w:tblCellSpacing w:w="5" w:type="nil"/>
        </w:trPr>
        <w:tc>
          <w:tcPr>
            <w:tcW w:w="468" w:type="dxa"/>
            <w:vMerge/>
          </w:tcPr>
          <w:p w:rsidR="00965C8A" w:rsidRPr="000C6036" w:rsidRDefault="00965C8A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965C8A" w:rsidRPr="000C6036" w:rsidRDefault="00087573" w:rsidP="00951D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76936">
              <w:rPr>
                <w:color w:val="000000" w:themeColor="text1"/>
                <w:sz w:val="22"/>
                <w:szCs w:val="22"/>
              </w:rPr>
              <w:t>. Ж</w:t>
            </w:r>
            <w:r w:rsidRPr="00965C8A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965C8A" w:rsidRPr="00965C8A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965C8A" w:rsidRPr="000C6036" w:rsidRDefault="00841366" w:rsidP="00965C8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К</w:t>
            </w:r>
            <w:r w:rsidR="00965C8A" w:rsidRPr="00965C8A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195,0</w:t>
            </w:r>
          </w:p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584,30</w:t>
            </w:r>
          </w:p>
          <w:p w:rsidR="00965C8A" w:rsidRPr="00965C8A" w:rsidRDefault="00965C8A" w:rsidP="00965C8A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965C8A">
            <w:pPr>
              <w:rPr>
                <w:color w:val="000000" w:themeColor="text1"/>
                <w:sz w:val="22"/>
                <w:szCs w:val="22"/>
              </w:rPr>
            </w:pPr>
            <w:r w:rsidRPr="00965C8A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65C8A" w:rsidRDefault="00965C8A" w:rsidP="00E909D5">
            <w:pPr>
              <w:rPr>
                <w:color w:val="000000" w:themeColor="text1"/>
                <w:sz w:val="22"/>
                <w:szCs w:val="22"/>
              </w:rPr>
            </w:pPr>
          </w:p>
          <w:p w:rsidR="00965C8A" w:rsidRPr="000C6036" w:rsidRDefault="00965C8A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65C8A" w:rsidRPr="000C6036" w:rsidRDefault="00087573" w:rsidP="00E909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965C8A" w:rsidRPr="000C6036" w:rsidRDefault="00965C8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:rsidTr="002D067F">
        <w:trPr>
          <w:trHeight w:val="79"/>
          <w:tblCellSpacing w:w="5" w:type="nil"/>
        </w:trPr>
        <w:tc>
          <w:tcPr>
            <w:tcW w:w="468" w:type="dxa"/>
            <w:vMerge w:val="restart"/>
          </w:tcPr>
          <w:p w:rsidR="000F147C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0F147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F147C" w:rsidRPr="00F749E4" w:rsidRDefault="000F147C" w:rsidP="002D067F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Вирич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0F147C" w:rsidRPr="000C6036" w:rsidRDefault="000F147C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лья </w:t>
            </w:r>
            <w:r w:rsidRPr="00F749E4">
              <w:rPr>
                <w:sz w:val="22"/>
                <w:szCs w:val="22"/>
              </w:rPr>
              <w:lastRenderedPageBreak/>
              <w:t xml:space="preserve">Владими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радос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оите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регулирования развит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рр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торий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-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рхитек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туры</w:t>
            </w:r>
          </w:p>
        </w:tc>
        <w:tc>
          <w:tcPr>
            <w:tcW w:w="1276" w:type="dxa"/>
          </w:tcPr>
          <w:p w:rsidR="000F147C" w:rsidRPr="000C6036" w:rsidRDefault="000F147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69 710,88</w:t>
            </w:r>
          </w:p>
        </w:tc>
        <w:tc>
          <w:tcPr>
            <w:tcW w:w="1418" w:type="dxa"/>
          </w:tcPr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52,4</w:t>
            </w: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992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:rsidTr="002D067F">
        <w:trPr>
          <w:tblCellSpacing w:w="5" w:type="nil"/>
        </w:trPr>
        <w:tc>
          <w:tcPr>
            <w:tcW w:w="468" w:type="dxa"/>
            <w:vMerge/>
          </w:tcPr>
          <w:p w:rsidR="000F147C" w:rsidRPr="000C6036" w:rsidRDefault="000F147C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0F147C" w:rsidRPr="000C6036" w:rsidRDefault="000F147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3 135,07</w:t>
            </w:r>
          </w:p>
        </w:tc>
        <w:tc>
          <w:tcPr>
            <w:tcW w:w="1418" w:type="dxa"/>
          </w:tcPr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0F147C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</w:tc>
        <w:tc>
          <w:tcPr>
            <w:tcW w:w="1134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8,15</w:t>
            </w:r>
          </w:p>
        </w:tc>
        <w:tc>
          <w:tcPr>
            <w:tcW w:w="992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F147C" w:rsidRPr="000C6036" w:rsidRDefault="00841366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851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F147C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0F147C" w:rsidRPr="000C6036" w:rsidRDefault="000F147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64674D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64674D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4674D" w:rsidRPr="00F749E4" w:rsidRDefault="0064674D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Протасова Наталия Эдуардовна,</w:t>
            </w:r>
          </w:p>
          <w:p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троительного </w:t>
            </w:r>
          </w:p>
          <w:p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гулирования </w:t>
            </w:r>
          </w:p>
          <w:p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азвития территорий  управления строительства и архитектуры </w:t>
            </w:r>
          </w:p>
        </w:tc>
        <w:tc>
          <w:tcPr>
            <w:tcW w:w="1276" w:type="dxa"/>
          </w:tcPr>
          <w:p w:rsidR="0064674D" w:rsidRPr="000C6036" w:rsidRDefault="0064674D" w:rsidP="001478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679 762,11</w:t>
            </w:r>
          </w:p>
        </w:tc>
        <w:tc>
          <w:tcPr>
            <w:tcW w:w="1418" w:type="dxa"/>
          </w:tcPr>
          <w:p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41366" w:rsidP="006872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:rsidR="0064674D" w:rsidRPr="000C6036" w:rsidRDefault="0064674D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Г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1/2 </w:t>
            </w:r>
          </w:p>
          <w:p w:rsidR="008D2FA8" w:rsidRDefault="008D2FA8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9,8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4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4674D" w:rsidRPr="00E81268" w:rsidTr="002D067F">
        <w:trPr>
          <w:tblCellSpacing w:w="5" w:type="nil"/>
        </w:trPr>
        <w:tc>
          <w:tcPr>
            <w:tcW w:w="468" w:type="dxa"/>
            <w:vMerge/>
          </w:tcPr>
          <w:p w:rsidR="0064674D" w:rsidRPr="000C6036" w:rsidRDefault="0064674D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64674D" w:rsidRPr="000C6036" w:rsidRDefault="0064674D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4674D" w:rsidRPr="000C6036" w:rsidRDefault="00841366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64674D" w:rsidRPr="000C6036" w:rsidRDefault="008D2FA8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D2FA8">
              <w:rPr>
                <w:color w:val="000000" w:themeColor="text1"/>
                <w:sz w:val="22"/>
                <w:szCs w:val="22"/>
              </w:rPr>
              <w:t>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EB2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D2FA8">
              <w:rPr>
                <w:color w:val="000000" w:themeColor="text1"/>
                <w:sz w:val="22"/>
                <w:szCs w:val="22"/>
              </w:rPr>
              <w:t>. Д</w:t>
            </w:r>
            <w:r w:rsidRPr="000C6036">
              <w:rPr>
                <w:color w:val="000000" w:themeColor="text1"/>
                <w:sz w:val="22"/>
                <w:szCs w:val="22"/>
              </w:rPr>
              <w:t>ачный земельный  участок</w:t>
            </w:r>
          </w:p>
          <w:p w:rsidR="0064674D" w:rsidRPr="000C6036" w:rsidRDefault="0064674D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8D2FA8">
              <w:rPr>
                <w:color w:val="000000" w:themeColor="text1"/>
                <w:sz w:val="22"/>
                <w:szCs w:val="22"/>
              </w:rPr>
              <w:t>.</w:t>
            </w:r>
            <w:proofErr w:type="gramStart"/>
            <w:r w:rsidR="008D2FA8">
              <w:rPr>
                <w:color w:val="000000" w:themeColor="text1"/>
                <w:sz w:val="22"/>
                <w:szCs w:val="22"/>
              </w:rPr>
              <w:t>П</w:t>
            </w:r>
            <w:r w:rsidRPr="000C6036">
              <w:rPr>
                <w:color w:val="000000" w:themeColor="text1"/>
                <w:sz w:val="22"/>
                <w:szCs w:val="22"/>
              </w:rPr>
              <w:t>риусадеб-ны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зем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</w:tcPr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4674D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7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6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1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864,0</w:t>
            </w:r>
          </w:p>
          <w:p w:rsidR="0064674D" w:rsidRPr="000C6036" w:rsidRDefault="0064674D" w:rsidP="00523F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4674D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4674D" w:rsidRPr="000C6036" w:rsidRDefault="0064674D" w:rsidP="00E14D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Galloper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64674D" w:rsidRPr="00087573" w:rsidRDefault="0064674D" w:rsidP="00E14D29">
            <w:pPr>
              <w:rPr>
                <w:color w:val="000000" w:themeColor="text1"/>
                <w:sz w:val="22"/>
                <w:szCs w:val="22"/>
              </w:rPr>
            </w:pPr>
            <w:r w:rsidRPr="0064674D">
              <w:rPr>
                <w:color w:val="000000" w:themeColor="text1"/>
                <w:sz w:val="22"/>
                <w:szCs w:val="22"/>
              </w:rPr>
              <w:t>199</w:t>
            </w:r>
            <w:r w:rsidRPr="00087573">
              <w:rPr>
                <w:color w:val="000000" w:themeColor="text1"/>
                <w:sz w:val="22"/>
                <w:szCs w:val="22"/>
              </w:rPr>
              <w:t xml:space="preserve">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87573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08757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64674D" w:rsidRPr="000C6036" w:rsidRDefault="0064674D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E63B9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F0C03" w:rsidRPr="000C6036" w:rsidRDefault="00087573" w:rsidP="0008757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F0C03" w:rsidRPr="000C6036" w:rsidRDefault="008D2FA8" w:rsidP="008A1E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бщая долевая, доля в праве 1/2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CB0C13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CB0C13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B0C13" w:rsidRPr="00F749E4" w:rsidRDefault="00CB0C13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Зубова </w:t>
            </w:r>
          </w:p>
          <w:p w:rsidR="00CB0C13" w:rsidRPr="00CB0C13" w:rsidRDefault="00CB0C13" w:rsidP="004F0C03">
            <w:pPr>
              <w:rPr>
                <w:color w:val="C00000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Александровна,</w:t>
            </w:r>
          </w:p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строи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егулирования развития территории управления строительства и архитектуры</w:t>
            </w:r>
          </w:p>
        </w:tc>
        <w:tc>
          <w:tcPr>
            <w:tcW w:w="1276" w:type="dxa"/>
          </w:tcPr>
          <w:p w:rsidR="00CB0C13" w:rsidRPr="000C6036" w:rsidRDefault="00CB0C13" w:rsidP="002D06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63 908,94</w:t>
            </w:r>
          </w:p>
        </w:tc>
        <w:tc>
          <w:tcPr>
            <w:tcW w:w="1418" w:type="dxa"/>
          </w:tcPr>
          <w:p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65,5</w:t>
            </w:r>
          </w:p>
        </w:tc>
        <w:tc>
          <w:tcPr>
            <w:tcW w:w="851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AIERO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PORT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:rsidR="00CB0C13" w:rsidRPr="00E90B65" w:rsidRDefault="00CB0C1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 xml:space="preserve">2015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E90B6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CB0C13" w:rsidRPr="008D2FA8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:rsidTr="002D067F">
        <w:trPr>
          <w:tblCellSpacing w:w="5" w:type="nil"/>
        </w:trPr>
        <w:tc>
          <w:tcPr>
            <w:tcW w:w="468" w:type="dxa"/>
            <w:vMerge/>
          </w:tcPr>
          <w:p w:rsidR="00CB0C13" w:rsidRPr="000C6036" w:rsidRDefault="00CB0C1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CB0C13" w:rsidRPr="000C6036" w:rsidRDefault="00087573" w:rsidP="00CB0C1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5,5</w:t>
            </w:r>
          </w:p>
        </w:tc>
        <w:tc>
          <w:tcPr>
            <w:tcW w:w="992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B0C1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0C1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>оторная ло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дка Нептун 450, 2011 </w:t>
            </w:r>
            <w:proofErr w:type="spellStart"/>
            <w:r w:rsidR="000F147C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0F147C">
              <w:rPr>
                <w:color w:val="000000" w:themeColor="text1"/>
                <w:sz w:val="22"/>
                <w:szCs w:val="22"/>
              </w:rPr>
              <w:t xml:space="preserve">., подвесной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147C">
              <w:rPr>
                <w:color w:val="000000" w:themeColor="text1"/>
                <w:sz w:val="22"/>
                <w:szCs w:val="22"/>
              </w:rPr>
              <w:t xml:space="preserve">лодочный мотор 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Ямаха 60 </w:t>
            </w:r>
            <w:proofErr w:type="spellStart"/>
            <w:r w:rsidR="00CB0C13" w:rsidRPr="000C6036">
              <w:rPr>
                <w:color w:val="000000" w:themeColor="text1"/>
                <w:sz w:val="22"/>
                <w:szCs w:val="22"/>
              </w:rPr>
              <w:t>л.с</w:t>
            </w:r>
            <w:proofErr w:type="spellEnd"/>
            <w:r w:rsidR="00CB0C13" w:rsidRPr="000C6036">
              <w:rPr>
                <w:color w:val="000000" w:themeColor="text1"/>
                <w:sz w:val="22"/>
                <w:szCs w:val="22"/>
              </w:rPr>
              <w:t>.</w:t>
            </w:r>
            <w:r w:rsidR="000F147C">
              <w:rPr>
                <w:color w:val="000000" w:themeColor="text1"/>
                <w:sz w:val="22"/>
                <w:szCs w:val="22"/>
              </w:rPr>
              <w:t>,</w:t>
            </w:r>
            <w:r w:rsidR="00CB0C13" w:rsidRPr="000C6036">
              <w:rPr>
                <w:color w:val="000000" w:themeColor="text1"/>
                <w:sz w:val="22"/>
                <w:szCs w:val="22"/>
              </w:rPr>
              <w:t xml:space="preserve"> 2007 </w:t>
            </w:r>
            <w:proofErr w:type="spellStart"/>
            <w:r w:rsidR="00CB0C13"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="00CB0C13"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CB0C13" w:rsidRPr="000C6036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2D067F" w:rsidRPr="00F749E4" w:rsidRDefault="004F0C03" w:rsidP="002D067F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Соценко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Иван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236602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7 340,01</w:t>
            </w:r>
          </w:p>
        </w:tc>
        <w:tc>
          <w:tcPr>
            <w:tcW w:w="1418" w:type="dxa"/>
          </w:tcPr>
          <w:p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4F0C03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0C03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67303E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67303E" w:rsidRPr="000C6036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800" w:type="dxa"/>
          </w:tcPr>
          <w:p w:rsidR="0067303E" w:rsidRPr="00F749E4" w:rsidRDefault="0067303E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Попова  </w:t>
            </w:r>
          </w:p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Евгень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67303E" w:rsidRPr="000C6036" w:rsidRDefault="0067303E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34 708,67</w:t>
            </w:r>
          </w:p>
        </w:tc>
        <w:tc>
          <w:tcPr>
            <w:tcW w:w="1418" w:type="dxa"/>
          </w:tcPr>
          <w:p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:rsidTr="002D067F">
        <w:trPr>
          <w:tblCellSpacing w:w="5" w:type="nil"/>
        </w:trPr>
        <w:tc>
          <w:tcPr>
            <w:tcW w:w="468" w:type="dxa"/>
            <w:vMerge/>
          </w:tcPr>
          <w:p w:rsidR="0067303E" w:rsidRPr="000C6036" w:rsidRDefault="0067303E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7303E" w:rsidRPr="000C6036" w:rsidRDefault="0067303E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6 142,05</w:t>
            </w:r>
          </w:p>
        </w:tc>
        <w:tc>
          <w:tcPr>
            <w:tcW w:w="1418" w:type="dxa"/>
          </w:tcPr>
          <w:p w:rsidR="0067303E" w:rsidRPr="000C6036" w:rsidRDefault="008D2FA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67303E" w:rsidRPr="000C6036" w:rsidRDefault="008D2FA8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303E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67303E" w:rsidRPr="000C6036" w:rsidRDefault="0067303E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2D067F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ренев </w:t>
            </w:r>
          </w:p>
          <w:p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Данила </w:t>
            </w:r>
          </w:p>
          <w:p w:rsidR="004F0C03" w:rsidRPr="00F749E4" w:rsidRDefault="004F0C03" w:rsidP="00AC20B2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ксандрович</w:t>
            </w:r>
            <w:r w:rsidR="00224FEC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</w:p>
          <w:p w:rsidR="004F0C03" w:rsidRPr="000C6036" w:rsidRDefault="002D067F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лавный специалист-эксперт отдела капитального 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lastRenderedPageBreak/>
              <w:t>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224FEC" w:rsidP="00172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44 702,22</w:t>
            </w:r>
          </w:p>
        </w:tc>
        <w:tc>
          <w:tcPr>
            <w:tcW w:w="1418" w:type="dxa"/>
          </w:tcPr>
          <w:p w:rsidR="004F0C03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Н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ежилой дом</w:t>
            </w:r>
          </w:p>
          <w:p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224FEC" w:rsidP="002D0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Х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озяйст</w:t>
            </w:r>
            <w:proofErr w:type="spellEnd"/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венный</w:t>
            </w:r>
            <w:proofErr w:type="gramEnd"/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блок</w:t>
            </w:r>
          </w:p>
        </w:tc>
        <w:tc>
          <w:tcPr>
            <w:tcW w:w="1984" w:type="dxa"/>
          </w:tcPr>
          <w:p w:rsidR="004F0C03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224FEC" w:rsidP="00F94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505,0</w:t>
            </w:r>
          </w:p>
          <w:p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0C03" w:rsidRPr="000C6036" w:rsidRDefault="00224FEC" w:rsidP="000817B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ю</w:t>
            </w:r>
          </w:p>
        </w:tc>
        <w:tc>
          <w:tcPr>
            <w:tcW w:w="992" w:type="dxa"/>
          </w:tcPr>
          <w:p w:rsidR="004F0C03" w:rsidRPr="000C6036" w:rsidRDefault="004F0C03" w:rsidP="00B063D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0C03" w:rsidRDefault="00082E15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отоцикл </w:t>
            </w:r>
            <w:r w:rsidR="00224FEC">
              <w:rPr>
                <w:color w:val="000000" w:themeColor="text1"/>
                <w:sz w:val="22"/>
                <w:szCs w:val="22"/>
                <w:lang w:val="en-US"/>
              </w:rPr>
              <w:t>Nexus</w:t>
            </w:r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 250</w:t>
            </w:r>
            <w:r w:rsidR="00224FEC" w:rsidRPr="00224FE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24FEC">
              <w:rPr>
                <w:color w:val="000000" w:themeColor="text1"/>
                <w:sz w:val="22"/>
                <w:szCs w:val="22"/>
                <w:lang w:val="en-US"/>
              </w:rPr>
              <w:t>xt</w:t>
            </w:r>
            <w:proofErr w:type="spellEnd"/>
            <w:r w:rsidR="00F94DA5" w:rsidRPr="000C6036">
              <w:rPr>
                <w:color w:val="000000" w:themeColor="text1"/>
                <w:sz w:val="22"/>
                <w:szCs w:val="22"/>
              </w:rPr>
              <w:t xml:space="preserve">, 2014 </w:t>
            </w:r>
            <w:proofErr w:type="spellStart"/>
            <w:r w:rsidR="00F94DA5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224FEC">
              <w:rPr>
                <w:color w:val="000000" w:themeColor="text1"/>
                <w:sz w:val="22"/>
                <w:szCs w:val="22"/>
              </w:rPr>
              <w:t>;</w:t>
            </w:r>
          </w:p>
          <w:p w:rsidR="00224FEC" w:rsidRPr="00224FEC" w:rsidRDefault="00224FEC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awasaki er6n</w:t>
            </w:r>
            <w:r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:rsidTr="00416F0E">
        <w:trPr>
          <w:trHeight w:val="2815"/>
          <w:tblCellSpacing w:w="5" w:type="nil"/>
        </w:trPr>
        <w:tc>
          <w:tcPr>
            <w:tcW w:w="468" w:type="dxa"/>
            <w:vMerge w:val="restart"/>
          </w:tcPr>
          <w:p w:rsidR="00EB7411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8</w:t>
            </w:r>
            <w:r w:rsidR="00EB7411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B7411" w:rsidRPr="00F749E4" w:rsidRDefault="00EB7411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Грязнов Александр </w:t>
            </w:r>
          </w:p>
          <w:p w:rsidR="00EB7411" w:rsidRPr="000C6036" w:rsidRDefault="00EB7411" w:rsidP="00725FFB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чальни</w:t>
            </w:r>
            <w:r w:rsidR="0096081D">
              <w:rPr>
                <w:color w:val="000000" w:themeColor="text1"/>
                <w:sz w:val="22"/>
                <w:szCs w:val="22"/>
              </w:rPr>
              <w:t>ка</w:t>
            </w:r>
            <w:proofErr w:type="spellEnd"/>
            <w:proofErr w:type="gramEnd"/>
            <w:r w:rsidR="0096081D">
              <w:rPr>
                <w:color w:val="000000" w:themeColor="text1"/>
                <w:sz w:val="22"/>
                <w:szCs w:val="22"/>
              </w:rPr>
              <w:t xml:space="preserve"> управ-</w:t>
            </w:r>
            <w:proofErr w:type="spellStart"/>
            <w:r w:rsidR="0096081D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="0096081D">
              <w:rPr>
                <w:color w:val="000000" w:themeColor="text1"/>
                <w:sz w:val="22"/>
                <w:szCs w:val="22"/>
              </w:rPr>
              <w:t>-н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чальник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еали</w:t>
            </w:r>
            <w:r w:rsidR="0096081D">
              <w:rPr>
                <w:color w:val="000000" w:themeColor="text1"/>
                <w:sz w:val="22"/>
                <w:szCs w:val="22"/>
              </w:rPr>
              <w:t>-зации</w:t>
            </w:r>
            <w:proofErr w:type="spellEnd"/>
            <w:r w:rsidR="0096081D">
              <w:rPr>
                <w:color w:val="000000" w:themeColor="text1"/>
                <w:sz w:val="22"/>
                <w:szCs w:val="22"/>
              </w:rPr>
              <w:t xml:space="preserve"> прог</w:t>
            </w:r>
            <w:bookmarkStart w:id="0" w:name="_GoBack"/>
            <w:bookmarkEnd w:id="0"/>
            <w:r w:rsidRPr="000C6036">
              <w:rPr>
                <w:color w:val="000000" w:themeColor="text1"/>
                <w:sz w:val="22"/>
                <w:szCs w:val="22"/>
              </w:rPr>
              <w:t>рамм ипотечного кредитования</w:t>
            </w:r>
          </w:p>
        </w:tc>
        <w:tc>
          <w:tcPr>
            <w:tcW w:w="1276" w:type="dxa"/>
          </w:tcPr>
          <w:p w:rsidR="00EB7411" w:rsidRPr="000C6036" w:rsidRDefault="00EB7411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2 154,29</w:t>
            </w:r>
          </w:p>
        </w:tc>
        <w:tc>
          <w:tcPr>
            <w:tcW w:w="1418" w:type="dxa"/>
          </w:tcPr>
          <w:p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B7411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EB7411" w:rsidRPr="000C6036" w:rsidRDefault="00841366" w:rsidP="00725F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бщая долевая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6</w:t>
            </w:r>
          </w:p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7411" w:rsidRPr="00EB7411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</w:p>
          <w:p w:rsidR="00EB7411" w:rsidRPr="000C6036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AB</w:t>
            </w:r>
            <w:r w:rsidRPr="000C6036">
              <w:rPr>
                <w:color w:val="000000" w:themeColor="text1"/>
                <w:sz w:val="22"/>
                <w:szCs w:val="22"/>
              </w:rPr>
              <w:t>110</w:t>
            </w:r>
          </w:p>
          <w:p w:rsidR="00EB7411" w:rsidRPr="000C6036" w:rsidRDefault="00EB7411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RAY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:rsidTr="002D067F">
        <w:trPr>
          <w:trHeight w:val="591"/>
          <w:tblCellSpacing w:w="5" w:type="nil"/>
        </w:trPr>
        <w:tc>
          <w:tcPr>
            <w:tcW w:w="468" w:type="dxa"/>
            <w:vMerge/>
          </w:tcPr>
          <w:p w:rsidR="00EB7411" w:rsidRPr="000C6036" w:rsidRDefault="00EB7411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7411" w:rsidRPr="000C6036" w:rsidRDefault="00EB7411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EB7411" w:rsidRPr="000C6036" w:rsidRDefault="00EB7411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 320,18</w:t>
            </w:r>
          </w:p>
        </w:tc>
        <w:tc>
          <w:tcPr>
            <w:tcW w:w="1418" w:type="dxa"/>
          </w:tcPr>
          <w:p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B7411" w:rsidRPr="000C6036" w:rsidRDefault="00082E15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B7411" w:rsidRPr="000C6036" w:rsidRDefault="0084136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EB7411" w:rsidRPr="000C6036" w:rsidRDefault="00841366" w:rsidP="00416F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 xml:space="preserve">бщая долевая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B7411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B7411" w:rsidRPr="000C6036" w:rsidRDefault="00841366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B7411" w:rsidRPr="00E81268" w:rsidTr="002D067F">
        <w:trPr>
          <w:trHeight w:val="591"/>
          <w:tblCellSpacing w:w="5" w:type="nil"/>
        </w:trPr>
        <w:tc>
          <w:tcPr>
            <w:tcW w:w="468" w:type="dxa"/>
            <w:vMerge/>
          </w:tcPr>
          <w:p w:rsidR="00EB7411" w:rsidRPr="000C6036" w:rsidRDefault="00EB7411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B7411" w:rsidRPr="000C6036" w:rsidRDefault="00EB7411" w:rsidP="002D067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ребенок</w:t>
            </w:r>
          </w:p>
        </w:tc>
        <w:tc>
          <w:tcPr>
            <w:tcW w:w="1276" w:type="dxa"/>
          </w:tcPr>
          <w:p w:rsidR="00EB7411" w:rsidRPr="000C6036" w:rsidRDefault="00087573" w:rsidP="00EB74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B7411" w:rsidRPr="000C6036" w:rsidRDefault="00087573" w:rsidP="008664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B7411" w:rsidRPr="000C6036" w:rsidRDefault="00EB7411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7411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841366">
              <w:rPr>
                <w:color w:val="000000" w:themeColor="text1"/>
                <w:sz w:val="22"/>
                <w:szCs w:val="22"/>
              </w:rPr>
              <w:t>К</w:t>
            </w:r>
            <w:r w:rsidR="00EB7411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B7411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B7411" w:rsidRPr="000C6036" w:rsidRDefault="00EB741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A94A84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A94A84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94A84" w:rsidRPr="00F749E4" w:rsidRDefault="00A94A84" w:rsidP="006C699B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ванова </w:t>
            </w:r>
          </w:p>
          <w:p w:rsidR="00A94A84" w:rsidRPr="000C6036" w:rsidRDefault="00A94A84" w:rsidP="002D067F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Мария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-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:rsidR="00A94A84" w:rsidRPr="000C6036" w:rsidRDefault="00A94A84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 677,40</w:t>
            </w:r>
          </w:p>
        </w:tc>
        <w:tc>
          <w:tcPr>
            <w:tcW w:w="1418" w:type="dxa"/>
          </w:tcPr>
          <w:p w:rsidR="00A94A84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4A84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A94A84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:rsidTr="002D067F">
        <w:trPr>
          <w:tblCellSpacing w:w="5" w:type="nil"/>
        </w:trPr>
        <w:tc>
          <w:tcPr>
            <w:tcW w:w="468" w:type="dxa"/>
            <w:vMerge/>
          </w:tcPr>
          <w:p w:rsidR="00A94A84" w:rsidRPr="000C6036" w:rsidRDefault="00A94A84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4A84" w:rsidRPr="000C6036" w:rsidRDefault="00A94A84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A94A84" w:rsidRPr="000C6036" w:rsidRDefault="00082E15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E10C8">
              <w:rPr>
                <w:color w:val="000000" w:themeColor="text1"/>
                <w:sz w:val="22"/>
                <w:szCs w:val="22"/>
              </w:rPr>
              <w:t>037744,17</w:t>
            </w:r>
          </w:p>
        </w:tc>
        <w:tc>
          <w:tcPr>
            <w:tcW w:w="1418" w:type="dxa"/>
          </w:tcPr>
          <w:p w:rsidR="00A94A84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4A84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4A84" w:rsidRPr="008D2FA8" w:rsidRDefault="00A94A84" w:rsidP="008D2FA8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D2FA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E10C8" w:rsidRPr="008D2FA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>portage</w:t>
            </w:r>
            <w:proofErr w:type="spellEnd"/>
            <w:r w:rsidRPr="008D2FA8">
              <w:rPr>
                <w:color w:val="000000" w:themeColor="text1"/>
                <w:sz w:val="22"/>
                <w:szCs w:val="22"/>
              </w:rPr>
              <w:t>, 201</w:t>
            </w:r>
            <w:r w:rsidRPr="008D2FA8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8D2FA8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8D2FA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:rsidTr="002D067F">
        <w:trPr>
          <w:tblCellSpacing w:w="5" w:type="nil"/>
        </w:trPr>
        <w:tc>
          <w:tcPr>
            <w:tcW w:w="468" w:type="dxa"/>
            <w:vMerge/>
          </w:tcPr>
          <w:p w:rsidR="00A94A84" w:rsidRPr="000C6036" w:rsidRDefault="00A94A84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A94A84" w:rsidRPr="000C6036" w:rsidRDefault="00087573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94A84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4A84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4A84" w:rsidRPr="000C6036" w:rsidRDefault="0008757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94A84" w:rsidRPr="000C6036" w:rsidRDefault="00A94A84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80034C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AB6C99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4F0C03" w:rsidRPr="00F749E4" w:rsidRDefault="004F0C03" w:rsidP="002B5932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Уружев</w:t>
            </w:r>
            <w:proofErr w:type="spellEnd"/>
          </w:p>
          <w:p w:rsidR="004F0C03" w:rsidRPr="000C6036" w:rsidRDefault="004F0C03" w:rsidP="002B593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Тимур </w:t>
            </w:r>
            <w:proofErr w:type="spellStart"/>
            <w:r w:rsidRPr="00F749E4">
              <w:rPr>
                <w:sz w:val="22"/>
                <w:szCs w:val="22"/>
              </w:rPr>
              <w:t>Шихмямедович</w:t>
            </w:r>
            <w:proofErr w:type="spellEnd"/>
            <w:r w:rsidR="0067303E" w:rsidRPr="00F749E4">
              <w:rPr>
                <w:sz w:val="22"/>
                <w:szCs w:val="22"/>
              </w:rPr>
              <w:t>,</w:t>
            </w:r>
            <w:r w:rsidRPr="00F749E4">
              <w:rPr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ипотечного кредитования управления жилищной политики</w:t>
            </w:r>
          </w:p>
        </w:tc>
        <w:tc>
          <w:tcPr>
            <w:tcW w:w="1276" w:type="dxa"/>
          </w:tcPr>
          <w:p w:rsidR="004F0C03" w:rsidRPr="000C6036" w:rsidRDefault="0067303E" w:rsidP="00872B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48 427,02</w:t>
            </w:r>
          </w:p>
        </w:tc>
        <w:tc>
          <w:tcPr>
            <w:tcW w:w="1418" w:type="dxa"/>
          </w:tcPr>
          <w:p w:rsidR="004F0C03" w:rsidRPr="000C6036" w:rsidRDefault="00087573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0C03" w:rsidRPr="000C6036" w:rsidRDefault="008D2FA8" w:rsidP="006C6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омната 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4F0C03" w:rsidRPr="000C6036" w:rsidRDefault="0008757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C3779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6C3779" w:rsidRPr="000C6036" w:rsidRDefault="00AB6C99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1</w:t>
            </w:r>
            <w:r w:rsidR="006C3779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C3779" w:rsidRPr="00F749E4" w:rsidRDefault="006C3779" w:rsidP="00141CA9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Медведева Татьяна Викторовна,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6C3779" w:rsidRPr="000C6036" w:rsidRDefault="006C3779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 806,04</w:t>
            </w:r>
          </w:p>
        </w:tc>
        <w:tc>
          <w:tcPr>
            <w:tcW w:w="1418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</w:t>
            </w:r>
            <w:r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2,7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4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6,0</w:t>
            </w:r>
          </w:p>
        </w:tc>
        <w:tc>
          <w:tcPr>
            <w:tcW w:w="851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C3779" w:rsidRPr="00E81268" w:rsidTr="00416F0E">
        <w:trPr>
          <w:trHeight w:val="1025"/>
          <w:tblCellSpacing w:w="5" w:type="nil"/>
        </w:trPr>
        <w:tc>
          <w:tcPr>
            <w:tcW w:w="468" w:type="dxa"/>
            <w:vMerge/>
          </w:tcPr>
          <w:p w:rsidR="006C3779" w:rsidRPr="000C6036" w:rsidRDefault="006C3779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C3779" w:rsidRPr="000C6036" w:rsidRDefault="006C3779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3 578,80</w:t>
            </w:r>
          </w:p>
        </w:tc>
        <w:tc>
          <w:tcPr>
            <w:tcW w:w="1418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Ж</w:t>
            </w:r>
            <w:r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2,7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4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6,0</w:t>
            </w:r>
          </w:p>
        </w:tc>
        <w:tc>
          <w:tcPr>
            <w:tcW w:w="992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C3779" w:rsidRPr="000C6036" w:rsidRDefault="006C3779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6C3779" w:rsidRPr="000C6036" w:rsidRDefault="006C3779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0D6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3F70D6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3F70D6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3F70D6" w:rsidRPr="00F749E4" w:rsidRDefault="003F70D6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Толкунов 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Юрий Иванович,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3F70D6" w:rsidRPr="000C6036" w:rsidRDefault="003F70D6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5 934,76</w:t>
            </w:r>
          </w:p>
        </w:tc>
        <w:tc>
          <w:tcPr>
            <w:tcW w:w="1418" w:type="dxa"/>
          </w:tcPr>
          <w:p w:rsidR="003F70D6" w:rsidRPr="000C6036" w:rsidRDefault="003F70D6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F70D6" w:rsidRPr="000C6036" w:rsidRDefault="003F70D6" w:rsidP="005D4D8C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Дача</w:t>
            </w:r>
          </w:p>
          <w:p w:rsidR="003F70D6" w:rsidRPr="000C6036" w:rsidRDefault="003F70D6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3F70D6" w:rsidRDefault="003F70D6" w:rsidP="00A103B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земельный </w:t>
            </w:r>
            <w:r>
              <w:rPr>
                <w:color w:val="000000" w:themeColor="text1"/>
                <w:sz w:val="22"/>
                <w:szCs w:val="22"/>
              </w:rPr>
              <w:t xml:space="preserve">участок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F70D6" w:rsidRPr="000C6036" w:rsidRDefault="003F70D6" w:rsidP="00A103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Земельный участок</w:t>
            </w:r>
          </w:p>
        </w:tc>
        <w:tc>
          <w:tcPr>
            <w:tcW w:w="1984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Default="003F70D6" w:rsidP="00A103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3F70D6" w:rsidRDefault="003F70D6" w:rsidP="00A103BD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A103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2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2,0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63,0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  <w:p w:rsidR="003F70D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,0</w:t>
            </w:r>
          </w:p>
        </w:tc>
        <w:tc>
          <w:tcPr>
            <w:tcW w:w="992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3F70D6" w:rsidRPr="000C6036" w:rsidRDefault="00082E1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3F70D6" w:rsidRPr="000C6036">
              <w:rPr>
                <w:color w:val="000000" w:themeColor="text1"/>
                <w:sz w:val="22"/>
                <w:szCs w:val="22"/>
              </w:rPr>
              <w:t>оссия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F70D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F70D6" w:rsidRPr="000C6036" w:rsidRDefault="003F70D6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</w:t>
            </w:r>
            <w:r w:rsidRPr="000C6036">
              <w:rPr>
                <w:color w:val="000000" w:themeColor="text1"/>
                <w:sz w:val="22"/>
                <w:szCs w:val="22"/>
              </w:rPr>
              <w:t>А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UL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OGA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F70D6" w:rsidRPr="000C6036" w:rsidRDefault="003F70D6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0D6" w:rsidRPr="00E81268" w:rsidTr="002D067F">
        <w:trPr>
          <w:tblCellSpacing w:w="5" w:type="nil"/>
        </w:trPr>
        <w:tc>
          <w:tcPr>
            <w:tcW w:w="468" w:type="dxa"/>
            <w:vMerge/>
          </w:tcPr>
          <w:p w:rsidR="003F70D6" w:rsidRPr="000C6036" w:rsidRDefault="003F70D6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70D6" w:rsidRPr="000C6036" w:rsidRDefault="003F70D6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3F70D6" w:rsidRPr="000C6036" w:rsidRDefault="00631F6B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F70D6" w:rsidRPr="000C6036" w:rsidRDefault="00631F6B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3F70D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F70D6" w:rsidRPr="000C6036" w:rsidRDefault="003F70D6" w:rsidP="005D4D8C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631F6B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="003F70D6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984" w:type="dxa"/>
          </w:tcPr>
          <w:p w:rsidR="003F70D6" w:rsidRPr="000C6036" w:rsidRDefault="00631F6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3F70D6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3F70D6" w:rsidRPr="000C6036" w:rsidRDefault="00631F6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F70D6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3F70D6" w:rsidRPr="000C6036" w:rsidRDefault="003F70D6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2</w:t>
            </w:r>
          </w:p>
          <w:p w:rsidR="003F70D6" w:rsidRPr="000C6036" w:rsidRDefault="003F70D6" w:rsidP="006F16D3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631F6B" w:rsidP="006F16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70D6" w:rsidRPr="000C6036" w:rsidRDefault="00631F6B" w:rsidP="00631F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F70D6" w:rsidRPr="000C6036" w:rsidRDefault="003F70D6" w:rsidP="00631F6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F70D6" w:rsidRPr="000C6036" w:rsidRDefault="00631F6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3F70D6" w:rsidRPr="000C6036" w:rsidRDefault="003F70D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атарова Светлана Алексее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</w:t>
            </w:r>
            <w:r w:rsidR="000E0AC6">
              <w:rPr>
                <w:color w:val="000000" w:themeColor="text1"/>
                <w:sz w:val="22"/>
                <w:szCs w:val="22"/>
              </w:rPr>
              <w:t>ик</w:t>
            </w:r>
            <w:r w:rsidR="00F572D5">
              <w:rPr>
                <w:color w:val="000000" w:themeColor="text1"/>
                <w:sz w:val="22"/>
                <w:szCs w:val="22"/>
              </w:rPr>
              <w:t xml:space="preserve"> отдела  по учету государственного жилищного фонд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 управления жилищной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276" w:type="dxa"/>
          </w:tcPr>
          <w:p w:rsidR="0080034C" w:rsidRPr="000C6036" w:rsidRDefault="00F572D5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51 608,24</w:t>
            </w:r>
          </w:p>
        </w:tc>
        <w:tc>
          <w:tcPr>
            <w:tcW w:w="1418" w:type="dxa"/>
          </w:tcPr>
          <w:p w:rsidR="0080034C" w:rsidRPr="000C6036" w:rsidRDefault="00F572D5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80034C" w:rsidRPr="000C6036" w:rsidRDefault="00F572D5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7C3CC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О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OGA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7C3CC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9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2D067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ребенок</w:t>
            </w:r>
          </w:p>
        </w:tc>
        <w:tc>
          <w:tcPr>
            <w:tcW w:w="1276" w:type="dxa"/>
          </w:tcPr>
          <w:p w:rsidR="0080034C" w:rsidRPr="000C6036" w:rsidRDefault="00F572D5" w:rsidP="00F572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D2FA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F572D5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F572D5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8716D8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  <w:r w:rsidR="008716D8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716D8" w:rsidRPr="00F749E4" w:rsidRDefault="008716D8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Давыдкина Марина Владимировна,</w:t>
            </w:r>
          </w:p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716D8" w:rsidRPr="000C6036" w:rsidRDefault="008716D8" w:rsidP="0045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3 986,68</w:t>
            </w:r>
          </w:p>
        </w:tc>
        <w:tc>
          <w:tcPr>
            <w:tcW w:w="1418" w:type="dxa"/>
          </w:tcPr>
          <w:p w:rsidR="008716D8" w:rsidRPr="000C6036" w:rsidRDefault="008716D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8716D8" w:rsidRPr="000C6036" w:rsidRDefault="008716D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716D8" w:rsidRPr="000C6036" w:rsidRDefault="008716D8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716D8" w:rsidRPr="000C6036" w:rsidRDefault="008716D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:rsidTr="002D067F">
        <w:trPr>
          <w:tblCellSpacing w:w="5" w:type="nil"/>
        </w:trPr>
        <w:tc>
          <w:tcPr>
            <w:tcW w:w="468" w:type="dxa"/>
            <w:vMerge/>
          </w:tcPr>
          <w:p w:rsidR="008716D8" w:rsidRPr="000C6036" w:rsidRDefault="008716D8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716D8" w:rsidRPr="000C6036" w:rsidRDefault="008716D8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84319,70</w:t>
            </w:r>
          </w:p>
        </w:tc>
        <w:tc>
          <w:tcPr>
            <w:tcW w:w="1418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16D8" w:rsidRPr="000C6036" w:rsidRDefault="008D2FA8" w:rsidP="005D4D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вар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ира </w:t>
            </w:r>
          </w:p>
        </w:tc>
        <w:tc>
          <w:tcPr>
            <w:tcW w:w="992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851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716D8" w:rsidRPr="000C6036" w:rsidRDefault="008716D8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olkswage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ol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716D8" w:rsidRPr="00E81268" w:rsidTr="002D067F">
        <w:trPr>
          <w:tblCellSpacing w:w="5" w:type="nil"/>
        </w:trPr>
        <w:tc>
          <w:tcPr>
            <w:tcW w:w="468" w:type="dxa"/>
            <w:vMerge/>
          </w:tcPr>
          <w:p w:rsidR="008716D8" w:rsidRPr="000C6036" w:rsidRDefault="008716D8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8716D8" w:rsidRPr="000C6036" w:rsidRDefault="008716D8" w:rsidP="004548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16D8" w:rsidRPr="000C6036" w:rsidRDefault="008D2FA8" w:rsidP="006A05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>вар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="008716D8" w:rsidRPr="000C6036">
              <w:rPr>
                <w:color w:val="000000" w:themeColor="text1"/>
                <w:sz w:val="22"/>
                <w:szCs w:val="22"/>
              </w:rPr>
              <w:t xml:space="preserve">ира </w:t>
            </w:r>
          </w:p>
        </w:tc>
        <w:tc>
          <w:tcPr>
            <w:tcW w:w="992" w:type="dxa"/>
          </w:tcPr>
          <w:p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851" w:type="dxa"/>
          </w:tcPr>
          <w:p w:rsidR="008716D8" w:rsidRPr="000C6036" w:rsidRDefault="008716D8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716D8" w:rsidRPr="000C6036" w:rsidRDefault="008716D8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8716D8" w:rsidRPr="000C6036" w:rsidRDefault="008716D8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34200B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34200B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34200B" w:rsidRPr="00F749E4" w:rsidRDefault="0034200B" w:rsidP="005053A0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Безверхова</w:t>
            </w:r>
            <w:proofErr w:type="spellEnd"/>
            <w:r w:rsidRPr="00F749E4">
              <w:rPr>
                <w:sz w:val="22"/>
                <w:szCs w:val="22"/>
              </w:rPr>
              <w:t xml:space="preserve"> Наталья Владимировна,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34200B" w:rsidRPr="000C6036" w:rsidRDefault="0034200B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94 976,81</w:t>
            </w:r>
          </w:p>
        </w:tc>
        <w:tc>
          <w:tcPr>
            <w:tcW w:w="1418" w:type="dxa"/>
          </w:tcPr>
          <w:p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9F7A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8820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1/3 </w:t>
            </w:r>
          </w:p>
        </w:tc>
        <w:tc>
          <w:tcPr>
            <w:tcW w:w="1134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7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200B" w:rsidRPr="00E81268" w:rsidTr="002D067F">
        <w:trPr>
          <w:tblCellSpacing w:w="5" w:type="nil"/>
        </w:trPr>
        <w:tc>
          <w:tcPr>
            <w:tcW w:w="468" w:type="dxa"/>
            <w:vMerge/>
          </w:tcPr>
          <w:p w:rsidR="0034200B" w:rsidRPr="000C6036" w:rsidRDefault="0034200B" w:rsidP="005053A0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34200B" w:rsidRPr="000C6036" w:rsidRDefault="0034200B" w:rsidP="00E457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34200B" w:rsidRPr="000C6036" w:rsidRDefault="0034200B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3 699,11</w:t>
            </w:r>
          </w:p>
        </w:tc>
        <w:tc>
          <w:tcPr>
            <w:tcW w:w="1418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34200B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:rsidR="0034200B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Садовый дом</w:t>
            </w:r>
          </w:p>
        </w:tc>
        <w:tc>
          <w:tcPr>
            <w:tcW w:w="1984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2/3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34200B" w:rsidRDefault="0034200B" w:rsidP="00006F6F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006F6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7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5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6</w:t>
            </w: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,0</w:t>
            </w: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92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4200B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00B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34200B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Кузьмина Галина Ивано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жилищной политики</w:t>
            </w:r>
          </w:p>
        </w:tc>
        <w:tc>
          <w:tcPr>
            <w:tcW w:w="1276" w:type="dxa"/>
          </w:tcPr>
          <w:p w:rsidR="0080034C" w:rsidRPr="000C6036" w:rsidRDefault="001F2935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91 120,62</w:t>
            </w:r>
          </w:p>
        </w:tc>
        <w:tc>
          <w:tcPr>
            <w:tcW w:w="1418" w:type="dxa"/>
          </w:tcPr>
          <w:p w:rsidR="0080034C" w:rsidRPr="000C6036" w:rsidRDefault="0034200B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80034C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илой дом </w:t>
            </w:r>
          </w:p>
          <w:p w:rsidR="00CB0C13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="00CB0C13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  <w:p w:rsidR="00CB0C13" w:rsidRPr="000C6036" w:rsidRDefault="0034200B" w:rsidP="00381B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 Ж</w:t>
            </w:r>
            <w:r w:rsidR="00CB0C13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4" w:type="dxa"/>
          </w:tcPr>
          <w:p w:rsidR="0080034C" w:rsidRPr="000C6036" w:rsidRDefault="0034200B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80034C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CB0C13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CB0C13">
              <w:rPr>
                <w:color w:val="000000" w:themeColor="text1"/>
                <w:sz w:val="22"/>
                <w:szCs w:val="22"/>
              </w:rPr>
              <w:t>бщая долевая, доля в праве 1/6</w:t>
            </w:r>
          </w:p>
          <w:p w:rsidR="00CB0C13" w:rsidRPr="000C6036" w:rsidRDefault="0034200B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</w:t>
            </w:r>
            <w:r w:rsidR="00CB0C13">
              <w:rPr>
                <w:color w:val="000000" w:themeColor="text1"/>
                <w:sz w:val="22"/>
                <w:szCs w:val="22"/>
              </w:rPr>
              <w:t>бщая долевая, доля в праве 1/6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212,16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0</w:t>
            </w:r>
          </w:p>
          <w:p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2,16</w:t>
            </w:r>
          </w:p>
          <w:p w:rsidR="00CB0C13" w:rsidRDefault="00CB0C13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Pr="000C6036" w:rsidRDefault="00CB0C1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2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B0C13" w:rsidRDefault="00CB0C13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Pr="000C6036" w:rsidRDefault="00CB0C1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80034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5F754A" w:rsidRDefault="0080034C" w:rsidP="005053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DAEWOO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:rsidR="0080034C" w:rsidRPr="005F754A" w:rsidRDefault="0080034C" w:rsidP="005053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008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4200B" w:rsidRPr="005F754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80034C" w:rsidRPr="005F754A" w:rsidRDefault="0080034C" w:rsidP="009F7AE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O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ANDERO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, 2013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:rsidTr="00416F0E">
        <w:trPr>
          <w:trHeight w:val="2371"/>
          <w:tblCellSpacing w:w="5" w:type="nil"/>
        </w:trPr>
        <w:tc>
          <w:tcPr>
            <w:tcW w:w="468" w:type="dxa"/>
            <w:vMerge w:val="restart"/>
          </w:tcPr>
          <w:p w:rsidR="00743DCA" w:rsidRPr="000C6036" w:rsidRDefault="00AB6C99" w:rsidP="004062F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7</w:t>
            </w:r>
            <w:r w:rsidR="00743DCA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кифорова Инна Вениамин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743DCA" w:rsidRPr="000C6036" w:rsidRDefault="00743DCA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0  893,41</w:t>
            </w:r>
          </w:p>
        </w:tc>
        <w:tc>
          <w:tcPr>
            <w:tcW w:w="1418" w:type="dxa"/>
          </w:tcPr>
          <w:p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Д</w:t>
            </w:r>
            <w:r w:rsidRPr="000C6036">
              <w:rPr>
                <w:color w:val="000000" w:themeColor="text1"/>
                <w:sz w:val="22"/>
                <w:szCs w:val="22"/>
              </w:rPr>
              <w:t>ача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С</w:t>
            </w:r>
            <w:r w:rsidRPr="000C6036">
              <w:rPr>
                <w:color w:val="000000" w:themeColor="text1"/>
                <w:sz w:val="22"/>
                <w:szCs w:val="22"/>
              </w:rPr>
              <w:t>арай</w:t>
            </w:r>
          </w:p>
          <w:p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 С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рай </w:t>
            </w:r>
          </w:p>
        </w:tc>
        <w:tc>
          <w:tcPr>
            <w:tcW w:w="1984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8F2D6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43DCA" w:rsidRPr="000C6036" w:rsidRDefault="00743DCA" w:rsidP="00EA5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743DCA" w:rsidRPr="000C6036" w:rsidRDefault="00743DCA" w:rsidP="00EA5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1,0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8,0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0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1,6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,0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8,0</w:t>
            </w:r>
          </w:p>
        </w:tc>
        <w:tc>
          <w:tcPr>
            <w:tcW w:w="992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006F6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743DCA" w:rsidRPr="000C6036" w:rsidRDefault="00743DCA" w:rsidP="00590B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43DCA" w:rsidRPr="00E81268" w:rsidTr="002D067F">
        <w:trPr>
          <w:tblCellSpacing w:w="5" w:type="nil"/>
        </w:trPr>
        <w:tc>
          <w:tcPr>
            <w:tcW w:w="468" w:type="dxa"/>
            <w:vMerge/>
          </w:tcPr>
          <w:p w:rsidR="00743DCA" w:rsidRPr="000C6036" w:rsidRDefault="00743DCA" w:rsidP="004062F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43DCA" w:rsidRPr="000C6036" w:rsidRDefault="00743DCA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0 000,00</w:t>
            </w:r>
          </w:p>
        </w:tc>
        <w:tc>
          <w:tcPr>
            <w:tcW w:w="1418" w:type="dxa"/>
          </w:tcPr>
          <w:p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743DCA" w:rsidRPr="000C6036" w:rsidRDefault="00743DCA" w:rsidP="00932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3DCA" w:rsidRPr="000C6036" w:rsidRDefault="00743DCA" w:rsidP="00C46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43DCA" w:rsidRPr="000C6036" w:rsidRDefault="00743DCA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3</w:t>
            </w:r>
          </w:p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992" w:type="dxa"/>
          </w:tcPr>
          <w:p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43DCA" w:rsidRPr="000C6036" w:rsidRDefault="00743DCA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43DCA" w:rsidRPr="000C6036" w:rsidRDefault="00E3185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743DCA" w:rsidRPr="000C6036" w:rsidRDefault="00743DCA" w:rsidP="00590B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3DCA" w:rsidRPr="000C6036" w:rsidRDefault="00743DCA" w:rsidP="005053A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kodaYeti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2014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r w:rsidR="00E3185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="00E318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743DCA" w:rsidRPr="000C6036" w:rsidRDefault="00743DCA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екунина Елена Геннадиевна, </w:t>
            </w:r>
            <w:r w:rsidR="001E05AE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управления жилищной политики </w:t>
            </w:r>
          </w:p>
        </w:tc>
        <w:tc>
          <w:tcPr>
            <w:tcW w:w="1276" w:type="dxa"/>
          </w:tcPr>
          <w:p w:rsidR="0080034C" w:rsidRPr="000C6036" w:rsidRDefault="001E05AE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6 395,16</w:t>
            </w:r>
          </w:p>
        </w:tc>
        <w:tc>
          <w:tcPr>
            <w:tcW w:w="1418" w:type="dxa"/>
          </w:tcPr>
          <w:p w:rsidR="0080034C" w:rsidRPr="000C6036" w:rsidRDefault="001E05AE" w:rsidP="001E0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80034C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EC53A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</w:t>
            </w:r>
            <w:r w:rsidR="001E05A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1E05AE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0AC6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0E0AC6" w:rsidRPr="000C6036" w:rsidRDefault="00AB6C99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  <w:r w:rsidR="000E0AC6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E0AC6" w:rsidRPr="000C6036" w:rsidRDefault="000E0AC6" w:rsidP="00416F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Фетисов Александр Сергеевич, 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по учету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го фонд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-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й политики </w:t>
            </w:r>
          </w:p>
        </w:tc>
        <w:tc>
          <w:tcPr>
            <w:tcW w:w="1276" w:type="dxa"/>
          </w:tcPr>
          <w:p w:rsidR="000E0AC6" w:rsidRPr="000C6036" w:rsidRDefault="000E0AC6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4 563,41</w:t>
            </w:r>
          </w:p>
        </w:tc>
        <w:tc>
          <w:tcPr>
            <w:tcW w:w="1418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0C6036">
              <w:rPr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0E0AC6" w:rsidRPr="000C6036" w:rsidRDefault="000E0AC6" w:rsidP="004167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851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0AC6" w:rsidRPr="00E81268" w:rsidTr="002D067F">
        <w:trPr>
          <w:tblCellSpacing w:w="5" w:type="nil"/>
        </w:trPr>
        <w:tc>
          <w:tcPr>
            <w:tcW w:w="468" w:type="dxa"/>
            <w:vMerge/>
          </w:tcPr>
          <w:p w:rsidR="000E0AC6" w:rsidRPr="000C6036" w:rsidRDefault="000E0AC6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E0AC6" w:rsidRPr="000C6036" w:rsidRDefault="000E0AC6" w:rsidP="00CA189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0E0AC6" w:rsidRPr="000C6036" w:rsidRDefault="000E0AC6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 470,23</w:t>
            </w:r>
          </w:p>
        </w:tc>
        <w:tc>
          <w:tcPr>
            <w:tcW w:w="1418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E0AC6" w:rsidRPr="000C6036" w:rsidRDefault="000E0AC6" w:rsidP="004167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0E0AC6" w:rsidRPr="000C6036" w:rsidRDefault="000E0AC6" w:rsidP="000E0A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4,1</w:t>
            </w:r>
          </w:p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851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0E0AC6" w:rsidRPr="00E81268" w:rsidTr="002D067F">
        <w:trPr>
          <w:tblCellSpacing w:w="5" w:type="nil"/>
        </w:trPr>
        <w:tc>
          <w:tcPr>
            <w:tcW w:w="468" w:type="dxa"/>
            <w:vMerge/>
          </w:tcPr>
          <w:p w:rsidR="000E0AC6" w:rsidRPr="000C6036" w:rsidRDefault="000E0AC6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0E0AC6" w:rsidRPr="000C6036" w:rsidRDefault="000E0AC6" w:rsidP="000E0A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E0AC6" w:rsidRPr="000C6036" w:rsidRDefault="000E0AC6" w:rsidP="004167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0AC6" w:rsidRPr="000C6036" w:rsidRDefault="000E0AC6" w:rsidP="001E49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0E0AC6" w:rsidRPr="000C6036" w:rsidRDefault="000E0AC6" w:rsidP="00A31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851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E0AC6" w:rsidRPr="00E81268" w:rsidTr="002D067F">
        <w:trPr>
          <w:tblCellSpacing w:w="5" w:type="nil"/>
        </w:trPr>
        <w:tc>
          <w:tcPr>
            <w:tcW w:w="468" w:type="dxa"/>
            <w:vMerge/>
          </w:tcPr>
          <w:p w:rsidR="000E0AC6" w:rsidRPr="000C6036" w:rsidRDefault="000E0AC6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0E0AC6" w:rsidRPr="000C6036" w:rsidRDefault="000E0AC6" w:rsidP="000E0AC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E0AC6" w:rsidRPr="000C6036" w:rsidRDefault="000E0AC6" w:rsidP="001E49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E0AC6" w:rsidRPr="000C6036" w:rsidRDefault="000E0AC6" w:rsidP="00A31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851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0E0AC6" w:rsidRPr="000C6036" w:rsidRDefault="000E0AC6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E021F8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="00E021F8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021F8" w:rsidRPr="00F749E4" w:rsidRDefault="00E021F8" w:rsidP="00185D4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фанасьева Ольга Сергеевна,</w:t>
            </w:r>
          </w:p>
          <w:p w:rsidR="00E021F8" w:rsidRPr="0067303E" w:rsidRDefault="00E021F8" w:rsidP="002844EB">
            <w:pPr>
              <w:rPr>
                <w:sz w:val="22"/>
                <w:szCs w:val="22"/>
              </w:rPr>
            </w:pPr>
            <w:r w:rsidRPr="0067303E">
              <w:rPr>
                <w:sz w:val="22"/>
                <w:szCs w:val="22"/>
              </w:rPr>
              <w:t xml:space="preserve">консультант </w:t>
            </w:r>
          </w:p>
          <w:p w:rsidR="00E021F8" w:rsidRPr="000C6036" w:rsidRDefault="00E021F8" w:rsidP="00EC0227">
            <w:pPr>
              <w:rPr>
                <w:color w:val="000000" w:themeColor="text1"/>
                <w:sz w:val="22"/>
                <w:szCs w:val="22"/>
              </w:rPr>
            </w:pPr>
            <w:r w:rsidRPr="0067303E">
              <w:rPr>
                <w:sz w:val="22"/>
                <w:szCs w:val="22"/>
              </w:rPr>
              <w:t xml:space="preserve">отдела  по учету </w:t>
            </w:r>
            <w:proofErr w:type="gramStart"/>
            <w:r w:rsidRPr="0067303E">
              <w:rPr>
                <w:sz w:val="22"/>
                <w:szCs w:val="22"/>
              </w:rPr>
              <w:lastRenderedPageBreak/>
              <w:t>государственно-</w:t>
            </w:r>
            <w:proofErr w:type="spellStart"/>
            <w:r w:rsidRPr="0067303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67303E">
              <w:rPr>
                <w:sz w:val="22"/>
                <w:szCs w:val="22"/>
              </w:rPr>
              <w:t xml:space="preserve"> жилищного фонда </w:t>
            </w:r>
            <w:proofErr w:type="spellStart"/>
            <w:r w:rsidRPr="0067303E">
              <w:rPr>
                <w:sz w:val="22"/>
                <w:szCs w:val="22"/>
              </w:rPr>
              <w:t>управле-ния</w:t>
            </w:r>
            <w:proofErr w:type="spellEnd"/>
            <w:r w:rsidRPr="0067303E">
              <w:rPr>
                <w:sz w:val="22"/>
                <w:szCs w:val="22"/>
              </w:rPr>
              <w:t xml:space="preserve"> жилищной политики</w:t>
            </w:r>
          </w:p>
        </w:tc>
        <w:tc>
          <w:tcPr>
            <w:tcW w:w="1276" w:type="dxa"/>
          </w:tcPr>
          <w:p w:rsidR="00E021F8" w:rsidRPr="000C6036" w:rsidRDefault="00E021F8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9 295,81</w:t>
            </w:r>
          </w:p>
        </w:tc>
        <w:tc>
          <w:tcPr>
            <w:tcW w:w="1418" w:type="dxa"/>
          </w:tcPr>
          <w:p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21F8" w:rsidRPr="000C6036" w:rsidRDefault="0034200B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E021F8" w:rsidRPr="000C6036" w:rsidRDefault="0034200B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8</w:t>
            </w:r>
          </w:p>
        </w:tc>
        <w:tc>
          <w:tcPr>
            <w:tcW w:w="851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:rsidTr="002D067F">
        <w:trPr>
          <w:tblCellSpacing w:w="5" w:type="nil"/>
        </w:trPr>
        <w:tc>
          <w:tcPr>
            <w:tcW w:w="468" w:type="dxa"/>
            <w:vMerge/>
          </w:tcPr>
          <w:p w:rsidR="00E021F8" w:rsidRPr="000C6036" w:rsidRDefault="00E021F8" w:rsidP="00185D4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021F8" w:rsidRPr="000C6036" w:rsidRDefault="00E021F8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E021F8" w:rsidRPr="000C6036" w:rsidRDefault="00E021F8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5 313,08</w:t>
            </w:r>
          </w:p>
        </w:tc>
        <w:tc>
          <w:tcPr>
            <w:tcW w:w="1418" w:type="dxa"/>
          </w:tcPr>
          <w:p w:rsidR="00E021F8" w:rsidRPr="000C6036" w:rsidRDefault="008D2FA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E021F8">
              <w:rPr>
                <w:color w:val="000000" w:themeColor="text1"/>
                <w:sz w:val="22"/>
                <w:szCs w:val="22"/>
              </w:rPr>
              <w:t>овместная</w:t>
            </w:r>
          </w:p>
        </w:tc>
        <w:tc>
          <w:tcPr>
            <w:tcW w:w="1134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8</w:t>
            </w:r>
          </w:p>
        </w:tc>
        <w:tc>
          <w:tcPr>
            <w:tcW w:w="992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021F8" w:rsidRPr="000C6036" w:rsidRDefault="008D2FA8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8</w:t>
            </w:r>
          </w:p>
        </w:tc>
        <w:tc>
          <w:tcPr>
            <w:tcW w:w="851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021F8" w:rsidRPr="00E81268" w:rsidTr="002D067F">
        <w:trPr>
          <w:tblCellSpacing w:w="5" w:type="nil"/>
        </w:trPr>
        <w:tc>
          <w:tcPr>
            <w:tcW w:w="468" w:type="dxa"/>
            <w:vMerge/>
          </w:tcPr>
          <w:p w:rsidR="00E021F8" w:rsidRPr="000C6036" w:rsidRDefault="00E021F8" w:rsidP="00185D44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E021F8" w:rsidRPr="000C6036" w:rsidRDefault="00E021F8" w:rsidP="00EC02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E021F8" w:rsidRPr="000C6036" w:rsidRDefault="00087573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021F8" w:rsidRPr="000C6036" w:rsidRDefault="008D2FA8" w:rsidP="00CB72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021F8" w:rsidRPr="000C6036" w:rsidRDefault="008D2FA8" w:rsidP="00CB72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E021F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021F8" w:rsidRPr="000C6036" w:rsidRDefault="00E021F8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8</w:t>
            </w:r>
          </w:p>
          <w:p w:rsidR="00E021F8" w:rsidRPr="000C6036" w:rsidRDefault="00E021F8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8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021F8" w:rsidRPr="000C6036" w:rsidRDefault="00E021F8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021F8" w:rsidRPr="000C6036" w:rsidRDefault="00087573" w:rsidP="00185D4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021F8" w:rsidRPr="000C6036" w:rsidRDefault="00E021F8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41138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80034C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Цыганова Марина Алексеевна,</w:t>
            </w:r>
          </w:p>
          <w:p w:rsidR="0080034C" w:rsidRPr="000C6036" w:rsidRDefault="0080034C" w:rsidP="002844E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276" w:type="dxa"/>
          </w:tcPr>
          <w:p w:rsidR="0080034C" w:rsidRPr="000C6036" w:rsidRDefault="00164F74" w:rsidP="002A24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2 884,56</w:t>
            </w:r>
          </w:p>
        </w:tc>
        <w:tc>
          <w:tcPr>
            <w:tcW w:w="1418" w:type="dxa"/>
          </w:tcPr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Д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ачный дом </w:t>
            </w:r>
          </w:p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емельный участок под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индивиду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льное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жилищное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тель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ство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80034C" w:rsidRPr="000C6036" w:rsidRDefault="0034200B" w:rsidP="00EC02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емельный участок</w:t>
            </w:r>
          </w:p>
        </w:tc>
        <w:tc>
          <w:tcPr>
            <w:tcW w:w="1984" w:type="dxa"/>
          </w:tcPr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34200B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,1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6,1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00,0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5,0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087573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787CD2" w:rsidRPr="000C6036" w:rsidRDefault="00AB6C99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  <w:r w:rsidR="00787CD2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87CD2" w:rsidRPr="00F749E4" w:rsidRDefault="00787CD2" w:rsidP="00B50924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овынева </w:t>
            </w:r>
          </w:p>
          <w:p w:rsidR="00787CD2" w:rsidRPr="000C6036" w:rsidRDefault="00787CD2" w:rsidP="00B5092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Ирина Александр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развития коммунальной инфраструктуры  управления жилищно-комму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787CD2" w:rsidRPr="000C6036" w:rsidRDefault="00787CD2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</w:t>
            </w:r>
            <w:r>
              <w:rPr>
                <w:color w:val="000000" w:themeColor="text1"/>
                <w:sz w:val="22"/>
                <w:szCs w:val="22"/>
              </w:rPr>
              <w:t>3 727,11</w:t>
            </w:r>
          </w:p>
        </w:tc>
        <w:tc>
          <w:tcPr>
            <w:tcW w:w="1418" w:type="dxa"/>
          </w:tcPr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</w:t>
            </w:r>
            <w:r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984" w:type="dxa"/>
          </w:tcPr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9</w:t>
            </w:r>
          </w:p>
          <w:p w:rsidR="00787CD2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7,0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9,</w:t>
            </w:r>
            <w:r w:rsidRPr="000C6036">
              <w:rPr>
                <w:color w:val="000000" w:themeColor="text1"/>
                <w:sz w:val="22"/>
                <w:szCs w:val="22"/>
              </w:rPr>
              <w:t>0</w:t>
            </w:r>
          </w:p>
          <w:p w:rsidR="00787CD2" w:rsidRPr="000C6036" w:rsidRDefault="00787CD2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787CD2" w:rsidRPr="000C6036" w:rsidRDefault="00787CD2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851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87CD2" w:rsidRPr="000C6036" w:rsidRDefault="00787CD2" w:rsidP="00AB780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:rsidTr="002D067F">
        <w:trPr>
          <w:tblCellSpacing w:w="5" w:type="nil"/>
        </w:trPr>
        <w:tc>
          <w:tcPr>
            <w:tcW w:w="468" w:type="dxa"/>
            <w:vMerge/>
          </w:tcPr>
          <w:p w:rsidR="00787CD2" w:rsidRPr="000C6036" w:rsidRDefault="00787CD2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87CD2" w:rsidRPr="000C6036" w:rsidRDefault="00787CD2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87CD2" w:rsidRPr="000C6036" w:rsidRDefault="00E239A4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</w:tcPr>
          <w:p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787CD2" w:rsidRPr="000C6036" w:rsidRDefault="00E239A4" w:rsidP="00627E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992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7CD2" w:rsidRPr="000C6036" w:rsidRDefault="00787CD2" w:rsidP="0029622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RAN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87CD2" w:rsidRPr="00E81268" w:rsidTr="002D067F">
        <w:trPr>
          <w:tblCellSpacing w:w="5" w:type="nil"/>
        </w:trPr>
        <w:tc>
          <w:tcPr>
            <w:tcW w:w="468" w:type="dxa"/>
            <w:vMerge/>
          </w:tcPr>
          <w:p w:rsidR="00787CD2" w:rsidRPr="000C6036" w:rsidRDefault="00787CD2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787CD2" w:rsidRPr="000C6036" w:rsidRDefault="00E239A4" w:rsidP="00E239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87CD2" w:rsidRPr="000C6036" w:rsidRDefault="00E239A4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787CD2" w:rsidRPr="000C6036" w:rsidRDefault="00787CD2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7CD2" w:rsidRPr="000C6036" w:rsidRDefault="00787CD2" w:rsidP="006F16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7CD2" w:rsidRPr="000C6036" w:rsidRDefault="00787CD2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7CD2" w:rsidRPr="000C6036" w:rsidRDefault="00E239A4" w:rsidP="00E812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787CD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787CD2" w:rsidRPr="000C6036" w:rsidRDefault="00E239A4" w:rsidP="004113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6</w:t>
            </w:r>
          </w:p>
        </w:tc>
        <w:tc>
          <w:tcPr>
            <w:tcW w:w="851" w:type="dxa"/>
          </w:tcPr>
          <w:p w:rsidR="00787CD2" w:rsidRPr="000C6036" w:rsidRDefault="00787CD2" w:rsidP="00E8126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87CD2" w:rsidRPr="000C6036" w:rsidRDefault="00E239A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787CD2" w:rsidRPr="000C6036" w:rsidRDefault="00787CD2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AB6C99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C0227" w:rsidRPr="00F749E4" w:rsidRDefault="0080034C" w:rsidP="00D3328C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Сагакова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80034C" w:rsidRPr="000C6036" w:rsidRDefault="0080034C" w:rsidP="00D3328C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Нина Святославовна, 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начальник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мероприя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и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0034C" w:rsidRPr="000C6036" w:rsidRDefault="00236602" w:rsidP="007812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41 597,92</w:t>
            </w:r>
          </w:p>
        </w:tc>
        <w:tc>
          <w:tcPr>
            <w:tcW w:w="1418" w:type="dxa"/>
          </w:tcPr>
          <w:p w:rsidR="0080034C" w:rsidRPr="000C6036" w:rsidRDefault="00082E15" w:rsidP="008E35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80034C" w:rsidRPr="000C6036" w:rsidRDefault="00082E15" w:rsidP="0078128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78128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0227" w:rsidRPr="000C6036" w:rsidRDefault="0080034C" w:rsidP="0078128B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АЗ 3110,</w:t>
            </w:r>
          </w:p>
          <w:p w:rsidR="0080034C" w:rsidRPr="000C6036" w:rsidRDefault="0080034C" w:rsidP="00EC0227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999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4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Нейфельд Михаил Вольдемарович</w:t>
            </w:r>
            <w:r w:rsidR="00EC0227" w:rsidRPr="00F749E4">
              <w:rPr>
                <w:sz w:val="22"/>
                <w:szCs w:val="22"/>
              </w:rPr>
              <w:t xml:space="preserve">, 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="00EC0227" w:rsidRPr="000C6036">
              <w:rPr>
                <w:color w:val="000000" w:themeColor="text1"/>
                <w:sz w:val="22"/>
                <w:szCs w:val="22"/>
              </w:rPr>
              <w:t>реализа-ции</w:t>
            </w:r>
            <w:proofErr w:type="spellEnd"/>
            <w:proofErr w:type="gram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программ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мероприя-тий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0034C" w:rsidRPr="000C6036" w:rsidRDefault="00A639C3" w:rsidP="004A3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6 060,33</w:t>
            </w:r>
          </w:p>
        </w:tc>
        <w:tc>
          <w:tcPr>
            <w:tcW w:w="1418" w:type="dxa"/>
          </w:tcPr>
          <w:p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19,1</w:t>
            </w:r>
          </w:p>
        </w:tc>
        <w:tc>
          <w:tcPr>
            <w:tcW w:w="851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A639C3" w:rsidP="004A37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9107B" w:rsidRPr="00E81268" w:rsidTr="002D067F">
        <w:trPr>
          <w:trHeight w:val="1677"/>
          <w:tblCellSpacing w:w="5" w:type="nil"/>
        </w:trPr>
        <w:tc>
          <w:tcPr>
            <w:tcW w:w="468" w:type="dxa"/>
          </w:tcPr>
          <w:p w:rsidR="0019107B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</w:t>
            </w:r>
            <w:r w:rsidR="0019107B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9107B" w:rsidRPr="00F749E4" w:rsidRDefault="0019107B" w:rsidP="00D934E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ерехова Анна Петровна,</w:t>
            </w:r>
          </w:p>
          <w:p w:rsidR="0019107B" w:rsidRPr="000C6036" w:rsidRDefault="008C2F62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чальник</w:t>
            </w:r>
            <w:r w:rsidRPr="008C2F6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2F62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Pr="008C2F62">
              <w:rPr>
                <w:color w:val="000000" w:themeColor="text1"/>
                <w:sz w:val="22"/>
                <w:szCs w:val="22"/>
              </w:rPr>
              <w:t>-ла</w:t>
            </w:r>
            <w:proofErr w:type="gramEnd"/>
            <w:r w:rsidRPr="008C2F62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8C2F62">
              <w:rPr>
                <w:color w:val="000000" w:themeColor="text1"/>
                <w:sz w:val="22"/>
                <w:szCs w:val="22"/>
              </w:rPr>
              <w:t>финансирова-ния</w:t>
            </w:r>
            <w:proofErr w:type="spellEnd"/>
            <w:r w:rsidRPr="008C2F62">
              <w:rPr>
                <w:color w:val="000000" w:themeColor="text1"/>
                <w:sz w:val="22"/>
                <w:szCs w:val="22"/>
              </w:rPr>
              <w:t xml:space="preserve"> целевых программ и </w:t>
            </w:r>
            <w:proofErr w:type="spellStart"/>
            <w:r w:rsidRPr="008C2F62">
              <w:rPr>
                <w:color w:val="000000" w:themeColor="text1"/>
                <w:sz w:val="22"/>
                <w:szCs w:val="22"/>
              </w:rPr>
              <w:t>бюд-жетного</w:t>
            </w:r>
            <w:proofErr w:type="spellEnd"/>
            <w:r w:rsidRPr="008C2F62">
              <w:rPr>
                <w:color w:val="000000" w:themeColor="text1"/>
                <w:sz w:val="22"/>
                <w:szCs w:val="22"/>
              </w:rPr>
              <w:t xml:space="preserve"> учета финансово-эко-</w:t>
            </w:r>
            <w:proofErr w:type="spellStart"/>
            <w:r w:rsidRPr="008C2F62">
              <w:rPr>
                <w:color w:val="000000" w:themeColor="text1"/>
                <w:sz w:val="22"/>
                <w:szCs w:val="22"/>
              </w:rPr>
              <w:t>номического</w:t>
            </w:r>
            <w:proofErr w:type="spellEnd"/>
            <w:r w:rsidRPr="008C2F62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19107B" w:rsidRPr="000C6036" w:rsidRDefault="008C2F62" w:rsidP="00124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 136,05</w:t>
            </w:r>
          </w:p>
        </w:tc>
        <w:tc>
          <w:tcPr>
            <w:tcW w:w="1418" w:type="dxa"/>
          </w:tcPr>
          <w:p w:rsidR="0019107B" w:rsidRPr="000C6036" w:rsidRDefault="00087573" w:rsidP="008A78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19107B" w:rsidRPr="000C6036" w:rsidRDefault="0019107B" w:rsidP="0012417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107B" w:rsidRPr="000C6036" w:rsidRDefault="0019107B" w:rsidP="00ED61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9107B" w:rsidRPr="000C6036" w:rsidRDefault="0019107B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107B" w:rsidRPr="000C6036" w:rsidRDefault="0034200B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C2F62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19107B" w:rsidRPr="000C6036" w:rsidRDefault="008C2F62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3</w:t>
            </w:r>
          </w:p>
        </w:tc>
        <w:tc>
          <w:tcPr>
            <w:tcW w:w="851" w:type="dxa"/>
          </w:tcPr>
          <w:p w:rsidR="0019107B" w:rsidRPr="000C6036" w:rsidRDefault="008C2F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9107B" w:rsidRPr="000C6036" w:rsidRDefault="00087573" w:rsidP="005464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19107B" w:rsidRPr="000C6036" w:rsidRDefault="0019107B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19107B" w:rsidRPr="000C6036" w:rsidRDefault="0019107B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03E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67303E" w:rsidRPr="000C6036" w:rsidRDefault="00AB6C99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6</w:t>
            </w:r>
            <w:r w:rsidR="0067303E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7303E" w:rsidRPr="000C6036" w:rsidRDefault="0067303E" w:rsidP="002071E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Исяняева</w:t>
            </w:r>
            <w:proofErr w:type="spellEnd"/>
            <w:r w:rsidRPr="00F749E4">
              <w:rPr>
                <w:sz w:val="22"/>
                <w:szCs w:val="22"/>
              </w:rPr>
              <w:t xml:space="preserve"> Эльмира </w:t>
            </w:r>
            <w:proofErr w:type="spellStart"/>
            <w:r w:rsidRPr="00F749E4">
              <w:rPr>
                <w:sz w:val="22"/>
                <w:szCs w:val="22"/>
              </w:rPr>
              <w:t>Алеевна</w:t>
            </w:r>
            <w:proofErr w:type="spellEnd"/>
            <w:r w:rsidRPr="00F749E4">
              <w:rPr>
                <w:sz w:val="22"/>
                <w:szCs w:val="22"/>
              </w:rPr>
              <w:t xml:space="preserve">, 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экономи-ческо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планиро-ва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и анализа финансово-экономического управления</w:t>
            </w:r>
          </w:p>
        </w:tc>
        <w:tc>
          <w:tcPr>
            <w:tcW w:w="1276" w:type="dxa"/>
          </w:tcPr>
          <w:p w:rsidR="0067303E" w:rsidRPr="000C6036" w:rsidRDefault="0067303E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7 230,51</w:t>
            </w:r>
          </w:p>
        </w:tc>
        <w:tc>
          <w:tcPr>
            <w:tcW w:w="1418" w:type="dxa"/>
          </w:tcPr>
          <w:p w:rsidR="0067303E" w:rsidRPr="000C6036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67303E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992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303E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7303E" w:rsidRPr="00E81268" w:rsidTr="002D067F">
        <w:trPr>
          <w:tblCellSpacing w:w="5" w:type="nil"/>
        </w:trPr>
        <w:tc>
          <w:tcPr>
            <w:tcW w:w="468" w:type="dxa"/>
            <w:vMerge/>
          </w:tcPr>
          <w:p w:rsidR="0067303E" w:rsidRPr="000C6036" w:rsidRDefault="0067303E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7303E" w:rsidRPr="000C6036" w:rsidRDefault="0067303E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81 991,90</w:t>
            </w:r>
          </w:p>
        </w:tc>
        <w:tc>
          <w:tcPr>
            <w:tcW w:w="1418" w:type="dxa"/>
          </w:tcPr>
          <w:p w:rsidR="0067303E" w:rsidRPr="000C6036" w:rsidRDefault="00FD5C28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303E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67303E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Д</w:t>
            </w:r>
            <w:r w:rsidR="0067303E" w:rsidRPr="000C6036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992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6,0</w:t>
            </w:r>
          </w:p>
        </w:tc>
        <w:tc>
          <w:tcPr>
            <w:tcW w:w="851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67303E" w:rsidRPr="000C6036" w:rsidRDefault="0067303E" w:rsidP="00451D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67303E" w:rsidRPr="000C6036" w:rsidRDefault="0067303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7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80034C" w:rsidP="002A1247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Татаринова Галина Геннадьевна,</w:t>
            </w:r>
          </w:p>
          <w:p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ла экономического планирования и анализа</w:t>
            </w:r>
          </w:p>
          <w:p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финансово-экономического управления</w:t>
            </w:r>
          </w:p>
        </w:tc>
        <w:tc>
          <w:tcPr>
            <w:tcW w:w="1276" w:type="dxa"/>
          </w:tcPr>
          <w:p w:rsidR="0080034C" w:rsidRPr="000C6036" w:rsidRDefault="0067303E" w:rsidP="004032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7 081,30</w:t>
            </w:r>
          </w:p>
        </w:tc>
        <w:tc>
          <w:tcPr>
            <w:tcW w:w="1418" w:type="dxa"/>
          </w:tcPr>
          <w:p w:rsidR="0080034C" w:rsidRPr="000C6036" w:rsidRDefault="00A639C3" w:rsidP="002071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80034C" w:rsidRPr="000C6036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A639C3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992" w:type="dxa"/>
          </w:tcPr>
          <w:p w:rsidR="0080034C" w:rsidRPr="000C6036" w:rsidRDefault="0080034C" w:rsidP="002D733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851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087573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90B65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E90B65" w:rsidRPr="000C6036" w:rsidRDefault="00E90B65" w:rsidP="00ED61E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8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90B65" w:rsidRPr="000C6036" w:rsidRDefault="00E90B65" w:rsidP="00416F0E">
            <w:pPr>
              <w:rPr>
                <w:color w:val="000000" w:themeColor="text1"/>
                <w:sz w:val="22"/>
                <w:szCs w:val="22"/>
              </w:rPr>
            </w:pPr>
            <w:r w:rsidRPr="00D55A2C">
              <w:rPr>
                <w:color w:val="000000" w:themeColor="text1"/>
                <w:sz w:val="22"/>
                <w:szCs w:val="22"/>
              </w:rPr>
              <w:t xml:space="preserve">Тарасова Людмила Валентиновна, </w:t>
            </w:r>
            <w:r w:rsidR="005E6471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r w:rsidRPr="000C6036">
              <w:rPr>
                <w:color w:val="000000" w:themeColor="text1"/>
                <w:sz w:val="22"/>
                <w:szCs w:val="22"/>
              </w:rPr>
              <w:t>финансово-эк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E90B65" w:rsidRPr="000C6036" w:rsidRDefault="00E90B65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5111,40</w:t>
            </w: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90B65" w:rsidRPr="00E81268" w:rsidTr="002D067F">
        <w:trPr>
          <w:tblCellSpacing w:w="5" w:type="nil"/>
        </w:trPr>
        <w:tc>
          <w:tcPr>
            <w:tcW w:w="468" w:type="dxa"/>
            <w:vMerge/>
          </w:tcPr>
          <w:p w:rsidR="00E90B65" w:rsidRPr="000C6036" w:rsidRDefault="00E90B65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E90B65" w:rsidRDefault="00E90B65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6 743,82</w:t>
            </w:r>
          </w:p>
          <w:p w:rsidR="00E90B65" w:rsidRPr="000C6036" w:rsidRDefault="00E90B65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90B65" w:rsidRPr="00E81268" w:rsidTr="002D067F">
        <w:trPr>
          <w:tblCellSpacing w:w="5" w:type="nil"/>
        </w:trPr>
        <w:tc>
          <w:tcPr>
            <w:tcW w:w="468" w:type="dxa"/>
            <w:vMerge/>
          </w:tcPr>
          <w:p w:rsidR="00E90B65" w:rsidRPr="000C6036" w:rsidRDefault="00E90B65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E90B65" w:rsidRPr="000C6036" w:rsidRDefault="00E90B65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851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90B65" w:rsidRPr="00E81268" w:rsidTr="002D067F">
        <w:trPr>
          <w:tblCellSpacing w:w="5" w:type="nil"/>
        </w:trPr>
        <w:tc>
          <w:tcPr>
            <w:tcW w:w="468" w:type="dxa"/>
            <w:vMerge/>
          </w:tcPr>
          <w:p w:rsidR="00E90B65" w:rsidRPr="000C6036" w:rsidRDefault="00E90B65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E90B65" w:rsidRPr="000C6036" w:rsidRDefault="00E90B65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851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90B65" w:rsidRPr="000C6036" w:rsidRDefault="00E90B65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AB6C99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9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Крылова Марина Васильевна,</w:t>
            </w:r>
          </w:p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финансирова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целевых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грамм и бюд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же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ета ф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нсо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экон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80034C" w:rsidRPr="000C6036" w:rsidRDefault="00D5043A" w:rsidP="00367B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8871,17</w:t>
            </w:r>
          </w:p>
        </w:tc>
        <w:tc>
          <w:tcPr>
            <w:tcW w:w="1418" w:type="dxa"/>
          </w:tcPr>
          <w:p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D5043A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9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E37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D5043A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ONDA JAZZ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2009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9107B" w:rsidRPr="00E81268" w:rsidTr="00B957D3">
        <w:trPr>
          <w:trHeight w:val="2008"/>
          <w:tblCellSpacing w:w="5" w:type="nil"/>
        </w:trPr>
        <w:tc>
          <w:tcPr>
            <w:tcW w:w="468" w:type="dxa"/>
            <w:vMerge w:val="restart"/>
          </w:tcPr>
          <w:p w:rsidR="0019107B" w:rsidRPr="000C6036" w:rsidRDefault="00AB6C99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30</w:t>
            </w:r>
            <w:r w:rsidR="0019107B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Карташова Наталия Валентин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:rsidR="0019107B" w:rsidRPr="000C6036" w:rsidRDefault="0019107B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6 057,24</w:t>
            </w:r>
          </w:p>
        </w:tc>
        <w:tc>
          <w:tcPr>
            <w:tcW w:w="1418" w:type="dxa"/>
          </w:tcPr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="0019107B">
              <w:rPr>
                <w:color w:val="000000" w:themeColor="text1"/>
                <w:sz w:val="22"/>
                <w:szCs w:val="22"/>
              </w:rPr>
              <w:t>емельный участок садовый</w:t>
            </w: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Ж</w:t>
            </w:r>
            <w:r w:rsidR="0019107B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19107B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 К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A639C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19107B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4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1,0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,4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6D67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92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107B" w:rsidRPr="000C6036" w:rsidRDefault="0008757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07B" w:rsidRPr="0019107B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>
              <w:rPr>
                <w:color w:val="000000" w:themeColor="text1"/>
                <w:sz w:val="22"/>
                <w:szCs w:val="22"/>
              </w:rPr>
              <w:t xml:space="preserve">4, 20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19107B" w:rsidRPr="000C6036" w:rsidRDefault="0019107B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9107B" w:rsidRPr="00E81268" w:rsidTr="002D067F">
        <w:trPr>
          <w:tblCellSpacing w:w="5" w:type="nil"/>
        </w:trPr>
        <w:tc>
          <w:tcPr>
            <w:tcW w:w="468" w:type="dxa"/>
            <w:vMerge/>
          </w:tcPr>
          <w:p w:rsidR="0019107B" w:rsidRPr="000C6036" w:rsidRDefault="0019107B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19107B" w:rsidRPr="000C6036" w:rsidRDefault="0019107B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 763,90</w:t>
            </w:r>
          </w:p>
        </w:tc>
        <w:tc>
          <w:tcPr>
            <w:tcW w:w="1418" w:type="dxa"/>
          </w:tcPr>
          <w:p w:rsidR="0019107B" w:rsidRPr="000C6036" w:rsidRDefault="00087573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107B" w:rsidRPr="000C6036" w:rsidRDefault="00087573" w:rsidP="00777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19107B" w:rsidRPr="000C6036" w:rsidRDefault="0019107B" w:rsidP="00777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9107B" w:rsidRPr="000C6036" w:rsidRDefault="0019107B" w:rsidP="00777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BMV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0C6036">
              <w:rPr>
                <w:color w:val="000000" w:themeColor="text1"/>
                <w:sz w:val="22"/>
                <w:szCs w:val="22"/>
              </w:rPr>
              <w:t>-5,</w:t>
            </w:r>
            <w:r>
              <w:rPr>
                <w:color w:val="000000" w:themeColor="text1"/>
                <w:sz w:val="22"/>
                <w:szCs w:val="22"/>
              </w:rPr>
              <w:t xml:space="preserve"> 2004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19107B" w:rsidRPr="000C6036" w:rsidRDefault="0019107B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9412FA" w:rsidRPr="000C6036" w:rsidRDefault="00AB6C99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1</w:t>
            </w:r>
            <w:r w:rsidR="009412FA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9412FA" w:rsidRPr="000C6036" w:rsidRDefault="009412FA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Абубекеров Рустам Владислав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рга-низационно-пра-вов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л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9412FA" w:rsidRPr="000C6036" w:rsidRDefault="009412FA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3255,66</w:t>
            </w:r>
          </w:p>
        </w:tc>
        <w:tc>
          <w:tcPr>
            <w:tcW w:w="1418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</w:p>
        </w:tc>
        <w:tc>
          <w:tcPr>
            <w:tcW w:w="113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412FA" w:rsidRPr="009412FA" w:rsidRDefault="009412FA" w:rsidP="00141CA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zda 6</w:t>
            </w:r>
            <w:r>
              <w:rPr>
                <w:color w:val="000000" w:themeColor="text1"/>
                <w:sz w:val="22"/>
                <w:szCs w:val="22"/>
              </w:rPr>
              <w:t xml:space="preserve"> АТ,</w:t>
            </w:r>
          </w:p>
          <w:p w:rsidR="009412FA" w:rsidRPr="000C6036" w:rsidRDefault="009412FA" w:rsidP="00141CA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014</w:t>
            </w:r>
            <w:r w:rsidRPr="009412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:rsidTr="002D067F">
        <w:trPr>
          <w:tblCellSpacing w:w="5" w:type="nil"/>
        </w:trPr>
        <w:tc>
          <w:tcPr>
            <w:tcW w:w="468" w:type="dxa"/>
            <w:vMerge/>
          </w:tcPr>
          <w:p w:rsidR="009412FA" w:rsidRPr="000C6036" w:rsidRDefault="009412FA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9412FA" w:rsidRPr="000C6036" w:rsidRDefault="009412FA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1 838,09</w:t>
            </w:r>
          </w:p>
        </w:tc>
        <w:tc>
          <w:tcPr>
            <w:tcW w:w="1418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412FA" w:rsidRPr="00E81268" w:rsidTr="002D067F">
        <w:trPr>
          <w:tblCellSpacing w:w="5" w:type="nil"/>
        </w:trPr>
        <w:tc>
          <w:tcPr>
            <w:tcW w:w="468" w:type="dxa"/>
            <w:vMerge/>
          </w:tcPr>
          <w:p w:rsidR="009412FA" w:rsidRPr="000C6036" w:rsidRDefault="009412FA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9412FA" w:rsidRPr="000C6036" w:rsidRDefault="009412FA" w:rsidP="009412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12FA" w:rsidRPr="000C6036" w:rsidRDefault="00D55A2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9412FA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9412FA" w:rsidRPr="000C6036" w:rsidRDefault="009412FA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72D5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F572D5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2</w:t>
            </w:r>
            <w:r w:rsidR="00F572D5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елин Алексей Сергее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референт отдела организационн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рганиз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ционн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правов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F572D5" w:rsidRPr="000C6036" w:rsidRDefault="00F572D5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4 677,99</w:t>
            </w: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совместная</w:t>
            </w:r>
          </w:p>
        </w:tc>
        <w:tc>
          <w:tcPr>
            <w:tcW w:w="113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572D5" w:rsidRPr="00F572D5" w:rsidRDefault="00F572D5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</w:t>
            </w:r>
            <w:r w:rsidRPr="00F572D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 GFK110</w:t>
            </w:r>
            <w:r w:rsidRPr="00F572D5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ADA VESTA</w:t>
            </w:r>
            <w:r w:rsidRPr="00F572D5">
              <w:rPr>
                <w:color w:val="000000" w:themeColor="text1"/>
                <w:sz w:val="22"/>
                <w:szCs w:val="22"/>
                <w:lang w:val="en-US"/>
              </w:rPr>
              <w:t xml:space="preserve">, 2018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F572D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572D5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72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F572D5" w:rsidRPr="000C6036" w:rsidRDefault="00F572D5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F572D5" w:rsidRPr="000C6036" w:rsidRDefault="00F572D5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 436,48</w:t>
            </w: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совместная</w:t>
            </w:r>
          </w:p>
        </w:tc>
        <w:tc>
          <w:tcPr>
            <w:tcW w:w="113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572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F572D5" w:rsidRPr="000C6036" w:rsidRDefault="00F572D5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F572D5" w:rsidRPr="000C6036" w:rsidRDefault="00F572D5" w:rsidP="00F572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31,0</w:t>
            </w:r>
          </w:p>
        </w:tc>
        <w:tc>
          <w:tcPr>
            <w:tcW w:w="851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572D5" w:rsidRPr="000C6036" w:rsidRDefault="00F572D5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A94A84" w:rsidRPr="000C6036" w:rsidRDefault="00AB6C99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3</w:t>
            </w:r>
            <w:r w:rsidR="00A94A84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94A84" w:rsidRPr="000C6036" w:rsidRDefault="00A94A84" w:rsidP="00141CA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Смольков</w:t>
            </w:r>
            <w:proofErr w:type="spellEnd"/>
            <w:r w:rsidRPr="00F749E4">
              <w:rPr>
                <w:sz w:val="22"/>
                <w:szCs w:val="22"/>
              </w:rPr>
              <w:t xml:space="preserve"> Алексей Павл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-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контроля и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надзора за долевым строительством</w:t>
            </w:r>
          </w:p>
        </w:tc>
        <w:tc>
          <w:tcPr>
            <w:tcW w:w="1276" w:type="dxa"/>
          </w:tcPr>
          <w:p w:rsidR="00A94A84" w:rsidRPr="000C6036" w:rsidRDefault="001E4050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A94A84">
              <w:rPr>
                <w:color w:val="000000" w:themeColor="text1"/>
                <w:sz w:val="22"/>
                <w:szCs w:val="22"/>
              </w:rPr>
              <w:t>166459,58</w:t>
            </w:r>
          </w:p>
        </w:tc>
        <w:tc>
          <w:tcPr>
            <w:tcW w:w="1418" w:type="dxa"/>
          </w:tcPr>
          <w:p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A94A84" w:rsidRPr="000C6036" w:rsidRDefault="00A94A84" w:rsidP="00CF2B71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З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емельный участок для садоводства</w:t>
            </w:r>
          </w:p>
          <w:p w:rsidR="00A94A84" w:rsidRPr="000C6036" w:rsidRDefault="00A639C3" w:rsidP="00CF2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илое 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строение без права регистрации </w:t>
            </w:r>
          </w:p>
          <w:p w:rsidR="00A94A84" w:rsidRPr="000C6036" w:rsidRDefault="00A94A84" w:rsidP="00873E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4A84" w:rsidRPr="000C6036" w:rsidRDefault="00A639C3" w:rsidP="000B2B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0F147C">
              <w:rPr>
                <w:color w:val="000000" w:themeColor="text1"/>
                <w:sz w:val="22"/>
                <w:szCs w:val="22"/>
              </w:rPr>
              <w:t>½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36,8</w:t>
            </w:r>
          </w:p>
          <w:p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9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4,0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0</w:t>
            </w: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94A84" w:rsidRPr="000C6036" w:rsidRDefault="0008757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94A84" w:rsidRPr="00A94A84" w:rsidRDefault="00087573" w:rsidP="007A64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94A84" w:rsidRPr="00E81268" w:rsidTr="002D067F">
        <w:trPr>
          <w:tblCellSpacing w:w="5" w:type="nil"/>
        </w:trPr>
        <w:tc>
          <w:tcPr>
            <w:tcW w:w="468" w:type="dxa"/>
            <w:vMerge/>
          </w:tcPr>
          <w:p w:rsidR="00A94A84" w:rsidRPr="000C6036" w:rsidRDefault="00A94A84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94A84" w:rsidRPr="000C6036" w:rsidRDefault="00A94A84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A94A84" w:rsidRPr="000C6036" w:rsidRDefault="00A94A84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38 482,17</w:t>
            </w:r>
          </w:p>
        </w:tc>
        <w:tc>
          <w:tcPr>
            <w:tcW w:w="1418" w:type="dxa"/>
          </w:tcPr>
          <w:p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A94A84" w:rsidRPr="000C6036" w:rsidRDefault="00A639C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A94A84" w:rsidRPr="000C6036" w:rsidRDefault="00A94A84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992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94A84" w:rsidRPr="000C6036" w:rsidRDefault="00A639C3" w:rsidP="0040310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94A84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94A84" w:rsidRPr="000C6036" w:rsidRDefault="00A94A84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851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A94A84" w:rsidRPr="000C6036" w:rsidRDefault="00A639C3" w:rsidP="00873E4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94A84" w:rsidRPr="000C6036" w:rsidRDefault="00A94A84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CD6AAE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CD6AAE" w:rsidRPr="000C6036" w:rsidRDefault="00AB6C99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4</w:t>
            </w:r>
            <w:r w:rsidR="00CD6AAE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D6AAE" w:rsidRPr="00F749E4" w:rsidRDefault="00CD6AAE" w:rsidP="000E324F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Нарыжный</w:t>
            </w:r>
            <w:proofErr w:type="spellEnd"/>
            <w:r w:rsidRPr="00F749E4">
              <w:rPr>
                <w:sz w:val="22"/>
                <w:szCs w:val="22"/>
              </w:rPr>
              <w:t xml:space="preserve"> Эдуард Валерьевич,</w:t>
            </w:r>
          </w:p>
          <w:p w:rsidR="00CD6AAE" w:rsidRPr="000C6036" w:rsidRDefault="00CD6AAE" w:rsidP="006D67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а строительного надзора п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ро-д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аратову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CD6AAE" w:rsidRPr="000C6036" w:rsidRDefault="00CD6AAE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3 293,44</w:t>
            </w:r>
          </w:p>
        </w:tc>
        <w:tc>
          <w:tcPr>
            <w:tcW w:w="1418" w:type="dxa"/>
          </w:tcPr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Pr="000C6036">
              <w:rPr>
                <w:color w:val="000000" w:themeColor="text1"/>
                <w:sz w:val="22"/>
                <w:szCs w:val="22"/>
              </w:rPr>
              <w:t>емельный участок (садовый)</w:t>
            </w:r>
          </w:p>
          <w:p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9</w:t>
            </w: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23,0</w:t>
            </w: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</w:p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D6AAE" w:rsidRPr="000C6036" w:rsidRDefault="00CD6AAE" w:rsidP="005C36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CD6AAE" w:rsidRPr="000C6036" w:rsidRDefault="00CD6AAE" w:rsidP="005C36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D6AAE" w:rsidRPr="000C6036" w:rsidRDefault="00CD6AAE" w:rsidP="005C36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ВАЗ 2103, 197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:rsidTr="002D067F">
        <w:trPr>
          <w:tblCellSpacing w:w="5" w:type="nil"/>
        </w:trPr>
        <w:tc>
          <w:tcPr>
            <w:tcW w:w="468" w:type="dxa"/>
            <w:vMerge/>
          </w:tcPr>
          <w:p w:rsidR="00CD6AAE" w:rsidRPr="000C6036" w:rsidRDefault="00CD6AAE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CD6AAE" w:rsidRPr="000C6036" w:rsidRDefault="00CD6AAE" w:rsidP="00CD6A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851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D6AAE" w:rsidRPr="00E81268" w:rsidTr="002D067F">
        <w:trPr>
          <w:tblCellSpacing w:w="5" w:type="nil"/>
        </w:trPr>
        <w:tc>
          <w:tcPr>
            <w:tcW w:w="468" w:type="dxa"/>
            <w:vMerge/>
          </w:tcPr>
          <w:p w:rsidR="00CD6AAE" w:rsidRPr="000C6036" w:rsidRDefault="00CD6AAE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CD6AAE" w:rsidRPr="000C6036" w:rsidRDefault="00CD6AAE" w:rsidP="00CD6A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D6AAE" w:rsidRPr="000C6036" w:rsidRDefault="00CD6AAE" w:rsidP="00F53B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6AAE" w:rsidRPr="000C6036" w:rsidRDefault="00CD6AAE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D6AAE" w:rsidRPr="000C6036" w:rsidRDefault="00CD6A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D6AAE" w:rsidRPr="000C6036" w:rsidRDefault="00CD6AAE" w:rsidP="00D904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,9</w:t>
            </w:r>
          </w:p>
        </w:tc>
        <w:tc>
          <w:tcPr>
            <w:tcW w:w="851" w:type="dxa"/>
          </w:tcPr>
          <w:p w:rsidR="00CD6AAE" w:rsidRPr="000C6036" w:rsidRDefault="00CD6AAE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D6AAE" w:rsidRPr="000C6036" w:rsidRDefault="00CD6AAE" w:rsidP="00ED61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CD6AAE" w:rsidRPr="000C6036" w:rsidRDefault="00CD6AAE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CD6AAE" w:rsidRPr="000C6036" w:rsidRDefault="00CD6AAE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9538B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49538B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49538B" w:rsidRPr="000C6036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49538B" w:rsidRPr="000C6036" w:rsidRDefault="0049538B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ыстрянцев Сергей Владимирович, </w:t>
            </w:r>
            <w:r w:rsidRPr="000C6036">
              <w:rPr>
                <w:color w:val="000000" w:themeColor="text1"/>
                <w:sz w:val="22"/>
                <w:szCs w:val="22"/>
              </w:rPr>
              <w:t>референт отдела контроль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итической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аб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ты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:rsidR="0049538B" w:rsidRPr="000C6036" w:rsidRDefault="0049538B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1 493,15</w:t>
            </w:r>
          </w:p>
        </w:tc>
        <w:tc>
          <w:tcPr>
            <w:tcW w:w="1418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Дача</w:t>
            </w:r>
          </w:p>
          <w:p w:rsidR="0049538B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Д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чный земельный участок 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мельный участок под строительство гаража </w:t>
            </w:r>
          </w:p>
          <w:p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 Г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араж </w:t>
            </w:r>
          </w:p>
        </w:tc>
        <w:tc>
          <w:tcPr>
            <w:tcW w:w="1984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1,0</w:t>
            </w:r>
          </w:p>
          <w:p w:rsidR="0049538B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3,4 </w:t>
            </w: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0,0</w:t>
            </w: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0</w:t>
            </w: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9538B" w:rsidRPr="000C6036" w:rsidRDefault="0049538B" w:rsidP="00BD5E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111840, 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:rsidTr="002D067F">
        <w:trPr>
          <w:tblCellSpacing w:w="5" w:type="nil"/>
        </w:trPr>
        <w:tc>
          <w:tcPr>
            <w:tcW w:w="468" w:type="dxa"/>
            <w:vMerge/>
          </w:tcPr>
          <w:p w:rsidR="0049538B" w:rsidRPr="000C6036" w:rsidRDefault="0049538B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538B" w:rsidRPr="000C6036" w:rsidRDefault="0049538B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9538B" w:rsidRPr="000C6036" w:rsidRDefault="0049538B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 635,59</w:t>
            </w:r>
          </w:p>
        </w:tc>
        <w:tc>
          <w:tcPr>
            <w:tcW w:w="1418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9538B" w:rsidRPr="000C6036" w:rsidRDefault="0049538B" w:rsidP="00055C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9538B" w:rsidRPr="00E81268" w:rsidTr="002D067F">
        <w:trPr>
          <w:tblCellSpacing w:w="5" w:type="nil"/>
        </w:trPr>
        <w:tc>
          <w:tcPr>
            <w:tcW w:w="468" w:type="dxa"/>
            <w:vMerge/>
          </w:tcPr>
          <w:p w:rsidR="0049538B" w:rsidRPr="000C6036" w:rsidRDefault="0049538B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38B" w:rsidRPr="000C6036" w:rsidRDefault="0049538B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9538B" w:rsidRPr="000C6036" w:rsidRDefault="0049538B" w:rsidP="00055C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9538B" w:rsidRPr="000C6036" w:rsidRDefault="0049538B" w:rsidP="004953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9538B" w:rsidRPr="000C6036" w:rsidRDefault="0049538B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49538B" w:rsidRPr="000C6036" w:rsidRDefault="0049538B" w:rsidP="00055C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9538B" w:rsidRPr="000C6036" w:rsidRDefault="0049538B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E110F6" w:rsidRPr="000C6036" w:rsidRDefault="00AB6C99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110F6" w:rsidRPr="000C6036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E110F6" w:rsidRPr="000C6036" w:rsidRDefault="00E110F6" w:rsidP="00306B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Касутин</w:t>
            </w:r>
            <w:proofErr w:type="spellEnd"/>
            <w:r w:rsidRPr="00F749E4">
              <w:rPr>
                <w:sz w:val="22"/>
                <w:szCs w:val="22"/>
              </w:rPr>
              <w:t xml:space="preserve"> Вячеслав Анатолье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-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городу Сар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:rsidR="00E110F6" w:rsidRPr="000C6036" w:rsidRDefault="00E110F6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5 304,83</w:t>
            </w:r>
          </w:p>
        </w:tc>
        <w:tc>
          <w:tcPr>
            <w:tcW w:w="1418" w:type="dxa"/>
          </w:tcPr>
          <w:p w:rsidR="00E110F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  <w:p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834EB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E110F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доля в праве </w:t>
            </w:r>
            <w:r w:rsidR="00EF070C">
              <w:rPr>
                <w:color w:val="000000" w:themeColor="text1"/>
                <w:sz w:val="22"/>
                <w:szCs w:val="22"/>
              </w:rPr>
              <w:t>¼</w:t>
            </w:r>
          </w:p>
          <w:p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2</w:t>
            </w: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110F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10F6" w:rsidRPr="00743DCA" w:rsidRDefault="00532751" w:rsidP="006E4AF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9" w:history="1">
              <w:proofErr w:type="spellStart"/>
              <w:r w:rsidR="00E110F6" w:rsidRPr="00743DCA"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en</w:t>
              </w:r>
              <w:proofErr w:type="spellEnd"/>
              <w:r w:rsidR="00E110F6" w:rsidRPr="000C6036">
                <w:rPr>
                  <w:rStyle w:val="a7"/>
                  <w:color w:val="000000" w:themeColor="text1"/>
                  <w:sz w:val="22"/>
                  <w:szCs w:val="22"/>
                </w:rPr>
                <w:t>о</w:t>
              </w:r>
            </w:hyperlink>
            <w:r w:rsidR="00E110F6" w:rsidRPr="00743DCA">
              <w:rPr>
                <w:color w:val="000000" w:themeColor="text1"/>
                <w:sz w:val="22"/>
                <w:szCs w:val="22"/>
                <w:lang w:val="en-US"/>
              </w:rPr>
              <w:t xml:space="preserve"> SANDERO </w:t>
            </w:r>
            <w:proofErr w:type="spellStart"/>
            <w:r w:rsidR="00E110F6" w:rsidRPr="000C6036">
              <w:rPr>
                <w:color w:val="000000" w:themeColor="text1"/>
                <w:sz w:val="22"/>
                <w:szCs w:val="22"/>
                <w:lang w:val="en-US"/>
              </w:rPr>
              <w:t>Stepvei</w:t>
            </w:r>
            <w:proofErr w:type="spellEnd"/>
            <w:r w:rsidR="00E110F6" w:rsidRPr="00743DCA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E110F6" w:rsidRPr="00743DCA" w:rsidRDefault="00E110F6" w:rsidP="00BA74F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743DCA">
              <w:rPr>
                <w:color w:val="000000" w:themeColor="text1"/>
                <w:sz w:val="22"/>
                <w:szCs w:val="22"/>
                <w:lang w:val="en-US"/>
              </w:rPr>
              <w:t>2017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743DC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743DC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:rsidTr="002D067F">
        <w:trPr>
          <w:tblCellSpacing w:w="5" w:type="nil"/>
        </w:trPr>
        <w:tc>
          <w:tcPr>
            <w:tcW w:w="468" w:type="dxa"/>
            <w:vMerge/>
          </w:tcPr>
          <w:p w:rsidR="00E110F6" w:rsidRPr="000C6036" w:rsidRDefault="00E110F6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110F6" w:rsidRPr="000C6036" w:rsidRDefault="00E110F6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E110F6" w:rsidRPr="000C6036" w:rsidRDefault="00A6640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8 898,13</w:t>
            </w:r>
          </w:p>
        </w:tc>
        <w:tc>
          <w:tcPr>
            <w:tcW w:w="1418" w:type="dxa"/>
          </w:tcPr>
          <w:p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110F6" w:rsidRPr="000C6036" w:rsidRDefault="00A6640C" w:rsidP="006E4A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Гараж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:rsid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A6640C" w:rsidRDefault="00A6640C" w:rsidP="0083727A">
            <w:pPr>
              <w:rPr>
                <w:color w:val="000000" w:themeColor="text1"/>
                <w:sz w:val="22"/>
                <w:szCs w:val="22"/>
              </w:rPr>
            </w:pPr>
          </w:p>
          <w:p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:rsidTr="002D067F">
        <w:trPr>
          <w:tblCellSpacing w:w="5" w:type="nil"/>
        </w:trPr>
        <w:tc>
          <w:tcPr>
            <w:tcW w:w="468" w:type="dxa"/>
            <w:vMerge/>
          </w:tcPr>
          <w:p w:rsidR="00E110F6" w:rsidRPr="000C6036" w:rsidRDefault="00E110F6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E110F6" w:rsidRPr="00A6640C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110F6" w:rsidRPr="000C6036" w:rsidRDefault="00A6640C" w:rsidP="009057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E110F6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110F6" w:rsidRPr="000C6036" w:rsidRDefault="00A6640C" w:rsidP="00C21BA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E110F6" w:rsidRPr="000C6036" w:rsidRDefault="00E110F6" w:rsidP="00C21B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:rsidR="00E110F6" w:rsidRPr="000C6036" w:rsidRDefault="00E110F6" w:rsidP="00363C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110F6" w:rsidRPr="00E81268" w:rsidTr="002D067F">
        <w:trPr>
          <w:tblCellSpacing w:w="5" w:type="nil"/>
        </w:trPr>
        <w:tc>
          <w:tcPr>
            <w:tcW w:w="468" w:type="dxa"/>
            <w:vMerge/>
          </w:tcPr>
          <w:p w:rsidR="00E110F6" w:rsidRPr="000C6036" w:rsidRDefault="00E110F6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E110F6" w:rsidRPr="00A6640C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110F6" w:rsidRPr="000C6036" w:rsidRDefault="00A6640C" w:rsidP="00A664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110F6" w:rsidRPr="000C6036" w:rsidRDefault="00E110F6" w:rsidP="0090573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110F6" w:rsidRPr="000C6036" w:rsidRDefault="00A6640C" w:rsidP="008372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110F6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4</w:t>
            </w:r>
          </w:p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10F6" w:rsidRPr="000C6036" w:rsidRDefault="00E110F6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110F6" w:rsidRPr="00A6640C" w:rsidRDefault="00A664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110F6" w:rsidRPr="000C6036" w:rsidRDefault="00E110F6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3F7DD5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3F7DD5" w:rsidRPr="000C6036">
              <w:rPr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00" w:type="dxa"/>
          </w:tcPr>
          <w:p w:rsidR="003F7DD5" w:rsidRPr="000C6036" w:rsidRDefault="003F7DD5" w:rsidP="00141CA9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уздальцев Максим Александрович, </w:t>
            </w:r>
            <w:r w:rsidRPr="00A94A84">
              <w:rPr>
                <w:sz w:val="22"/>
                <w:szCs w:val="22"/>
              </w:rPr>
              <w:t>консультант  отдела строи-</w:t>
            </w:r>
            <w:proofErr w:type="spellStart"/>
            <w:r w:rsidRPr="00A94A84">
              <w:rPr>
                <w:sz w:val="22"/>
                <w:szCs w:val="22"/>
              </w:rPr>
              <w:t>тельтельного</w:t>
            </w:r>
            <w:proofErr w:type="spellEnd"/>
            <w:r w:rsidRPr="00A94A84">
              <w:rPr>
                <w:sz w:val="22"/>
                <w:szCs w:val="22"/>
              </w:rPr>
              <w:t xml:space="preserve"> надзора по </w:t>
            </w:r>
            <w:proofErr w:type="spellStart"/>
            <w:proofErr w:type="gramStart"/>
            <w:r w:rsidRPr="00A94A84">
              <w:rPr>
                <w:sz w:val="22"/>
                <w:szCs w:val="22"/>
              </w:rPr>
              <w:t>горо-ду</w:t>
            </w:r>
            <w:proofErr w:type="spellEnd"/>
            <w:proofErr w:type="gramEnd"/>
            <w:r w:rsidRPr="00A94A84">
              <w:rPr>
                <w:sz w:val="22"/>
                <w:szCs w:val="22"/>
              </w:rPr>
              <w:t xml:space="preserve"> Саратову управления </w:t>
            </w:r>
            <w:proofErr w:type="spellStart"/>
            <w:r w:rsidRPr="00A94A84">
              <w:rPr>
                <w:sz w:val="22"/>
                <w:szCs w:val="22"/>
              </w:rPr>
              <w:t>госу</w:t>
            </w:r>
            <w:proofErr w:type="spellEnd"/>
            <w:r w:rsidRPr="00A94A84">
              <w:rPr>
                <w:sz w:val="22"/>
                <w:szCs w:val="22"/>
              </w:rPr>
              <w:t xml:space="preserve">-дарственного строительного  надзора, </w:t>
            </w:r>
            <w:proofErr w:type="spellStart"/>
            <w:r w:rsidRPr="00A94A84">
              <w:rPr>
                <w:sz w:val="22"/>
                <w:szCs w:val="22"/>
              </w:rPr>
              <w:t>контро</w:t>
            </w:r>
            <w:proofErr w:type="spellEnd"/>
            <w:r w:rsidRPr="00A94A84">
              <w:rPr>
                <w:sz w:val="22"/>
                <w:szCs w:val="22"/>
              </w:rPr>
              <w:t>-ля и надзора за долевым строительством</w:t>
            </w:r>
          </w:p>
        </w:tc>
        <w:tc>
          <w:tcPr>
            <w:tcW w:w="1276" w:type="dxa"/>
          </w:tcPr>
          <w:p w:rsidR="003F7DD5" w:rsidRPr="000C6036" w:rsidRDefault="003F7DD5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5</w:t>
            </w:r>
            <w:r w:rsidR="00E021F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63,72</w:t>
            </w:r>
          </w:p>
        </w:tc>
        <w:tc>
          <w:tcPr>
            <w:tcW w:w="1418" w:type="dxa"/>
          </w:tcPr>
          <w:p w:rsidR="003F7DD5" w:rsidRPr="000C6036" w:rsidRDefault="00A639C3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3F7DD5" w:rsidRPr="000C6036" w:rsidRDefault="003F7DD5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3F7DD5" w:rsidRPr="000C6036" w:rsidRDefault="00A639C3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3F7DD5" w:rsidRPr="000C6036" w:rsidRDefault="00A639C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3F7DD5" w:rsidRPr="000C6036" w:rsidRDefault="00033C61" w:rsidP="00ED699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3F7DD5" w:rsidRPr="000C6036" w:rsidRDefault="003F7DD5" w:rsidP="007C2CF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,</w:t>
            </w:r>
            <w:r w:rsidRPr="000C603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F7DD5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D55A2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3F7DD5" w:rsidRPr="000C6036" w:rsidRDefault="003F7DD5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3F7DD5" w:rsidRPr="000C6036" w:rsidRDefault="003F7DD5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</w:t>
            </w:r>
            <w:r w:rsidR="00951D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66,63</w:t>
            </w:r>
          </w:p>
        </w:tc>
        <w:tc>
          <w:tcPr>
            <w:tcW w:w="1418" w:type="dxa"/>
          </w:tcPr>
          <w:p w:rsidR="003F7DD5" w:rsidRPr="000C6036" w:rsidRDefault="00033C61" w:rsidP="003F7D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3F7DD5" w:rsidRPr="000C6036" w:rsidRDefault="003F7DD5" w:rsidP="00ED69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851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F7D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3F7DD5" w:rsidRPr="000C6036" w:rsidRDefault="003F7DD5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3F7DD5" w:rsidRPr="000C6036" w:rsidRDefault="00033C61" w:rsidP="00033C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F7DD5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F7DD5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7DD5">
              <w:rPr>
                <w:color w:val="000000" w:themeColor="text1"/>
                <w:sz w:val="22"/>
                <w:szCs w:val="22"/>
              </w:rPr>
              <w:t>3,4</w:t>
            </w:r>
          </w:p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F7DD5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3F7DD5" w:rsidRPr="000C6036" w:rsidRDefault="003F7DD5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FE10C8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FE10C8" w:rsidRPr="000C6036">
              <w:rPr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00" w:type="dxa"/>
          </w:tcPr>
          <w:p w:rsidR="00FE10C8" w:rsidRPr="00F749E4" w:rsidRDefault="00FE10C8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шин Станислав Валерьевич,</w:t>
            </w:r>
          </w:p>
          <w:p w:rsidR="00FE10C8" w:rsidRPr="000C6036" w:rsidRDefault="00FE10C8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-тельного надзора по городу Сар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FE10C8" w:rsidRPr="00FE10C8" w:rsidRDefault="00FE10C8" w:rsidP="00E81E7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25</w:t>
            </w:r>
            <w:r w:rsidR="00164F74">
              <w:rPr>
                <w:color w:val="000000" w:themeColor="text1"/>
                <w:sz w:val="22"/>
                <w:szCs w:val="22"/>
                <w:lang w:val="en-US"/>
              </w:rPr>
              <w:t> 070</w:t>
            </w:r>
            <w:r w:rsidR="00164F7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6</w:t>
            </w: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Ж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илой дом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Г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FE10C8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</w:t>
            </w:r>
            <w:r w:rsidR="00FE10C8">
              <w:rPr>
                <w:color w:val="000000" w:themeColor="text1"/>
                <w:sz w:val="22"/>
                <w:szCs w:val="22"/>
              </w:rPr>
              <w:t>альная</w:t>
            </w:r>
          </w:p>
          <w:p w:rsidR="00FE10C8" w:rsidRDefault="00FE10C8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FE10C8" w:rsidRPr="000C6036" w:rsidRDefault="00FE10C8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FE10C8" w:rsidRPr="000C6036" w:rsidRDefault="00FE10C8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033C61" w:rsidP="00D85F6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9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8,0</w:t>
            </w:r>
          </w:p>
          <w:p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,0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37,0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E10C8" w:rsidRPr="00087573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FE10C8" w:rsidRPr="00FE10C8" w:rsidRDefault="00087573" w:rsidP="00E81E71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Не име</w:t>
            </w:r>
            <w:r w:rsidR="00033C61">
              <w:rPr>
                <w:b w:val="0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2225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:rsidTr="002D067F">
        <w:trPr>
          <w:tblCellSpacing w:w="5" w:type="nil"/>
        </w:trPr>
        <w:tc>
          <w:tcPr>
            <w:tcW w:w="468" w:type="dxa"/>
            <w:vMerge/>
          </w:tcPr>
          <w:p w:rsidR="00FE10C8" w:rsidRPr="000C6036" w:rsidRDefault="00FE10C8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FE10C8" w:rsidRPr="000C6036" w:rsidRDefault="00FE10C8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418" w:type="dxa"/>
          </w:tcPr>
          <w:p w:rsidR="00FE10C8" w:rsidRPr="000C6036" w:rsidRDefault="00FE10C8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0F147C" w:rsidRPr="000C603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FE10C8" w:rsidRPr="000C6036" w:rsidRDefault="00033C61" w:rsidP="001A44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9</w:t>
            </w:r>
          </w:p>
        </w:tc>
        <w:tc>
          <w:tcPr>
            <w:tcW w:w="851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10C8" w:rsidRPr="00FE10C8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аво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proofErr w:type="spellEnd"/>
            <w:r w:rsidRPr="00FE10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FE10C8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,  201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10C8" w:rsidRPr="00E81268" w:rsidTr="002D067F">
        <w:trPr>
          <w:tblCellSpacing w:w="5" w:type="nil"/>
        </w:trPr>
        <w:tc>
          <w:tcPr>
            <w:tcW w:w="468" w:type="dxa"/>
            <w:vMerge/>
          </w:tcPr>
          <w:p w:rsidR="00FE10C8" w:rsidRPr="000C6036" w:rsidRDefault="00FE10C8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FE10C8" w:rsidRPr="000C6036" w:rsidRDefault="00033C61" w:rsidP="00FE10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E10C8" w:rsidRPr="000C6036" w:rsidRDefault="00033C61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FE10C8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9</w:t>
            </w:r>
          </w:p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10C8" w:rsidRPr="000C6036" w:rsidRDefault="00033C6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E10C8" w:rsidRPr="000C6036" w:rsidRDefault="00FE10C8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EF070C" w:rsidRPr="000C6036" w:rsidRDefault="00AB6C99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F070C" w:rsidRPr="000C6036">
              <w:rPr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00" w:type="dxa"/>
          </w:tcPr>
          <w:p w:rsidR="00EF070C" w:rsidRPr="00F749E4" w:rsidRDefault="00EF070C" w:rsidP="00B12C18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Фролов </w:t>
            </w:r>
          </w:p>
          <w:p w:rsidR="00EF070C" w:rsidRPr="00F749E4" w:rsidRDefault="00EF070C" w:rsidP="00B12C18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Михаил Олегович,</w:t>
            </w:r>
          </w:p>
          <w:p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ферент</w:t>
            </w:r>
            <w:r w:rsidR="00E90B65">
              <w:rPr>
                <w:color w:val="000000" w:themeColor="text1"/>
                <w:sz w:val="22"/>
                <w:szCs w:val="22"/>
              </w:rPr>
              <w:t xml:space="preserve">  отдела строи</w:t>
            </w:r>
            <w:r w:rsidR="00DB0A7A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Pr="000C6036">
              <w:rPr>
                <w:color w:val="000000" w:themeColor="text1"/>
                <w:sz w:val="22"/>
                <w:szCs w:val="22"/>
              </w:rPr>
              <w:t>тову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EF070C" w:rsidRPr="000C6036" w:rsidRDefault="00EF070C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9 476,18</w:t>
            </w:r>
          </w:p>
        </w:tc>
        <w:tc>
          <w:tcPr>
            <w:tcW w:w="1418" w:type="dxa"/>
          </w:tcPr>
          <w:p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</w:p>
          <w:p w:rsidR="00EF070C" w:rsidRPr="000C6036" w:rsidRDefault="00EF070C" w:rsidP="00363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</w:t>
            </w:r>
            <w:r>
              <w:rPr>
                <w:color w:val="000000" w:themeColor="text1"/>
                <w:sz w:val="22"/>
                <w:szCs w:val="22"/>
              </w:rPr>
              <w:t xml:space="preserve"> доля в праве 3/8</w:t>
            </w:r>
          </w:p>
          <w:p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6,0</w:t>
            </w:r>
          </w:p>
          <w:p w:rsidR="00EF070C" w:rsidRPr="000C6036" w:rsidRDefault="00EF070C" w:rsidP="002233D3">
            <w:pPr>
              <w:rPr>
                <w:color w:val="000000" w:themeColor="text1"/>
                <w:sz w:val="22"/>
                <w:szCs w:val="22"/>
              </w:rPr>
            </w:pPr>
          </w:p>
          <w:p w:rsidR="00EF070C" w:rsidRPr="000C6036" w:rsidRDefault="002D657A" w:rsidP="002233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2</w:t>
            </w:r>
          </w:p>
        </w:tc>
        <w:tc>
          <w:tcPr>
            <w:tcW w:w="992" w:type="dxa"/>
          </w:tcPr>
          <w:p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</w:p>
          <w:p w:rsidR="00EF070C" w:rsidRPr="000C6036" w:rsidRDefault="00EF070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F070C" w:rsidRPr="000C6036" w:rsidRDefault="00EF070C" w:rsidP="00F809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EF070C" w:rsidRPr="000C6036" w:rsidRDefault="00EF070C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:rsidTr="002D067F">
        <w:trPr>
          <w:tblCellSpacing w:w="5" w:type="nil"/>
        </w:trPr>
        <w:tc>
          <w:tcPr>
            <w:tcW w:w="468" w:type="dxa"/>
            <w:vMerge/>
          </w:tcPr>
          <w:p w:rsidR="00EF070C" w:rsidRPr="000C6036" w:rsidRDefault="00EF070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EF070C" w:rsidRPr="000C6036" w:rsidRDefault="00EF070C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 409,95</w:t>
            </w:r>
          </w:p>
        </w:tc>
        <w:tc>
          <w:tcPr>
            <w:tcW w:w="1418" w:type="dxa"/>
          </w:tcPr>
          <w:p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70C" w:rsidRPr="000C6036" w:rsidRDefault="002D657A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992" w:type="dxa"/>
          </w:tcPr>
          <w:p w:rsidR="00EF070C" w:rsidRPr="000C6036" w:rsidRDefault="00EF070C" w:rsidP="00DD5EB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851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F070C" w:rsidRPr="000C6036" w:rsidRDefault="00EF070C" w:rsidP="00C42A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Dewoo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Nexia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1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:rsidTr="002D067F">
        <w:trPr>
          <w:tblCellSpacing w:w="5" w:type="nil"/>
        </w:trPr>
        <w:tc>
          <w:tcPr>
            <w:tcW w:w="468" w:type="dxa"/>
            <w:vMerge/>
          </w:tcPr>
          <w:p w:rsidR="00EF070C" w:rsidRPr="000C6036" w:rsidRDefault="00EF070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EF070C" w:rsidRPr="000C6036" w:rsidRDefault="002D657A" w:rsidP="002D65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70C" w:rsidRPr="000C6036" w:rsidRDefault="002D657A" w:rsidP="00BB72F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EF070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F070C" w:rsidRPr="000C6036" w:rsidRDefault="002D657A" w:rsidP="00DD5EB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2</w:t>
            </w:r>
          </w:p>
        </w:tc>
        <w:tc>
          <w:tcPr>
            <w:tcW w:w="851" w:type="dxa"/>
          </w:tcPr>
          <w:p w:rsidR="00EF070C" w:rsidRPr="000C6036" w:rsidRDefault="00EF070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F070C" w:rsidRPr="000C6036" w:rsidRDefault="002D657A" w:rsidP="00E534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EF070C" w:rsidRPr="000C6036" w:rsidRDefault="002D657A" w:rsidP="00D34AAD">
            <w:pPr>
              <w:rPr>
                <w:color w:val="000000" w:themeColor="text1"/>
                <w:sz w:val="22"/>
                <w:szCs w:val="22"/>
              </w:rPr>
            </w:pPr>
            <w:r w:rsidRPr="002D657A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12381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512381" w:rsidRPr="000C6036" w:rsidRDefault="00AB6C99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512381" w:rsidRPr="000C6036">
              <w:rPr>
                <w:bCs/>
                <w:color w:val="000000" w:themeColor="text1"/>
                <w:sz w:val="22"/>
                <w:szCs w:val="22"/>
              </w:rPr>
              <w:t>0.</w:t>
            </w:r>
          </w:p>
        </w:tc>
        <w:tc>
          <w:tcPr>
            <w:tcW w:w="1800" w:type="dxa"/>
          </w:tcPr>
          <w:p w:rsidR="00512381" w:rsidRPr="00F749E4" w:rsidRDefault="00512381" w:rsidP="00E81E71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Роенко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512381" w:rsidRPr="00F749E4" w:rsidRDefault="00512381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lastRenderedPageBreak/>
              <w:t>Людмила Алексеевна,</w:t>
            </w:r>
          </w:p>
          <w:p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чес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кой работы управления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512381" w:rsidRPr="000C6036" w:rsidRDefault="00512381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долевым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512381" w:rsidRPr="000C6036" w:rsidRDefault="00512381" w:rsidP="00382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76 885,24</w:t>
            </w:r>
          </w:p>
        </w:tc>
        <w:tc>
          <w:tcPr>
            <w:tcW w:w="1418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доля в праве </w:t>
            </w:r>
            <w:r>
              <w:rPr>
                <w:color w:val="000000" w:themeColor="text1"/>
                <w:sz w:val="22"/>
                <w:szCs w:val="22"/>
              </w:rPr>
              <w:t>½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12381" w:rsidRPr="000C6036" w:rsidRDefault="00512381" w:rsidP="00E90B6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85,6</w:t>
            </w:r>
          </w:p>
        </w:tc>
        <w:tc>
          <w:tcPr>
            <w:tcW w:w="992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512381" w:rsidRPr="00E81268" w:rsidTr="002D067F">
        <w:trPr>
          <w:tblCellSpacing w:w="5" w:type="nil"/>
        </w:trPr>
        <w:tc>
          <w:tcPr>
            <w:tcW w:w="468" w:type="dxa"/>
            <w:vMerge/>
          </w:tcPr>
          <w:p w:rsidR="00512381" w:rsidRPr="000C6036" w:rsidRDefault="00512381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512381" w:rsidRPr="00512381" w:rsidRDefault="00512381" w:rsidP="0051238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851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12381" w:rsidRPr="00512381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512381" w:rsidRPr="000C6036" w:rsidRDefault="00512381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244E0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6244E0" w:rsidRPr="000C6036" w:rsidRDefault="00E90B65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1</w:t>
            </w:r>
            <w:r w:rsidR="006244E0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Горностаева</w:t>
            </w:r>
            <w:proofErr w:type="spellEnd"/>
            <w:r w:rsidRPr="00F749E4">
              <w:rPr>
                <w:sz w:val="22"/>
                <w:szCs w:val="22"/>
              </w:rPr>
              <w:t xml:space="preserve"> Наталья Яковле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</w:p>
          <w:p w:rsidR="006244E0" w:rsidRPr="000C6036" w:rsidRDefault="006244E0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-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аст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6244E0" w:rsidRPr="000C6036" w:rsidRDefault="006244E0" w:rsidP="00BB72F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вен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тельного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-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-вом</w:t>
            </w:r>
            <w:proofErr w:type="spellEnd"/>
          </w:p>
        </w:tc>
        <w:tc>
          <w:tcPr>
            <w:tcW w:w="1276" w:type="dxa"/>
          </w:tcPr>
          <w:p w:rsidR="006244E0" w:rsidRPr="000C6036" w:rsidRDefault="006244E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7 014.44</w:t>
            </w:r>
          </w:p>
        </w:tc>
        <w:tc>
          <w:tcPr>
            <w:tcW w:w="1418" w:type="dxa"/>
          </w:tcPr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34200B">
              <w:rPr>
                <w:color w:val="000000" w:themeColor="text1"/>
                <w:sz w:val="22"/>
                <w:szCs w:val="22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4200B">
              <w:rPr>
                <w:color w:val="000000" w:themeColor="text1"/>
                <w:sz w:val="22"/>
                <w:szCs w:val="22"/>
              </w:rPr>
              <w:t>.З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е строит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244E0" w:rsidRPr="000C6036" w:rsidRDefault="006244E0" w:rsidP="00120D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34200B">
              <w:rPr>
                <w:color w:val="000000" w:themeColor="text1"/>
                <w:sz w:val="22"/>
                <w:szCs w:val="22"/>
              </w:rPr>
              <w:t>. С</w:t>
            </w:r>
            <w:r w:rsidRPr="000C6036">
              <w:rPr>
                <w:color w:val="000000" w:themeColor="text1"/>
                <w:sz w:val="22"/>
                <w:szCs w:val="22"/>
              </w:rPr>
              <w:t>адовый земельный участок</w:t>
            </w:r>
          </w:p>
        </w:tc>
        <w:tc>
          <w:tcPr>
            <w:tcW w:w="1984" w:type="dxa"/>
          </w:tcPr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,9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,0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0,0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244E0" w:rsidRPr="000C6036" w:rsidRDefault="00087573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БАРУ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IMPREZ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6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6244E0" w:rsidRPr="00E81268" w:rsidTr="002D067F">
        <w:trPr>
          <w:tblCellSpacing w:w="5" w:type="nil"/>
        </w:trPr>
        <w:tc>
          <w:tcPr>
            <w:tcW w:w="468" w:type="dxa"/>
            <w:vMerge/>
          </w:tcPr>
          <w:p w:rsidR="006244E0" w:rsidRPr="000C6036" w:rsidRDefault="006244E0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6244E0" w:rsidRPr="000C6036" w:rsidRDefault="006244E0" w:rsidP="00274C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244E0" w:rsidRPr="006244E0" w:rsidRDefault="006244E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9 087,43</w:t>
            </w:r>
          </w:p>
        </w:tc>
        <w:tc>
          <w:tcPr>
            <w:tcW w:w="1418" w:type="dxa"/>
          </w:tcPr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Ж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274C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З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емельный участок </w:t>
            </w:r>
            <w:proofErr w:type="gramStart"/>
            <w:r w:rsidR="006244E0" w:rsidRPr="000C6036">
              <w:rPr>
                <w:color w:val="000000" w:themeColor="text1"/>
                <w:sz w:val="22"/>
                <w:szCs w:val="22"/>
              </w:rPr>
              <w:t>при-усадебный</w:t>
            </w:r>
            <w:proofErr w:type="gramEnd"/>
          </w:p>
          <w:p w:rsidR="006244E0" w:rsidRPr="000C6036" w:rsidRDefault="006244E0" w:rsidP="00274C2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34200B">
              <w:rPr>
                <w:color w:val="000000" w:themeColor="text1"/>
                <w:sz w:val="22"/>
                <w:szCs w:val="22"/>
              </w:rPr>
              <w:t>. Г</w:t>
            </w:r>
            <w:r w:rsidRPr="000C6036">
              <w:rPr>
                <w:color w:val="000000" w:themeColor="text1"/>
                <w:sz w:val="22"/>
                <w:szCs w:val="22"/>
              </w:rPr>
              <w:t>араж</w:t>
            </w:r>
          </w:p>
        </w:tc>
        <w:tc>
          <w:tcPr>
            <w:tcW w:w="1984" w:type="dxa"/>
          </w:tcPr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,7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0C6036">
              <w:rPr>
                <w:color w:val="000000" w:themeColor="text1"/>
                <w:sz w:val="22"/>
                <w:szCs w:val="22"/>
              </w:rPr>
              <w:t>14,0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4,5</w:t>
            </w:r>
          </w:p>
        </w:tc>
        <w:tc>
          <w:tcPr>
            <w:tcW w:w="992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244E0" w:rsidRPr="000C6036" w:rsidRDefault="0034200B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6244E0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6244E0" w:rsidRDefault="006244E0" w:rsidP="00A34842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34200B" w:rsidP="00A348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>еме</w:t>
            </w:r>
            <w:r w:rsidR="006244E0">
              <w:rPr>
                <w:color w:val="000000" w:themeColor="text1"/>
                <w:sz w:val="22"/>
                <w:szCs w:val="22"/>
              </w:rPr>
              <w:t>льный участок под индивидуальной</w:t>
            </w:r>
            <w:r w:rsidR="006244E0"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6244E0">
              <w:rPr>
                <w:color w:val="000000" w:themeColor="text1"/>
                <w:sz w:val="22"/>
                <w:szCs w:val="22"/>
              </w:rPr>
              <w:t>ной застройкой</w:t>
            </w:r>
          </w:p>
        </w:tc>
        <w:tc>
          <w:tcPr>
            <w:tcW w:w="992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  <w:r w:rsidRPr="000C6036">
              <w:rPr>
                <w:color w:val="000000" w:themeColor="text1"/>
                <w:sz w:val="22"/>
                <w:szCs w:val="22"/>
              </w:rPr>
              <w:t>,9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10,0</w:t>
            </w:r>
          </w:p>
        </w:tc>
        <w:tc>
          <w:tcPr>
            <w:tcW w:w="851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4E0" w:rsidRPr="0034200B" w:rsidRDefault="006244E0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4200B">
              <w:rPr>
                <w:bCs/>
                <w:color w:val="000000" w:themeColor="text1"/>
                <w:sz w:val="22"/>
                <w:szCs w:val="22"/>
                <w:lang w:val="en-US"/>
              </w:rPr>
              <w:t>Volkswagen –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Polo</w:t>
            </w:r>
            <w:r w:rsidRPr="0034200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2012 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г</w:t>
            </w:r>
            <w:r w:rsidRPr="0034200B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34200B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34200B" w:rsidRPr="005F754A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34200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244E0" w:rsidRPr="0034200B" w:rsidRDefault="006244E0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Chevrolet</w:t>
            </w:r>
            <w:r w:rsidRPr="0034200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iva</w:t>
            </w:r>
            <w:proofErr w:type="spellEnd"/>
            <w:r w:rsidRPr="0034200B">
              <w:rPr>
                <w:color w:val="000000" w:themeColor="text1"/>
                <w:sz w:val="22"/>
                <w:szCs w:val="22"/>
                <w:lang w:val="en-US"/>
              </w:rPr>
              <w:t xml:space="preserve">, 2007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34200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34200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6244E0" w:rsidRPr="000C6036" w:rsidRDefault="006244E0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4C4097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2</w:t>
            </w:r>
            <w:r w:rsidR="004C4097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4C4097" w:rsidRPr="000C6036" w:rsidRDefault="004C4097" w:rsidP="00527A0D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Шестаков Антон Александрович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консультант </w:t>
            </w:r>
          </w:p>
          <w:p w:rsidR="004C4097" w:rsidRPr="000C6036" w:rsidRDefault="004C4097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-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ласти управ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венного строи-тельного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-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-вом</w:t>
            </w:r>
            <w:proofErr w:type="spellEnd"/>
          </w:p>
        </w:tc>
        <w:tc>
          <w:tcPr>
            <w:tcW w:w="1276" w:type="dxa"/>
          </w:tcPr>
          <w:p w:rsidR="004C4097" w:rsidRPr="004C4097" w:rsidRDefault="001E4050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4C4097">
              <w:rPr>
                <w:color w:val="000000" w:themeColor="text1"/>
                <w:sz w:val="22"/>
                <w:szCs w:val="22"/>
              </w:rPr>
              <w:t>464838,29</w:t>
            </w:r>
          </w:p>
        </w:tc>
        <w:tc>
          <w:tcPr>
            <w:tcW w:w="1418" w:type="dxa"/>
          </w:tcPr>
          <w:p w:rsidR="004C4097" w:rsidRPr="000C6036" w:rsidRDefault="0034200B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4C4097" w:rsidRPr="000C6036" w:rsidRDefault="0034200B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4C4097" w:rsidRPr="000C6036" w:rsidRDefault="004C4097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  <w:r w:rsidR="0034200B">
              <w:rPr>
                <w:color w:val="000000" w:themeColor="text1"/>
                <w:sz w:val="22"/>
                <w:szCs w:val="22"/>
              </w:rPr>
              <w:t>,</w:t>
            </w:r>
          </w:p>
          <w:p w:rsidR="004C4097" w:rsidRPr="000C6036" w:rsidRDefault="004C4097" w:rsidP="007218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Mazda</w:t>
            </w:r>
            <w:proofErr w:type="spellEnd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 3, 2011 </w:t>
            </w:r>
            <w:proofErr w:type="spellStart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4C4097" w:rsidRPr="00E81268" w:rsidTr="002D067F">
        <w:trPr>
          <w:tblCellSpacing w:w="5" w:type="nil"/>
        </w:trPr>
        <w:tc>
          <w:tcPr>
            <w:tcW w:w="468" w:type="dxa"/>
            <w:vMerge/>
          </w:tcPr>
          <w:p w:rsidR="004C4097" w:rsidRPr="000C6036" w:rsidRDefault="004C4097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4097" w:rsidRPr="000C6036" w:rsidRDefault="004C4097" w:rsidP="000009C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C4097" w:rsidRPr="004C4097" w:rsidRDefault="004C4097" w:rsidP="007D1D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 067,39</w:t>
            </w:r>
          </w:p>
        </w:tc>
        <w:tc>
          <w:tcPr>
            <w:tcW w:w="1418" w:type="dxa"/>
          </w:tcPr>
          <w:p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,0</w:t>
            </w:r>
          </w:p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:rsidTr="002D067F">
        <w:trPr>
          <w:tblCellSpacing w:w="5" w:type="nil"/>
        </w:trPr>
        <w:tc>
          <w:tcPr>
            <w:tcW w:w="468" w:type="dxa"/>
            <w:vMerge/>
          </w:tcPr>
          <w:p w:rsidR="004C4097" w:rsidRPr="000C6036" w:rsidRDefault="004C4097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C4097" w:rsidRPr="000C6036" w:rsidRDefault="004C4097" w:rsidP="000009C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851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C4097" w:rsidRPr="00E81268" w:rsidTr="002D067F">
        <w:trPr>
          <w:tblCellSpacing w:w="5" w:type="nil"/>
        </w:trPr>
        <w:tc>
          <w:tcPr>
            <w:tcW w:w="468" w:type="dxa"/>
            <w:vMerge/>
          </w:tcPr>
          <w:p w:rsidR="004C4097" w:rsidRPr="000C6036" w:rsidRDefault="004C4097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C4097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4C409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C4097" w:rsidRPr="000C6036" w:rsidRDefault="00087573" w:rsidP="004C40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4097" w:rsidRPr="000C6036" w:rsidRDefault="00933F6C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4C4097" w:rsidRPr="004C4097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94,0</w:t>
            </w:r>
          </w:p>
        </w:tc>
        <w:tc>
          <w:tcPr>
            <w:tcW w:w="851" w:type="dxa"/>
          </w:tcPr>
          <w:p w:rsidR="004C4097" w:rsidRPr="004C4097" w:rsidRDefault="004C4097" w:rsidP="004C4097">
            <w:pPr>
              <w:rPr>
                <w:sz w:val="22"/>
                <w:szCs w:val="22"/>
              </w:rPr>
            </w:pPr>
            <w:r w:rsidRPr="004C409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C4097" w:rsidRPr="000C6036" w:rsidRDefault="00087573" w:rsidP="00D34A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C4097" w:rsidRPr="000C6036" w:rsidRDefault="004C4097" w:rsidP="00D34AAD">
            <w:pPr>
              <w:rPr>
                <w:color w:val="000000" w:themeColor="text1"/>
                <w:sz w:val="22"/>
                <w:szCs w:val="22"/>
              </w:rPr>
            </w:pPr>
            <w:r w:rsidRPr="004C409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3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F749E4" w:rsidRDefault="0080034C" w:rsidP="00D21B4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Бодров </w:t>
            </w:r>
          </w:p>
          <w:p w:rsidR="0080034C" w:rsidRPr="00F749E4" w:rsidRDefault="0080034C" w:rsidP="00D21B4F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ергей Юрьевич</w:t>
            </w:r>
            <w:r w:rsidR="008C2F62" w:rsidRPr="00F749E4">
              <w:rPr>
                <w:sz w:val="22"/>
                <w:szCs w:val="22"/>
              </w:rPr>
              <w:t>,</w:t>
            </w:r>
          </w:p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C2F62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1 847,26</w:t>
            </w:r>
          </w:p>
        </w:tc>
        <w:tc>
          <w:tcPr>
            <w:tcW w:w="1418" w:type="dxa"/>
          </w:tcPr>
          <w:p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A34842" w:rsidRPr="000C6036" w:rsidRDefault="00A34842" w:rsidP="007218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С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адовый участок</w:t>
            </w:r>
          </w:p>
        </w:tc>
        <w:tc>
          <w:tcPr>
            <w:tcW w:w="1984" w:type="dxa"/>
          </w:tcPr>
          <w:p w:rsidR="0080034C" w:rsidRPr="000C6036" w:rsidRDefault="00933F6C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:rsidR="0080034C" w:rsidRPr="000C6036" w:rsidRDefault="00933F6C" w:rsidP="00A44C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,0</w:t>
            </w:r>
          </w:p>
          <w:p w:rsidR="00A34842" w:rsidRPr="000C6036" w:rsidRDefault="00A34842" w:rsidP="00A44C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6,0</w:t>
            </w:r>
          </w:p>
        </w:tc>
        <w:tc>
          <w:tcPr>
            <w:tcW w:w="992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34842" w:rsidRPr="000C6036" w:rsidRDefault="00A34842" w:rsidP="00D21B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087573" w:rsidP="00D21B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933F6C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992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6A7F" w:rsidRDefault="00AC6A7F" w:rsidP="00A44C9F">
            <w:pPr>
              <w:rPr>
                <w:color w:val="000000" w:themeColor="text1"/>
                <w:sz w:val="22"/>
                <w:szCs w:val="22"/>
              </w:rPr>
            </w:pPr>
            <w:r w:rsidRPr="00AC6A7F">
              <w:rPr>
                <w:color w:val="000000" w:themeColor="text1"/>
                <w:sz w:val="22"/>
                <w:szCs w:val="22"/>
              </w:rPr>
              <w:t>KIA RIO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2014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4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Воронова </w:t>
            </w:r>
          </w:p>
          <w:p w:rsidR="0080034C" w:rsidRPr="00F749E4" w:rsidRDefault="0080034C" w:rsidP="00E81E71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Елена Георгиевна,</w:t>
            </w:r>
          </w:p>
          <w:p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о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рольно-аналитической работы управ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5F754A" w:rsidRDefault="005F754A" w:rsidP="007D1D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87 320,41</w:t>
            </w:r>
          </w:p>
        </w:tc>
        <w:tc>
          <w:tcPr>
            <w:tcW w:w="1418" w:type="dxa"/>
          </w:tcPr>
          <w:p w:rsidR="005F754A" w:rsidRPr="005F754A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5F754A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5F754A" w:rsidRDefault="005F754A" w:rsidP="00E81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1E05AE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5</w:t>
            </w:r>
            <w:r w:rsidR="001E05AE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Киреев</w:t>
            </w:r>
          </w:p>
          <w:p w:rsidR="001E05AE" w:rsidRPr="00F749E4" w:rsidRDefault="001E05AE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Валерий Вячеславович,</w:t>
            </w:r>
          </w:p>
          <w:p w:rsidR="001E05AE" w:rsidRPr="000C6036" w:rsidRDefault="001E05AE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отдела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ольн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ческой работы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1E05AE" w:rsidRPr="001E05AE" w:rsidRDefault="001E05AE" w:rsidP="001E0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3 938,69</w:t>
            </w:r>
          </w:p>
        </w:tc>
        <w:tc>
          <w:tcPr>
            <w:tcW w:w="1418" w:type="dxa"/>
          </w:tcPr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Дача</w:t>
            </w:r>
          </w:p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 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 Д</w:t>
            </w:r>
            <w:r w:rsidRPr="000C6036">
              <w:rPr>
                <w:color w:val="000000" w:themeColor="text1"/>
                <w:sz w:val="22"/>
                <w:szCs w:val="22"/>
              </w:rPr>
              <w:t>ачный земельный участок</w:t>
            </w:r>
          </w:p>
          <w:p w:rsidR="001E05AE" w:rsidRPr="000C6036" w:rsidRDefault="001E05AE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4303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,0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,7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889,0 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851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05AE" w:rsidRPr="000C6036" w:rsidRDefault="00532751" w:rsidP="00A80515">
            <w:pPr>
              <w:rPr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Chevrolet</w:t>
              </w:r>
              <w:proofErr w:type="spellEnd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Lacetti</w:t>
              </w:r>
              <w:proofErr w:type="spellEnd"/>
              <w:r w:rsidR="001E05AE"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</w:hyperlink>
            <w:r w:rsidR="001E05AE"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1E05AE" w:rsidRPr="000C6036" w:rsidRDefault="001E05AE" w:rsidP="00A8051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E05AE" w:rsidRPr="00E81268" w:rsidTr="002D067F">
        <w:trPr>
          <w:tblCellSpacing w:w="5" w:type="nil"/>
        </w:trPr>
        <w:tc>
          <w:tcPr>
            <w:tcW w:w="468" w:type="dxa"/>
            <w:vMerge/>
          </w:tcPr>
          <w:p w:rsidR="001E05AE" w:rsidRPr="000C6036" w:rsidRDefault="001E05AE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05AE" w:rsidRPr="000C6036" w:rsidRDefault="001E05AE" w:rsidP="003657E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1E05AE" w:rsidRPr="001E05AE" w:rsidRDefault="001E05AE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50 499,00</w:t>
            </w:r>
          </w:p>
        </w:tc>
        <w:tc>
          <w:tcPr>
            <w:tcW w:w="1418" w:type="dxa"/>
          </w:tcPr>
          <w:p w:rsidR="001E05AE" w:rsidRPr="000C6036" w:rsidRDefault="001E05AE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1E05AE" w:rsidRPr="000C6036" w:rsidRDefault="001E05AE" w:rsidP="003657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1/3</w:t>
            </w:r>
          </w:p>
        </w:tc>
        <w:tc>
          <w:tcPr>
            <w:tcW w:w="1134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1E05AE" w:rsidRPr="000C6036" w:rsidRDefault="001E05AE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0F147C" w:rsidRPr="00E81268" w:rsidTr="002D067F">
        <w:trPr>
          <w:tblCellSpacing w:w="5" w:type="nil"/>
        </w:trPr>
        <w:tc>
          <w:tcPr>
            <w:tcW w:w="468" w:type="dxa"/>
          </w:tcPr>
          <w:p w:rsidR="000F147C" w:rsidRPr="000C6036" w:rsidRDefault="00E90B65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6</w:t>
            </w:r>
            <w:r w:rsidR="000F147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0F147C" w:rsidRPr="000C6036" w:rsidRDefault="000F147C" w:rsidP="003657E1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Юсупов Рамис Амантаевич, </w:t>
            </w:r>
            <w:r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  <w:r w:rsidRPr="000F147C">
              <w:rPr>
                <w:color w:val="000000" w:themeColor="text1"/>
                <w:sz w:val="22"/>
                <w:szCs w:val="22"/>
              </w:rPr>
              <w:t xml:space="preserve">отдела  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Pr="000F147C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рольно</w:t>
            </w:r>
            <w:proofErr w:type="spellEnd"/>
            <w:r w:rsidRPr="000F147C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аналити</w:t>
            </w:r>
            <w:proofErr w:type="spellEnd"/>
            <w:r w:rsidRPr="000F147C">
              <w:rPr>
                <w:color w:val="000000" w:themeColor="text1"/>
                <w:sz w:val="22"/>
                <w:szCs w:val="22"/>
              </w:rPr>
              <w:t>-ческой работы управления государственно-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F147C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F147C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F147C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F147C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F147C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0F147C" w:rsidRPr="000C6036" w:rsidRDefault="000F147C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6 930,33</w:t>
            </w:r>
          </w:p>
        </w:tc>
        <w:tc>
          <w:tcPr>
            <w:tcW w:w="1418" w:type="dxa"/>
          </w:tcPr>
          <w:p w:rsidR="000F147C" w:rsidRPr="000C6036" w:rsidRDefault="00087573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</w:t>
            </w:r>
            <w:r w:rsidR="00FD5C28">
              <w:rPr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984" w:type="dxa"/>
          </w:tcPr>
          <w:p w:rsidR="000F147C" w:rsidRPr="000C6036" w:rsidRDefault="000F147C" w:rsidP="003657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147C" w:rsidRPr="000C6036" w:rsidRDefault="000F147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47C" w:rsidRPr="000C6036" w:rsidRDefault="000F147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147C" w:rsidRDefault="00933F6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0F147C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0F147C" w:rsidRDefault="000F147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933F6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0F147C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F147C" w:rsidRDefault="000F147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0</w:t>
            </w:r>
          </w:p>
          <w:p w:rsidR="000F147C" w:rsidRDefault="000F147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851" w:type="dxa"/>
          </w:tcPr>
          <w:p w:rsidR="000F147C" w:rsidRDefault="000F147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F147C" w:rsidRDefault="000F147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F147C" w:rsidRPr="000C6036" w:rsidRDefault="000F147C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F147C" w:rsidRPr="000C6036" w:rsidRDefault="00087573" w:rsidP="005053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</w:t>
            </w:r>
            <w:r w:rsidR="00FD5C28">
              <w:rPr>
                <w:color w:val="000000" w:themeColor="text1"/>
                <w:sz w:val="22"/>
                <w:szCs w:val="22"/>
              </w:rPr>
              <w:t>ею</w:t>
            </w:r>
          </w:p>
        </w:tc>
        <w:tc>
          <w:tcPr>
            <w:tcW w:w="2225" w:type="dxa"/>
          </w:tcPr>
          <w:p w:rsidR="000F147C" w:rsidRPr="000C6036" w:rsidRDefault="000F147C" w:rsidP="005053A0">
            <w:pPr>
              <w:rPr>
                <w:color w:val="000000" w:themeColor="text1"/>
                <w:sz w:val="22"/>
                <w:szCs w:val="22"/>
              </w:rPr>
            </w:pPr>
            <w:r w:rsidRPr="000F147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7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F749E4" w:rsidRDefault="0080034C" w:rsidP="005053A0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Балин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80034C" w:rsidRPr="00F749E4" w:rsidRDefault="0080034C" w:rsidP="005053A0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Александр Владимирович,</w:t>
            </w:r>
          </w:p>
          <w:p w:rsidR="00A34842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ферент  отдела строительного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A34842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айонам области управления государственно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lastRenderedPageBreak/>
              <w:t>го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я и надзора 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1F2935" w:rsidRDefault="001F2935" w:rsidP="00595B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32 854,03</w:t>
            </w:r>
          </w:p>
        </w:tc>
        <w:tc>
          <w:tcPr>
            <w:tcW w:w="1418" w:type="dxa"/>
          </w:tcPr>
          <w:p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1984" w:type="dxa"/>
          </w:tcPr>
          <w:p w:rsidR="0080034C" w:rsidRPr="000C6036" w:rsidRDefault="00933F6C" w:rsidP="0072184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31,5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H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YUNDAI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SOLARIS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, 2011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1F2935" w:rsidP="005053A0">
            <w:pPr>
              <w:rPr>
                <w:color w:val="000000" w:themeColor="text1"/>
                <w:sz w:val="22"/>
                <w:szCs w:val="22"/>
              </w:rPr>
            </w:pPr>
            <w:r w:rsidRPr="001F293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8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F749E4" w:rsidRDefault="0080034C" w:rsidP="008E1E62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Чепрасова</w:t>
            </w:r>
            <w:proofErr w:type="spellEnd"/>
            <w:r w:rsidRPr="00F749E4">
              <w:rPr>
                <w:sz w:val="22"/>
                <w:szCs w:val="22"/>
              </w:rPr>
              <w:t xml:space="preserve"> </w:t>
            </w:r>
          </w:p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Елена Владимиро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строитель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ласти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6B2582" w:rsidRDefault="00D55A2C" w:rsidP="0083216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7 9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6B2582">
              <w:rPr>
                <w:color w:val="000000" w:themeColor="text1"/>
                <w:sz w:val="22"/>
                <w:szCs w:val="22"/>
                <w:lang w:val="en-US"/>
              </w:rPr>
              <w:t>93</w:t>
            </w:r>
          </w:p>
        </w:tc>
        <w:tc>
          <w:tcPr>
            <w:tcW w:w="1418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80034C" w:rsidRPr="000C6036" w:rsidRDefault="006B2582" w:rsidP="008321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 w:rsidR="006077AA">
              <w:rPr>
                <w:color w:val="000000" w:themeColor="text1"/>
                <w:sz w:val="22"/>
                <w:szCs w:val="22"/>
              </w:rPr>
              <w:t>¼</w:t>
            </w:r>
          </w:p>
        </w:tc>
        <w:tc>
          <w:tcPr>
            <w:tcW w:w="1134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6B2582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6B2582" w:rsidP="00C42A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Hyundai Greta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381B1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6B2582" w:rsidP="00ED0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 000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0034C" w:rsidRPr="000C6036" w:rsidRDefault="006B2582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6B2582" w:rsidRDefault="006B2582" w:rsidP="00381B1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CC0407" w:rsidRPr="006B2582" w:rsidRDefault="0080034C" w:rsidP="008E1E62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KIA</w:t>
            </w:r>
            <w:r w:rsidR="006B2582" w:rsidRPr="006B258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RIA</w:t>
            </w:r>
            <w:r w:rsidRPr="006B258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:rsidR="0080034C" w:rsidRPr="006B2582" w:rsidRDefault="0080034C" w:rsidP="008E1E6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B2582">
              <w:rPr>
                <w:bCs/>
                <w:color w:val="000000" w:themeColor="text1"/>
                <w:sz w:val="22"/>
                <w:szCs w:val="22"/>
                <w:lang w:val="en-US"/>
              </w:rPr>
              <w:t>2018</w:t>
            </w:r>
            <w:r w:rsidR="00CC0407" w:rsidRPr="006B258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6B258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6B258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6B2582" w:rsidRPr="006B2582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80034C" w:rsidRPr="006B2582" w:rsidRDefault="006B2582" w:rsidP="008E1E6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LEXSUS</w:t>
            </w:r>
            <w:r w:rsidR="0080034C" w:rsidRPr="006B258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0034C" w:rsidRPr="000C6036">
              <w:rPr>
                <w:color w:val="000000" w:themeColor="text1"/>
                <w:sz w:val="22"/>
                <w:szCs w:val="22"/>
                <w:lang w:val="en-US"/>
              </w:rPr>
              <w:t>ES</w:t>
            </w:r>
            <w:r w:rsidR="0080034C" w:rsidRPr="006B2582">
              <w:rPr>
                <w:color w:val="000000" w:themeColor="text1"/>
                <w:sz w:val="22"/>
                <w:szCs w:val="22"/>
                <w:lang w:val="en-US"/>
              </w:rPr>
              <w:t xml:space="preserve">250, 2012 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г</w:t>
            </w:r>
            <w:r w:rsidR="0080034C" w:rsidRPr="006B2582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381B1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6B2582" w:rsidP="008E1E6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4,9</w:t>
            </w: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6B2582" w:rsidP="00381B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</w:p>
          <w:p w:rsidR="0080034C" w:rsidRPr="000C6036" w:rsidRDefault="0080034C" w:rsidP="00AB24E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овершались</w:t>
            </w:r>
          </w:p>
        </w:tc>
      </w:tr>
      <w:tr w:rsidR="00345542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345542" w:rsidRPr="000C6036" w:rsidRDefault="00E90B65" w:rsidP="001B30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345542" w:rsidRPr="00F749E4" w:rsidRDefault="00345542" w:rsidP="000A0735">
            <w:pPr>
              <w:rPr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Ласько</w:t>
            </w:r>
            <w:proofErr w:type="spellEnd"/>
          </w:p>
          <w:p w:rsidR="00345542" w:rsidRPr="000C6036" w:rsidRDefault="00345542" w:rsidP="00A3484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Людмила Николаевна, </w:t>
            </w:r>
            <w:r w:rsidRPr="000C6036">
              <w:rPr>
                <w:color w:val="000000" w:themeColor="text1"/>
                <w:sz w:val="22"/>
                <w:szCs w:val="22"/>
              </w:rPr>
              <w:t>консультант отдела контроль-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чес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кой работы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-вле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-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-тельного надзора контроля и над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:rsidR="00345542" w:rsidRPr="000C6036" w:rsidRDefault="00345542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27 566,35</w:t>
            </w:r>
          </w:p>
        </w:tc>
        <w:tc>
          <w:tcPr>
            <w:tcW w:w="1418" w:type="dxa"/>
          </w:tcPr>
          <w:p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345542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45542" w:rsidRPr="000C6036" w:rsidRDefault="00345542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</w:t>
            </w:r>
            <w:r w:rsidR="00933F6C">
              <w:rPr>
                <w:color w:val="000000" w:themeColor="text1"/>
                <w:sz w:val="22"/>
                <w:szCs w:val="22"/>
              </w:rPr>
              <w:t>Ж</w:t>
            </w:r>
            <w:r>
              <w:rPr>
                <w:color w:val="000000" w:themeColor="text1"/>
                <w:sz w:val="22"/>
                <w:szCs w:val="22"/>
              </w:rPr>
              <w:t>илой дом</w:t>
            </w: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851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345542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:rsidTr="002D067F">
        <w:trPr>
          <w:tblCellSpacing w:w="5" w:type="nil"/>
        </w:trPr>
        <w:tc>
          <w:tcPr>
            <w:tcW w:w="468" w:type="dxa"/>
            <w:vMerge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345542" w:rsidRPr="000C6036" w:rsidRDefault="00345542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69286,96</w:t>
            </w:r>
          </w:p>
        </w:tc>
        <w:tc>
          <w:tcPr>
            <w:tcW w:w="1418" w:type="dxa"/>
          </w:tcPr>
          <w:p w:rsidR="00345542" w:rsidRPr="000C6036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5542" w:rsidRPr="000C6036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9,8</w:t>
            </w:r>
          </w:p>
        </w:tc>
        <w:tc>
          <w:tcPr>
            <w:tcW w:w="851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45542" w:rsidRPr="00AC6A7F" w:rsidRDefault="00345542" w:rsidP="00AC6A7F">
            <w:pPr>
              <w:rPr>
                <w:color w:val="000000" w:themeColor="text1"/>
                <w:sz w:val="22"/>
                <w:szCs w:val="22"/>
              </w:rPr>
            </w:pPr>
            <w:r w:rsidRPr="00AC6A7F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AC6A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C6A7F">
              <w:rPr>
                <w:color w:val="000000" w:themeColor="text1"/>
                <w:sz w:val="22"/>
                <w:szCs w:val="22"/>
                <w:lang w:val="en-US"/>
              </w:rPr>
              <w:t>PRIORA</w:t>
            </w:r>
            <w:r w:rsidRPr="00AC6A7F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45542" w:rsidRPr="00801E25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801E25">
              <w:rPr>
                <w:color w:val="000000" w:themeColor="text1"/>
                <w:sz w:val="22"/>
                <w:szCs w:val="22"/>
              </w:rPr>
              <w:t xml:space="preserve">201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801E25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r w:rsidRPr="00801E2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345542" w:rsidRPr="00E81268" w:rsidTr="002D067F">
        <w:trPr>
          <w:tblCellSpacing w:w="5" w:type="nil"/>
        </w:trPr>
        <w:tc>
          <w:tcPr>
            <w:tcW w:w="468" w:type="dxa"/>
            <w:vMerge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5542" w:rsidRDefault="00D55A2C" w:rsidP="00D55A2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45542" w:rsidRPr="000C6036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5542" w:rsidRPr="000C6036" w:rsidRDefault="00AC6A7F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345542" w:rsidRPr="00345542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45542">
              <w:rPr>
                <w:color w:val="000000" w:themeColor="text1"/>
                <w:sz w:val="22"/>
                <w:szCs w:val="22"/>
                <w:lang w:val="en-US"/>
              </w:rPr>
              <w:t>39,8</w:t>
            </w:r>
          </w:p>
        </w:tc>
        <w:tc>
          <w:tcPr>
            <w:tcW w:w="851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45542" w:rsidRPr="00801E25" w:rsidRDefault="00AC6A7F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345542" w:rsidRPr="000C6036" w:rsidRDefault="00345542" w:rsidP="000A0735">
            <w:pPr>
              <w:rPr>
                <w:color w:val="000000" w:themeColor="text1"/>
                <w:sz w:val="22"/>
                <w:szCs w:val="22"/>
              </w:rPr>
            </w:pPr>
            <w:r w:rsidRPr="0034554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F749E4" w:rsidRDefault="00951D27" w:rsidP="000A0735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>Степанова Светлана Евгеньевна</w:t>
            </w:r>
            <w:r w:rsidR="0080034C" w:rsidRPr="00F749E4">
              <w:rPr>
                <w:sz w:val="22"/>
                <w:szCs w:val="22"/>
              </w:rPr>
              <w:t xml:space="preserve">, </w:t>
            </w:r>
          </w:p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ьн</w:t>
            </w:r>
            <w:proofErr w:type="gramStart"/>
            <w:r w:rsidR="00CC0407" w:rsidRPr="000C6036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CC040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аналит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чес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л</w:t>
            </w:r>
            <w:r w:rsidRPr="000C6036">
              <w:rPr>
                <w:color w:val="000000" w:themeColor="text1"/>
                <w:sz w:val="22"/>
                <w:szCs w:val="22"/>
              </w:rPr>
              <w:t>я и надзора за 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е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тель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951D27" w:rsidP="00AC0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1 780,78</w:t>
            </w:r>
          </w:p>
        </w:tc>
        <w:tc>
          <w:tcPr>
            <w:tcW w:w="1418" w:type="dxa"/>
          </w:tcPr>
          <w:p w:rsidR="0080034C" w:rsidRPr="004F30EE" w:rsidRDefault="00933F6C" w:rsidP="004F30EE">
            <w:pPr>
              <w:pStyle w:val="a8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К</w:t>
            </w:r>
            <w:r w:rsidR="0080034C" w:rsidRPr="004F30EE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933F6C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134" w:type="dxa"/>
          </w:tcPr>
          <w:p w:rsidR="0080034C" w:rsidRPr="000C6036" w:rsidRDefault="00951D27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FD5C28" w:rsidP="000A07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1D27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PEKTRA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B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273, </w:t>
            </w:r>
          </w:p>
          <w:p w:rsidR="0080034C" w:rsidRPr="005F754A" w:rsidRDefault="00951D27" w:rsidP="00C42A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 xml:space="preserve">2008 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5F754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AD11A7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1</w:t>
            </w:r>
            <w:r w:rsidR="00AD11A7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D11A7" w:rsidRPr="000C6036" w:rsidRDefault="00AD11A7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Согомонова</w:t>
            </w:r>
            <w:proofErr w:type="spellEnd"/>
            <w:r w:rsidRPr="00F749E4">
              <w:rPr>
                <w:sz w:val="22"/>
                <w:szCs w:val="22"/>
              </w:rPr>
              <w:t xml:space="preserve"> Наталия Викто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ла контроля и надзора за доле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-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-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AD11A7" w:rsidRPr="000C6036" w:rsidRDefault="00AD11A7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 551,24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6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AD11A7" w:rsidRPr="00E81268" w:rsidTr="002D067F">
        <w:trPr>
          <w:tblCellSpacing w:w="5" w:type="nil"/>
        </w:trPr>
        <w:tc>
          <w:tcPr>
            <w:tcW w:w="468" w:type="dxa"/>
            <w:vMerge/>
          </w:tcPr>
          <w:p w:rsidR="00AD11A7" w:rsidRPr="000C6036" w:rsidRDefault="00AD11A7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AD11A7" w:rsidRPr="000C6036" w:rsidRDefault="00AD11A7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 422,47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  <w:r w:rsidRPr="000C6036">
              <w:rPr>
                <w:color w:val="000000" w:themeColor="text1"/>
                <w:sz w:val="22"/>
                <w:szCs w:val="22"/>
              </w:rPr>
              <w:t>,6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D11A7">
              <w:rPr>
                <w:color w:val="000000" w:themeColor="text1"/>
                <w:sz w:val="22"/>
                <w:szCs w:val="22"/>
              </w:rPr>
              <w:t>Chevrolet</w:t>
            </w:r>
            <w:proofErr w:type="spellEnd"/>
            <w:r w:rsidRPr="00AD11A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1A7">
              <w:rPr>
                <w:color w:val="000000" w:themeColor="text1"/>
                <w:sz w:val="22"/>
                <w:szCs w:val="22"/>
              </w:rPr>
              <w:t>Cruz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:rsidTr="002D067F">
        <w:trPr>
          <w:tblCellSpacing w:w="5" w:type="nil"/>
        </w:trPr>
        <w:tc>
          <w:tcPr>
            <w:tcW w:w="468" w:type="dxa"/>
            <w:vMerge/>
          </w:tcPr>
          <w:p w:rsidR="00AD11A7" w:rsidRPr="000C6036" w:rsidRDefault="00AD11A7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AD11A7" w:rsidRPr="000C6036" w:rsidRDefault="00AD11A7" w:rsidP="00AD11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D11A7" w:rsidRPr="00787E00" w:rsidRDefault="00787E00" w:rsidP="00787E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AD11A7" w:rsidRPr="00787E00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AD11A7" w:rsidRDefault="00AD11A7" w:rsidP="00CC04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бщая долевая, доля в праве </w:t>
            </w:r>
            <w:r>
              <w:rPr>
                <w:color w:val="000000" w:themeColor="text1"/>
                <w:sz w:val="22"/>
                <w:szCs w:val="22"/>
              </w:rPr>
              <w:t>¼</w:t>
            </w:r>
          </w:p>
          <w:p w:rsidR="00AD11A7" w:rsidRDefault="00AD11A7" w:rsidP="00CC04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AD11A7" w:rsidRPr="000C6036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4</w:t>
            </w:r>
          </w:p>
          <w:p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992" w:type="dxa"/>
          </w:tcPr>
          <w:p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D11A7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  <w:r w:rsidRPr="000C6036">
              <w:rPr>
                <w:color w:val="000000" w:themeColor="text1"/>
                <w:sz w:val="22"/>
                <w:szCs w:val="22"/>
              </w:rPr>
              <w:t>,6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D11A7" w:rsidRPr="00E81268" w:rsidTr="002D067F">
        <w:trPr>
          <w:tblCellSpacing w:w="5" w:type="nil"/>
        </w:trPr>
        <w:tc>
          <w:tcPr>
            <w:tcW w:w="468" w:type="dxa"/>
            <w:vMerge/>
          </w:tcPr>
          <w:p w:rsidR="00AD11A7" w:rsidRPr="000C6036" w:rsidRDefault="00AD11A7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AD11A7" w:rsidRPr="000C6036" w:rsidRDefault="00AD11A7" w:rsidP="00AD11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D11A7" w:rsidRPr="00787E00" w:rsidRDefault="00787E00" w:rsidP="00787E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AD11A7" w:rsidRPr="00787E00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0C6036">
              <w:rPr>
                <w:color w:val="000000" w:themeColor="text1"/>
                <w:sz w:val="22"/>
                <w:szCs w:val="22"/>
              </w:rPr>
              <w:t>бщая долевая, доля в праве ¼</w:t>
            </w:r>
          </w:p>
          <w:p w:rsidR="00AD11A7" w:rsidRPr="000C6036" w:rsidRDefault="00AD11A7" w:rsidP="00CC040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,4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  <w:r w:rsidRPr="000C6036">
              <w:rPr>
                <w:color w:val="000000" w:themeColor="text1"/>
                <w:sz w:val="22"/>
                <w:szCs w:val="22"/>
              </w:rPr>
              <w:t>,6</w:t>
            </w:r>
          </w:p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AD11A7" w:rsidRPr="000C6036" w:rsidRDefault="00AD11A7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</w:t>
            </w:r>
            <w:r w:rsidR="001B30A4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F749E4" w:rsidRDefault="0080034C" w:rsidP="004F0C03">
            <w:pPr>
              <w:rPr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t xml:space="preserve">Семёнов </w:t>
            </w:r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sz w:val="22"/>
                <w:szCs w:val="22"/>
              </w:rPr>
              <w:lastRenderedPageBreak/>
              <w:t xml:space="preserve">Максим Викторович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отдела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</w:t>
            </w:r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ствен</w:t>
            </w:r>
            <w:proofErr w:type="spellEnd"/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но</w:t>
            </w:r>
          </w:p>
          <w:p w:rsidR="0080034C" w:rsidRPr="000C6036" w:rsidRDefault="00E72EC5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надзора, контроля и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ад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DC0C42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54 318,68</w:t>
            </w:r>
          </w:p>
        </w:tc>
        <w:tc>
          <w:tcPr>
            <w:tcW w:w="1418" w:type="dxa"/>
          </w:tcPr>
          <w:p w:rsidR="0080034C" w:rsidRPr="000C6036" w:rsidRDefault="00DC0C42" w:rsidP="004F0C03">
            <w:pPr>
              <w:ind w:left="6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80034C" w:rsidRPr="000C6036" w:rsidRDefault="00DC0C42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ндивидуальна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DC0C42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3,8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DC0C42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OPEL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CORS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Сделки не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53</w:t>
            </w:r>
            <w:r w:rsidR="001B30A4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749E4">
              <w:rPr>
                <w:sz w:val="22"/>
                <w:szCs w:val="22"/>
              </w:rPr>
              <w:t>Храпунова</w:t>
            </w:r>
            <w:proofErr w:type="spellEnd"/>
            <w:r w:rsidRPr="00F749E4">
              <w:rPr>
                <w:sz w:val="22"/>
                <w:szCs w:val="22"/>
              </w:rPr>
              <w:t xml:space="preserve"> Татьяна Владимировна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</w:t>
            </w:r>
            <w:r w:rsidR="00EB7411">
              <w:rPr>
                <w:color w:val="000000" w:themeColor="text1"/>
                <w:sz w:val="22"/>
                <w:szCs w:val="22"/>
              </w:rPr>
              <w:t>90 445,74</w:t>
            </w:r>
          </w:p>
        </w:tc>
        <w:tc>
          <w:tcPr>
            <w:tcW w:w="1418" w:type="dxa"/>
          </w:tcPr>
          <w:p w:rsidR="0080034C" w:rsidRPr="000C6036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</w:tc>
        <w:tc>
          <w:tcPr>
            <w:tcW w:w="1984" w:type="dxa"/>
          </w:tcPr>
          <w:p w:rsidR="0080034C" w:rsidRPr="000C6036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бщая долевая, доля в праве ½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4E45BF" w:rsidRPr="000C6036" w:rsidRDefault="00E90B65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4</w:t>
            </w:r>
            <w:r w:rsidR="004E45BF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ебедева Лия </w:t>
            </w:r>
            <w:proofErr w:type="spellStart"/>
            <w:r w:rsidRPr="0006561C">
              <w:rPr>
                <w:sz w:val="22"/>
                <w:szCs w:val="22"/>
              </w:rPr>
              <w:t>Равильевна</w:t>
            </w:r>
            <w:proofErr w:type="spellEnd"/>
            <w:r w:rsidRPr="0006561C">
              <w:rPr>
                <w:sz w:val="22"/>
                <w:szCs w:val="22"/>
              </w:rPr>
              <w:t xml:space="preserve">,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главный специалист-эксперт отдела контроля и надзора за долевым строительством управления государственного строительного надзора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контроля и надзора за долевым строительством</w:t>
            </w:r>
          </w:p>
        </w:tc>
        <w:tc>
          <w:tcPr>
            <w:tcW w:w="1276" w:type="dxa"/>
          </w:tcPr>
          <w:p w:rsidR="004E45BF" w:rsidRPr="000C6036" w:rsidRDefault="004E45BF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81  458,83</w:t>
            </w:r>
          </w:p>
        </w:tc>
        <w:tc>
          <w:tcPr>
            <w:tcW w:w="1418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вартира </w:t>
            </w:r>
          </w:p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,9</w:t>
            </w:r>
          </w:p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45BF" w:rsidRPr="00955DED" w:rsidRDefault="004E45BF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5BF" w:rsidRPr="0032797E" w:rsidRDefault="004E45BF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Suzuki Grand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  <w:proofErr w:type="spellEnd"/>
            <w:r w:rsidRPr="0032797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4E45BF" w:rsidRPr="0032797E" w:rsidRDefault="004E45BF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2797E">
              <w:rPr>
                <w:color w:val="000000" w:themeColor="text1"/>
                <w:sz w:val="22"/>
                <w:szCs w:val="22"/>
                <w:lang w:val="en-US"/>
              </w:rPr>
              <w:t xml:space="preserve">2010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32797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2225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:rsidTr="002D067F">
        <w:trPr>
          <w:tblCellSpacing w:w="5" w:type="nil"/>
        </w:trPr>
        <w:tc>
          <w:tcPr>
            <w:tcW w:w="468" w:type="dxa"/>
            <w:vMerge/>
          </w:tcPr>
          <w:p w:rsidR="004E45BF" w:rsidRPr="000C6036" w:rsidRDefault="004E45BF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4E45BF" w:rsidRPr="00955DED" w:rsidRDefault="00787E00" w:rsidP="004F0C0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8 20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4E45BF">
              <w:rPr>
                <w:color w:val="000000" w:themeColor="text1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8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</w:t>
            </w:r>
            <w:r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5BF" w:rsidRPr="00955DED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E45BF" w:rsidRPr="00E81268" w:rsidTr="002D067F">
        <w:trPr>
          <w:tblCellSpacing w:w="5" w:type="nil"/>
        </w:trPr>
        <w:tc>
          <w:tcPr>
            <w:tcW w:w="468" w:type="dxa"/>
            <w:vMerge/>
          </w:tcPr>
          <w:p w:rsidR="004E45BF" w:rsidRPr="000C6036" w:rsidRDefault="004E45BF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45BF" w:rsidRPr="000C6036" w:rsidRDefault="00B1206B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совершеннолетний ребено</w:t>
            </w:r>
            <w:r w:rsidR="004E45BF">
              <w:rPr>
                <w:color w:val="000000" w:themeColor="text1"/>
                <w:sz w:val="22"/>
                <w:szCs w:val="22"/>
              </w:rPr>
              <w:t>к</w:t>
            </w:r>
          </w:p>
        </w:tc>
        <w:tc>
          <w:tcPr>
            <w:tcW w:w="1276" w:type="dxa"/>
          </w:tcPr>
          <w:p w:rsidR="004E45BF" w:rsidRPr="004E45BF" w:rsidRDefault="004E45BF" w:rsidP="004E45B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851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E45BF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4E45BF" w:rsidRPr="000C6036" w:rsidRDefault="004E45BF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1F2935" w:rsidRPr="00787E00" w:rsidTr="002D067F">
        <w:trPr>
          <w:tblCellSpacing w:w="5" w:type="nil"/>
        </w:trPr>
        <w:tc>
          <w:tcPr>
            <w:tcW w:w="468" w:type="dxa"/>
          </w:tcPr>
          <w:p w:rsidR="001F2935" w:rsidRPr="001E4050" w:rsidRDefault="00E90B65" w:rsidP="008C36C1">
            <w:pPr>
              <w:rPr>
                <w:bCs/>
                <w:sz w:val="22"/>
                <w:szCs w:val="22"/>
              </w:rPr>
            </w:pPr>
            <w:r w:rsidRPr="001E4050">
              <w:rPr>
                <w:bCs/>
                <w:sz w:val="22"/>
                <w:szCs w:val="22"/>
              </w:rPr>
              <w:t>55</w:t>
            </w:r>
            <w:r w:rsidR="001F2935" w:rsidRPr="001E405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1F2935" w:rsidRPr="001E4050" w:rsidRDefault="001E4050" w:rsidP="004F0C03">
            <w:pPr>
              <w:rPr>
                <w:sz w:val="22"/>
                <w:szCs w:val="22"/>
              </w:rPr>
            </w:pPr>
            <w:proofErr w:type="spellStart"/>
            <w:r w:rsidRPr="001E4050">
              <w:rPr>
                <w:sz w:val="22"/>
                <w:szCs w:val="22"/>
              </w:rPr>
              <w:t>Карелова</w:t>
            </w:r>
            <w:proofErr w:type="spellEnd"/>
            <w:r w:rsidRPr="001E4050">
              <w:rPr>
                <w:sz w:val="22"/>
                <w:szCs w:val="22"/>
              </w:rPr>
              <w:t xml:space="preserve"> Дарья Сергеевна, начальник отдела закупок финансово-экономического управления</w:t>
            </w:r>
          </w:p>
        </w:tc>
        <w:tc>
          <w:tcPr>
            <w:tcW w:w="1276" w:type="dxa"/>
          </w:tcPr>
          <w:p w:rsidR="001F2935" w:rsidRPr="001E4050" w:rsidRDefault="001E4050" w:rsidP="004F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008,42</w:t>
            </w:r>
          </w:p>
        </w:tc>
        <w:tc>
          <w:tcPr>
            <w:tcW w:w="1418" w:type="dxa"/>
          </w:tcPr>
          <w:p w:rsidR="001F2935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2935" w:rsidRPr="001E4050" w:rsidRDefault="001F2935" w:rsidP="004F0C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F2935" w:rsidRDefault="00933F6C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1.К</w:t>
            </w:r>
            <w:r w:rsidR="001F2935" w:rsidRPr="001E4050">
              <w:rPr>
                <w:sz w:val="22"/>
                <w:szCs w:val="22"/>
              </w:rPr>
              <w:t>вартира</w:t>
            </w:r>
          </w:p>
          <w:p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</w:tc>
        <w:tc>
          <w:tcPr>
            <w:tcW w:w="992" w:type="dxa"/>
          </w:tcPr>
          <w:p w:rsidR="001F2935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  <w:p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1F2935" w:rsidRDefault="001F2935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Россия</w:t>
            </w:r>
          </w:p>
          <w:p w:rsid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E4050" w:rsidRPr="001E4050" w:rsidRDefault="001E4050" w:rsidP="004F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F2935" w:rsidRPr="001E4050" w:rsidRDefault="00FD5C28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1F2935" w:rsidRPr="001E4050" w:rsidRDefault="001F2935" w:rsidP="004F0C03">
            <w:pPr>
              <w:rPr>
                <w:sz w:val="22"/>
                <w:szCs w:val="22"/>
              </w:rPr>
            </w:pPr>
            <w:r w:rsidRPr="001E4050">
              <w:rPr>
                <w:sz w:val="22"/>
                <w:szCs w:val="22"/>
              </w:rPr>
              <w:t>Сделки не совершались</w:t>
            </w:r>
          </w:p>
        </w:tc>
      </w:tr>
      <w:tr w:rsidR="00CB0C13" w:rsidRPr="00E81268" w:rsidTr="002D067F">
        <w:trPr>
          <w:tblCellSpacing w:w="5" w:type="nil"/>
        </w:trPr>
        <w:tc>
          <w:tcPr>
            <w:tcW w:w="468" w:type="dxa"/>
          </w:tcPr>
          <w:p w:rsidR="00CB0C13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6</w:t>
            </w:r>
            <w:r w:rsidR="00CB0C13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B0C13" w:rsidRPr="00CB0C13" w:rsidRDefault="00CB0C13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Шамаева</w:t>
            </w:r>
            <w:proofErr w:type="spellEnd"/>
            <w:r w:rsidRPr="0006561C">
              <w:rPr>
                <w:sz w:val="22"/>
                <w:szCs w:val="22"/>
              </w:rPr>
              <w:t xml:space="preserve"> Людмила Юрьевна, </w:t>
            </w:r>
            <w:r w:rsidRPr="00CB0C13">
              <w:rPr>
                <w:sz w:val="22"/>
                <w:szCs w:val="22"/>
              </w:rPr>
              <w:t xml:space="preserve">консультант отдела контроля и надзора за долевым строительством </w:t>
            </w:r>
          </w:p>
          <w:p w:rsidR="00CB0C13" w:rsidRPr="00CB0C13" w:rsidRDefault="00CB0C13" w:rsidP="00CB0C13">
            <w:pPr>
              <w:rPr>
                <w:sz w:val="22"/>
                <w:szCs w:val="22"/>
              </w:rPr>
            </w:pPr>
            <w:r w:rsidRPr="00CB0C13">
              <w:rPr>
                <w:sz w:val="22"/>
                <w:szCs w:val="22"/>
              </w:rPr>
              <w:t>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CB0C13" w:rsidRDefault="00CB0C1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 464,53</w:t>
            </w:r>
          </w:p>
        </w:tc>
        <w:tc>
          <w:tcPr>
            <w:tcW w:w="1418" w:type="dxa"/>
          </w:tcPr>
          <w:p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B0C13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</w:t>
            </w:r>
            <w:r w:rsidR="00CB0C13">
              <w:rPr>
                <w:color w:val="000000" w:themeColor="text1"/>
                <w:sz w:val="22"/>
                <w:szCs w:val="22"/>
              </w:rPr>
              <w:t>илой дом</w:t>
            </w:r>
          </w:p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Default="00933F6C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</w:t>
            </w:r>
            <w:r w:rsidR="00CB0C13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,4</w:t>
            </w:r>
          </w:p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CB0C13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B0C13" w:rsidRDefault="00FD5C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CB0C13" w:rsidRPr="001F2935" w:rsidRDefault="00CB0C13" w:rsidP="004F0C03">
            <w:pPr>
              <w:rPr>
                <w:color w:val="000000" w:themeColor="text1"/>
                <w:sz w:val="22"/>
                <w:szCs w:val="22"/>
              </w:rPr>
            </w:pPr>
            <w:r w:rsidRPr="00CB0C1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F6E05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AF6E05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7</w:t>
            </w:r>
            <w:r w:rsidR="00AF6E05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F6E05" w:rsidRDefault="00AF6E05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Смирнова Анна Викторовна, </w:t>
            </w:r>
            <w:r>
              <w:rPr>
                <w:sz w:val="22"/>
                <w:szCs w:val="22"/>
              </w:rPr>
              <w:t xml:space="preserve">начальник управления строительства и архитектуры </w:t>
            </w:r>
          </w:p>
        </w:tc>
        <w:tc>
          <w:tcPr>
            <w:tcW w:w="1276" w:type="dxa"/>
          </w:tcPr>
          <w:p w:rsidR="00AF6E05" w:rsidRDefault="00AF6E0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8406,75</w:t>
            </w:r>
          </w:p>
        </w:tc>
        <w:tc>
          <w:tcPr>
            <w:tcW w:w="1418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992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6E05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AF6E05" w:rsidRPr="00DD417D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AF6E05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6561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0,0</w:t>
            </w:r>
          </w:p>
          <w:p w:rsidR="00AF6E05" w:rsidRDefault="00AF6E05" w:rsidP="00DD417D">
            <w:pPr>
              <w:rPr>
                <w:color w:val="000000" w:themeColor="text1"/>
                <w:sz w:val="22"/>
                <w:szCs w:val="22"/>
              </w:rPr>
            </w:pPr>
          </w:p>
          <w:p w:rsidR="00AF6E05" w:rsidRPr="00DD417D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</w:tc>
        <w:tc>
          <w:tcPr>
            <w:tcW w:w="851" w:type="dxa"/>
          </w:tcPr>
          <w:p w:rsidR="00AF6E05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F6E05" w:rsidRDefault="00AF6E05" w:rsidP="00DD417D">
            <w:pPr>
              <w:rPr>
                <w:color w:val="000000" w:themeColor="text1"/>
                <w:sz w:val="22"/>
                <w:szCs w:val="22"/>
              </w:rPr>
            </w:pPr>
          </w:p>
          <w:p w:rsidR="00AF6E05" w:rsidRPr="00DD417D" w:rsidRDefault="00AF6E05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AF6E05" w:rsidRPr="00DD417D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 w:rsidRPr="003919E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AF6E05" w:rsidRPr="00E81268" w:rsidTr="002D067F">
        <w:trPr>
          <w:tblCellSpacing w:w="5" w:type="nil"/>
        </w:trPr>
        <w:tc>
          <w:tcPr>
            <w:tcW w:w="468" w:type="dxa"/>
            <w:vMerge/>
          </w:tcPr>
          <w:p w:rsidR="00AF6E05" w:rsidRDefault="00AF6E05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F6E05" w:rsidRDefault="00AF6E05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AF6E05" w:rsidRDefault="00AF6E0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</w:t>
            </w:r>
            <w:r w:rsidR="0006561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418" w:type="dxa"/>
          </w:tcPr>
          <w:p w:rsidR="00AF6E05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AF6E05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AF6E05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,0</w:t>
            </w: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5</w:t>
            </w:r>
          </w:p>
        </w:tc>
        <w:tc>
          <w:tcPr>
            <w:tcW w:w="992" w:type="dxa"/>
          </w:tcPr>
          <w:p w:rsidR="00AF6E05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AF6E05" w:rsidRDefault="003F7E28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AF6E05" w:rsidRDefault="003F7E28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851" w:type="dxa"/>
          </w:tcPr>
          <w:p w:rsidR="00AF6E05" w:rsidRDefault="003F7E28" w:rsidP="00DD4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F6E05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БЕНЦ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3F7E2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300, 20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;</w:t>
            </w:r>
          </w:p>
          <w:p w:rsidR="003F7E28" w:rsidRPr="003F7E28" w:rsidRDefault="003F7E28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GLK </w:t>
            </w:r>
            <w:r>
              <w:rPr>
                <w:color w:val="000000" w:themeColor="text1"/>
                <w:sz w:val="22"/>
                <w:szCs w:val="22"/>
              </w:rPr>
              <w:t xml:space="preserve">200, 200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AF6E05" w:rsidRPr="003919EC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AF6E05" w:rsidRPr="00E81268" w:rsidTr="002D067F">
        <w:trPr>
          <w:tblCellSpacing w:w="5" w:type="nil"/>
        </w:trPr>
        <w:tc>
          <w:tcPr>
            <w:tcW w:w="468" w:type="dxa"/>
            <w:vMerge/>
          </w:tcPr>
          <w:p w:rsidR="00AF6E05" w:rsidRDefault="00AF6E05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F6E05" w:rsidRDefault="00AF6E05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6E05" w:rsidRDefault="00AF6E05" w:rsidP="00FD5C28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3. Квартира</w:t>
            </w:r>
          </w:p>
        </w:tc>
        <w:tc>
          <w:tcPr>
            <w:tcW w:w="992" w:type="dxa"/>
          </w:tcPr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83,7</w:t>
            </w: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1200,0</w:t>
            </w:r>
          </w:p>
          <w:p w:rsid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39,5</w:t>
            </w:r>
          </w:p>
        </w:tc>
        <w:tc>
          <w:tcPr>
            <w:tcW w:w="851" w:type="dxa"/>
          </w:tcPr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</w:p>
          <w:p w:rsidR="00AF6E05" w:rsidRP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F6E05" w:rsidRDefault="00AF6E05" w:rsidP="00AF6E05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Не име</w:t>
            </w:r>
            <w:r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2225" w:type="dxa"/>
          </w:tcPr>
          <w:p w:rsidR="00AF6E05" w:rsidRPr="00AF6E05" w:rsidRDefault="00AF6E05" w:rsidP="004F0C03">
            <w:pPr>
              <w:rPr>
                <w:color w:val="000000" w:themeColor="text1"/>
                <w:sz w:val="22"/>
                <w:szCs w:val="22"/>
              </w:rPr>
            </w:pPr>
            <w:r w:rsidRPr="00AF6E0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F070C" w:rsidRPr="00E81268" w:rsidTr="002D067F">
        <w:trPr>
          <w:tblCellSpacing w:w="5" w:type="nil"/>
        </w:trPr>
        <w:tc>
          <w:tcPr>
            <w:tcW w:w="468" w:type="dxa"/>
          </w:tcPr>
          <w:p w:rsidR="00EF070C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8</w:t>
            </w:r>
            <w:r w:rsidR="00EF070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F070C" w:rsidRDefault="00EF070C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Подкопаева</w:t>
            </w:r>
            <w:proofErr w:type="spellEnd"/>
            <w:r w:rsidRPr="0006561C">
              <w:rPr>
                <w:sz w:val="22"/>
                <w:szCs w:val="22"/>
              </w:rPr>
              <w:t xml:space="preserve"> Юлия Николаевна, </w:t>
            </w:r>
            <w:r>
              <w:rPr>
                <w:sz w:val="22"/>
                <w:szCs w:val="22"/>
              </w:rPr>
              <w:t>главный специалист-эксперт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EF070C" w:rsidRDefault="00EF070C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 372,19</w:t>
            </w:r>
          </w:p>
        </w:tc>
        <w:tc>
          <w:tcPr>
            <w:tcW w:w="1418" w:type="dxa"/>
          </w:tcPr>
          <w:p w:rsidR="00EF070C" w:rsidRDefault="00EF070C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F070C" w:rsidRPr="00BB052A" w:rsidRDefault="00EF070C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EF070C" w:rsidRPr="00C92EA1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6</w:t>
            </w:r>
          </w:p>
          <w:p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851" w:type="dxa"/>
          </w:tcPr>
          <w:p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F070C" w:rsidRDefault="00EF070C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F070C" w:rsidRDefault="00AB6C99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EF070C" w:rsidRPr="00C92EA1" w:rsidRDefault="00EF070C" w:rsidP="004F0C03">
            <w:pPr>
              <w:rPr>
                <w:color w:val="000000" w:themeColor="text1"/>
                <w:sz w:val="22"/>
                <w:szCs w:val="22"/>
              </w:rPr>
            </w:pPr>
            <w:r w:rsidRPr="00EF070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B27D90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9</w:t>
            </w:r>
            <w:r w:rsidR="00B27D9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27D90" w:rsidRPr="001E05AE" w:rsidRDefault="00B27D90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юбушкина Наталья Валерьевна, </w:t>
            </w: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начальника отдела реализации программных мероприятий управления</w:t>
            </w:r>
            <w:proofErr w:type="gramEnd"/>
            <w:r>
              <w:rPr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1276" w:type="dxa"/>
          </w:tcPr>
          <w:p w:rsidR="00B27D90" w:rsidRDefault="00B27D9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88747,46</w:t>
            </w:r>
          </w:p>
        </w:tc>
        <w:tc>
          <w:tcPr>
            <w:tcW w:w="1418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6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Pr="00BB052A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851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B27D90" w:rsidRPr="00EF070C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:rsidTr="002D067F">
        <w:trPr>
          <w:tblCellSpacing w:w="5" w:type="nil"/>
        </w:trPr>
        <w:tc>
          <w:tcPr>
            <w:tcW w:w="468" w:type="dxa"/>
            <w:vMerge/>
          </w:tcPr>
          <w:p w:rsidR="00B27D90" w:rsidRDefault="00B27D90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27D90" w:rsidRDefault="00B27D90" w:rsidP="00CB0C13">
            <w:pPr>
              <w:rPr>
                <w:color w:val="FF0000"/>
                <w:sz w:val="22"/>
                <w:szCs w:val="22"/>
              </w:rPr>
            </w:pPr>
            <w:r w:rsidRPr="00B27D90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27D90" w:rsidRDefault="00B27D9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9</w:t>
            </w:r>
            <w:r w:rsidR="001E405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38,85</w:t>
            </w:r>
          </w:p>
        </w:tc>
        <w:tc>
          <w:tcPr>
            <w:tcW w:w="1418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</w:tc>
        <w:tc>
          <w:tcPr>
            <w:tcW w:w="198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4,6</w:t>
            </w:r>
          </w:p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2,0</w:t>
            </w:r>
          </w:p>
        </w:tc>
        <w:tc>
          <w:tcPr>
            <w:tcW w:w="992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27D90" w:rsidRP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Cerat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B27D90" w:rsidRP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B27D90" w:rsidRPr="00E81268" w:rsidTr="002D067F">
        <w:trPr>
          <w:tblCellSpacing w:w="5" w:type="nil"/>
        </w:trPr>
        <w:tc>
          <w:tcPr>
            <w:tcW w:w="468" w:type="dxa"/>
            <w:vMerge/>
          </w:tcPr>
          <w:p w:rsidR="00B27D90" w:rsidRDefault="00B27D90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27D90" w:rsidRPr="00B27D90" w:rsidRDefault="00B27D90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B27D90" w:rsidRDefault="00B27D9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27D90" w:rsidRDefault="00B27D9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851" w:type="dxa"/>
          </w:tcPr>
          <w:p w:rsidR="00B27D90" w:rsidRDefault="00B27D90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B27D90" w:rsidRPr="00B27D90" w:rsidRDefault="00B27D90" w:rsidP="004F0C03">
            <w:pPr>
              <w:rPr>
                <w:color w:val="000000" w:themeColor="text1"/>
                <w:sz w:val="22"/>
                <w:szCs w:val="22"/>
              </w:rPr>
            </w:pPr>
            <w:r w:rsidRPr="00B27D90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B27D90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9025D5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9025D5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0</w:t>
            </w:r>
            <w:r w:rsidR="009025D5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9025D5" w:rsidRDefault="009025D5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Кормишкина</w:t>
            </w:r>
            <w:proofErr w:type="spellEnd"/>
            <w:r w:rsidRPr="0006561C">
              <w:rPr>
                <w:sz w:val="22"/>
                <w:szCs w:val="22"/>
              </w:rPr>
              <w:t xml:space="preserve"> Ольга Ивановна, </w:t>
            </w:r>
            <w:r>
              <w:rPr>
                <w:sz w:val="22"/>
                <w:szCs w:val="22"/>
              </w:rPr>
              <w:t>главный специалист-эксперт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:rsidR="009025D5" w:rsidRDefault="009025D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 941,69</w:t>
            </w:r>
          </w:p>
        </w:tc>
        <w:tc>
          <w:tcPr>
            <w:tcW w:w="1418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851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B6C99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 xml:space="preserve"> имею</w:t>
            </w:r>
          </w:p>
        </w:tc>
        <w:tc>
          <w:tcPr>
            <w:tcW w:w="2225" w:type="dxa"/>
          </w:tcPr>
          <w:p w:rsidR="009025D5" w:rsidRPr="00B27D90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025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9025D5" w:rsidRDefault="009025D5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025D5" w:rsidRPr="009025D5" w:rsidRDefault="009025D5" w:rsidP="00CB0C13">
            <w:pPr>
              <w:rPr>
                <w:color w:val="C00000"/>
                <w:sz w:val="22"/>
                <w:szCs w:val="22"/>
              </w:rPr>
            </w:pPr>
            <w:r w:rsidRPr="00DB0A7A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025D5" w:rsidRDefault="009025D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8000,00</w:t>
            </w:r>
          </w:p>
        </w:tc>
        <w:tc>
          <w:tcPr>
            <w:tcW w:w="1418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992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25D5">
              <w:rPr>
                <w:color w:val="000000" w:themeColor="text1"/>
                <w:sz w:val="22"/>
                <w:szCs w:val="22"/>
              </w:rPr>
              <w:t>Chevrolet</w:t>
            </w:r>
            <w:proofErr w:type="spellEnd"/>
            <w:r w:rsidRPr="009025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25D5">
              <w:rPr>
                <w:color w:val="000000" w:themeColor="text1"/>
                <w:sz w:val="22"/>
                <w:szCs w:val="22"/>
              </w:rPr>
              <w:t>Lacett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0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9025D5" w:rsidRPr="00B27D90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025D5" w:rsidRPr="00E81268" w:rsidTr="002D067F">
        <w:trPr>
          <w:tblCellSpacing w:w="5" w:type="nil"/>
        </w:trPr>
        <w:tc>
          <w:tcPr>
            <w:tcW w:w="468" w:type="dxa"/>
            <w:vMerge/>
          </w:tcPr>
          <w:p w:rsidR="009025D5" w:rsidRDefault="009025D5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9025D5" w:rsidRDefault="009025D5" w:rsidP="00CB0C13">
            <w:pPr>
              <w:rPr>
                <w:color w:val="C00000"/>
                <w:sz w:val="22"/>
                <w:szCs w:val="22"/>
              </w:rPr>
            </w:pPr>
            <w:r w:rsidRPr="009025D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025D5" w:rsidRDefault="009025D5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025D5" w:rsidRDefault="009025D5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851" w:type="dxa"/>
          </w:tcPr>
          <w:p w:rsidR="009025D5" w:rsidRDefault="009025D5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025D5" w:rsidRP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9025D5" w:rsidRPr="009025D5" w:rsidRDefault="009025D5" w:rsidP="004F0C03">
            <w:pPr>
              <w:rPr>
                <w:color w:val="000000" w:themeColor="text1"/>
                <w:sz w:val="22"/>
                <w:szCs w:val="22"/>
              </w:rPr>
            </w:pPr>
            <w:r w:rsidRPr="009025D5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C86701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1</w:t>
            </w:r>
            <w:r w:rsidR="00C86701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90B65" w:rsidRDefault="00C86701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Михайлов Владимир Викторович, </w:t>
            </w:r>
            <w:r>
              <w:rPr>
                <w:sz w:val="22"/>
                <w:szCs w:val="22"/>
              </w:rPr>
              <w:t xml:space="preserve">консультант отдела строительного надзор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6701" w:rsidRPr="009025D5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у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 028,66</w:t>
            </w:r>
          </w:p>
        </w:tc>
        <w:tc>
          <w:tcPr>
            <w:tcW w:w="1418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, доля в праве 1/5</w:t>
            </w: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92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86701" w:rsidRPr="009025D5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59F7">
              <w:rPr>
                <w:color w:val="000000" w:themeColor="text1"/>
                <w:sz w:val="22"/>
                <w:szCs w:val="22"/>
              </w:rPr>
              <w:t>Chevrolet</w:t>
            </w:r>
            <w:proofErr w:type="spellEnd"/>
            <w:r w:rsidRPr="008F59F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59F7">
              <w:rPr>
                <w:color w:val="000000" w:themeColor="text1"/>
                <w:sz w:val="22"/>
                <w:szCs w:val="22"/>
              </w:rPr>
              <w:t>Niv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C86701" w:rsidRPr="009025D5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8F59F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:rsidTr="002D067F">
        <w:trPr>
          <w:tblCellSpacing w:w="5" w:type="nil"/>
        </w:trPr>
        <w:tc>
          <w:tcPr>
            <w:tcW w:w="468" w:type="dxa"/>
            <w:vMerge/>
          </w:tcPr>
          <w:p w:rsidR="00C86701" w:rsidRDefault="00C86701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86701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Pr="009025D5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8</w:t>
            </w:r>
          </w:p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851" w:type="dxa"/>
          </w:tcPr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AF6E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C86701" w:rsidRPr="008F59F7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:rsidTr="002D067F">
        <w:trPr>
          <w:tblCellSpacing w:w="5" w:type="nil"/>
        </w:trPr>
        <w:tc>
          <w:tcPr>
            <w:tcW w:w="468" w:type="dxa"/>
            <w:vMerge/>
          </w:tcPr>
          <w:p w:rsidR="00C86701" w:rsidRDefault="00C86701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86701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9,8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851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C86701" w:rsidRPr="00E81268" w:rsidTr="002D067F">
        <w:trPr>
          <w:tblCellSpacing w:w="5" w:type="nil"/>
        </w:trPr>
        <w:tc>
          <w:tcPr>
            <w:tcW w:w="468" w:type="dxa"/>
            <w:vMerge/>
          </w:tcPr>
          <w:p w:rsidR="00C86701" w:rsidRDefault="00C86701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86701" w:rsidRDefault="00C86701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C86701" w:rsidRDefault="00C86701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C86701" w:rsidRDefault="00C86701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59,8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851" w:type="dxa"/>
          </w:tcPr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C86701" w:rsidRPr="00C86701" w:rsidRDefault="00C86701" w:rsidP="00C86701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2225" w:type="dxa"/>
          </w:tcPr>
          <w:p w:rsidR="00C86701" w:rsidRPr="00C86701" w:rsidRDefault="00C86701" w:rsidP="004F0C03">
            <w:pPr>
              <w:rPr>
                <w:color w:val="000000" w:themeColor="text1"/>
                <w:sz w:val="22"/>
                <w:szCs w:val="22"/>
              </w:rPr>
            </w:pPr>
            <w:r w:rsidRPr="00C86701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C86701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FE7420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FE7420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2</w:t>
            </w:r>
            <w:r w:rsidR="00FE742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FE7420" w:rsidRDefault="00FE7420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Липков</w:t>
            </w:r>
            <w:proofErr w:type="spellEnd"/>
            <w:r w:rsidRPr="0006561C">
              <w:rPr>
                <w:sz w:val="22"/>
                <w:szCs w:val="22"/>
              </w:rPr>
              <w:t xml:space="preserve"> Михаил Анатольевич, </w:t>
            </w:r>
            <w:r>
              <w:rPr>
                <w:sz w:val="22"/>
                <w:szCs w:val="22"/>
              </w:rPr>
              <w:t xml:space="preserve">консультант отдела </w:t>
            </w:r>
            <w:proofErr w:type="gramStart"/>
            <w:r>
              <w:rPr>
                <w:sz w:val="22"/>
                <w:szCs w:val="22"/>
              </w:rPr>
              <w:t>градостроитель</w:t>
            </w:r>
            <w:r w:rsidR="00E90B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гулирования развития территории</w:t>
            </w:r>
            <w:r w:rsidR="002F2F87">
              <w:rPr>
                <w:sz w:val="22"/>
                <w:szCs w:val="22"/>
              </w:rPr>
              <w:t xml:space="preserve"> управления строительства и </w:t>
            </w:r>
            <w:proofErr w:type="spellStart"/>
            <w:r w:rsidR="002F2F87">
              <w:rPr>
                <w:sz w:val="22"/>
                <w:szCs w:val="22"/>
              </w:rPr>
              <w:t>архитекуры</w:t>
            </w:r>
            <w:proofErr w:type="spellEnd"/>
          </w:p>
        </w:tc>
        <w:tc>
          <w:tcPr>
            <w:tcW w:w="1276" w:type="dxa"/>
          </w:tcPr>
          <w:p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0 357,10</w:t>
            </w:r>
          </w:p>
        </w:tc>
        <w:tc>
          <w:tcPr>
            <w:tcW w:w="1418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>
              <w:t xml:space="preserve"> </w:t>
            </w:r>
            <w:r w:rsidRPr="00C96372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Жилой дом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Жилой дом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Квартира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Квартира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Нежилое помещение</w:t>
            </w:r>
          </w:p>
        </w:tc>
        <w:tc>
          <w:tcPr>
            <w:tcW w:w="1984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Pr="00C86701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450,0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450,0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62,3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62,3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90,0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100,9</w:t>
            </w:r>
          </w:p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92" w:type="dxa"/>
          </w:tcPr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 w:rsidRPr="00C96372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51" w:type="dxa"/>
          </w:tcPr>
          <w:p w:rsidR="00FE7420" w:rsidRPr="00C86701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6372">
              <w:rPr>
                <w:color w:val="000000" w:themeColor="text1"/>
                <w:sz w:val="22"/>
                <w:szCs w:val="22"/>
              </w:rPr>
              <w:t>Kia</w:t>
            </w:r>
            <w:proofErr w:type="spellEnd"/>
            <w:r w:rsidRPr="00C9637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6372">
              <w:rPr>
                <w:color w:val="000000" w:themeColor="text1"/>
                <w:sz w:val="22"/>
                <w:szCs w:val="22"/>
              </w:rPr>
              <w:t>Sportag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:rsidTr="002D067F">
        <w:trPr>
          <w:tblCellSpacing w:w="5" w:type="nil"/>
        </w:trPr>
        <w:tc>
          <w:tcPr>
            <w:tcW w:w="468" w:type="dxa"/>
            <w:vMerge/>
          </w:tcPr>
          <w:p w:rsidR="00FE7420" w:rsidRDefault="00FE7420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E7420" w:rsidRDefault="00FE7420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5249,46</w:t>
            </w:r>
          </w:p>
        </w:tc>
        <w:tc>
          <w:tcPr>
            <w:tcW w:w="1418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Хозблок</w:t>
            </w:r>
          </w:p>
        </w:tc>
        <w:tc>
          <w:tcPr>
            <w:tcW w:w="1984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39,0</w:t>
            </w:r>
          </w:p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Pr="00C96372" w:rsidRDefault="00FE742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Земельный участок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Квартира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Квартира</w:t>
            </w:r>
          </w:p>
        </w:tc>
        <w:tc>
          <w:tcPr>
            <w:tcW w:w="992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,0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,0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,0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851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6372">
              <w:rPr>
                <w:color w:val="000000" w:themeColor="text1"/>
                <w:sz w:val="22"/>
                <w:szCs w:val="22"/>
              </w:rPr>
              <w:t>Mitsubishi</w:t>
            </w:r>
            <w:proofErr w:type="spellEnd"/>
            <w:r w:rsidRPr="00C9637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6372">
              <w:rPr>
                <w:color w:val="000000" w:themeColor="text1"/>
                <w:sz w:val="22"/>
                <w:szCs w:val="22"/>
              </w:rPr>
              <w:t>Outland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201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:rsidTr="002D067F">
        <w:trPr>
          <w:tblCellSpacing w:w="5" w:type="nil"/>
        </w:trPr>
        <w:tc>
          <w:tcPr>
            <w:tcW w:w="468" w:type="dxa"/>
            <w:vMerge/>
          </w:tcPr>
          <w:p w:rsidR="00FE7420" w:rsidRDefault="00FE7420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E7420" w:rsidRDefault="00FE7420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851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7420" w:rsidRPr="00C96372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E7420" w:rsidRPr="00E81268" w:rsidTr="002D067F">
        <w:trPr>
          <w:tblCellSpacing w:w="5" w:type="nil"/>
        </w:trPr>
        <w:tc>
          <w:tcPr>
            <w:tcW w:w="468" w:type="dxa"/>
            <w:vMerge/>
          </w:tcPr>
          <w:p w:rsidR="00FE7420" w:rsidRDefault="00FE7420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E7420" w:rsidRDefault="00FE7420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E7420" w:rsidRDefault="00FE742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E7420" w:rsidRDefault="00FE7420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E7420" w:rsidRDefault="00FE7420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100,9</w:t>
            </w:r>
          </w:p>
        </w:tc>
        <w:tc>
          <w:tcPr>
            <w:tcW w:w="851" w:type="dxa"/>
          </w:tcPr>
          <w:p w:rsidR="00FE7420" w:rsidRDefault="00FE742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E7420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E7420" w:rsidRPr="007F69FB" w:rsidRDefault="00FE7420" w:rsidP="004F0C03">
            <w:pPr>
              <w:rPr>
                <w:color w:val="000000" w:themeColor="text1"/>
                <w:sz w:val="22"/>
                <w:szCs w:val="22"/>
              </w:rPr>
            </w:pPr>
            <w:r w:rsidRPr="00FE7420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16C54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716C54" w:rsidRDefault="00716C54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1800" w:type="dxa"/>
          </w:tcPr>
          <w:p w:rsidR="00716C54" w:rsidRDefault="00716C54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Шкодыров</w:t>
            </w:r>
            <w:proofErr w:type="spellEnd"/>
            <w:r w:rsidRPr="0006561C">
              <w:rPr>
                <w:sz w:val="22"/>
                <w:szCs w:val="22"/>
              </w:rPr>
              <w:t xml:space="preserve"> Андрей Владимирович, </w:t>
            </w:r>
            <w:r>
              <w:rPr>
                <w:sz w:val="22"/>
                <w:szCs w:val="22"/>
              </w:rPr>
              <w:t>начальник отдела жилищного хозяйства и благоустройства управления жилищно-коммунального хозяйства</w:t>
            </w:r>
          </w:p>
        </w:tc>
        <w:tc>
          <w:tcPr>
            <w:tcW w:w="1276" w:type="dxa"/>
          </w:tcPr>
          <w:p w:rsidR="00716C54" w:rsidRDefault="00716C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6932,78</w:t>
            </w:r>
          </w:p>
        </w:tc>
        <w:tc>
          <w:tcPr>
            <w:tcW w:w="1418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16C54" w:rsidRPr="00FE7420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716C54" w:rsidRPr="00FE7420" w:rsidRDefault="00716C54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6C54" w:rsidRPr="00965C8E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  <w:r>
              <w:rPr>
                <w:color w:val="000000" w:themeColor="text1"/>
                <w:sz w:val="22"/>
                <w:szCs w:val="22"/>
              </w:rPr>
              <w:t xml:space="preserve">, 201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716C54" w:rsidRPr="00FE7420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716C54" w:rsidRPr="00E81268" w:rsidTr="002D067F">
        <w:trPr>
          <w:tblCellSpacing w:w="5" w:type="nil"/>
        </w:trPr>
        <w:tc>
          <w:tcPr>
            <w:tcW w:w="468" w:type="dxa"/>
            <w:vMerge/>
          </w:tcPr>
          <w:p w:rsidR="00716C54" w:rsidRDefault="00716C54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16C54" w:rsidRDefault="00716C5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16C54" w:rsidRDefault="00716C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6,90</w:t>
            </w:r>
          </w:p>
        </w:tc>
        <w:tc>
          <w:tcPr>
            <w:tcW w:w="1418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оля в праве 1/4</w:t>
            </w:r>
          </w:p>
        </w:tc>
        <w:tc>
          <w:tcPr>
            <w:tcW w:w="1134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3,8</w:t>
            </w:r>
          </w:p>
        </w:tc>
        <w:tc>
          <w:tcPr>
            <w:tcW w:w="992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716C54" w:rsidRPr="00FE7420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851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6C54" w:rsidRPr="00965C8E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716C54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 w:rsidRPr="00965C8E">
              <w:rPr>
                <w:color w:val="000000" w:themeColor="text1"/>
                <w:sz w:val="22"/>
                <w:szCs w:val="22"/>
              </w:rPr>
              <w:t xml:space="preserve">Сделки не </w:t>
            </w:r>
            <w:r w:rsidRPr="00965C8E">
              <w:rPr>
                <w:color w:val="000000" w:themeColor="text1"/>
                <w:sz w:val="22"/>
                <w:szCs w:val="22"/>
              </w:rPr>
              <w:lastRenderedPageBreak/>
              <w:t>совершались</w:t>
            </w:r>
          </w:p>
        </w:tc>
      </w:tr>
      <w:tr w:rsidR="00716C54" w:rsidRPr="00E81268" w:rsidTr="002D067F">
        <w:trPr>
          <w:tblCellSpacing w:w="5" w:type="nil"/>
        </w:trPr>
        <w:tc>
          <w:tcPr>
            <w:tcW w:w="468" w:type="dxa"/>
            <w:vMerge/>
          </w:tcPr>
          <w:p w:rsidR="00716C54" w:rsidRDefault="00716C54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716C54" w:rsidRDefault="00716C54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6C54" w:rsidRDefault="00716C54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716C54" w:rsidRDefault="00716C5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16C54" w:rsidRDefault="00716C5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851" w:type="dxa"/>
          </w:tcPr>
          <w:p w:rsidR="00716C54" w:rsidRDefault="00716C54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6C54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716C54" w:rsidRPr="00965C8E" w:rsidRDefault="00716C54" w:rsidP="004F0C03">
            <w:pPr>
              <w:rPr>
                <w:color w:val="000000" w:themeColor="text1"/>
                <w:sz w:val="22"/>
                <w:szCs w:val="22"/>
              </w:rPr>
            </w:pPr>
            <w:r w:rsidRPr="00495C62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2E0D" w:rsidRPr="00E81268" w:rsidTr="002D067F">
        <w:trPr>
          <w:tblCellSpacing w:w="5" w:type="nil"/>
        </w:trPr>
        <w:tc>
          <w:tcPr>
            <w:tcW w:w="468" w:type="dxa"/>
            <w:vMerge w:val="restart"/>
          </w:tcPr>
          <w:p w:rsidR="00562E0D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4</w:t>
            </w:r>
            <w:r w:rsidR="00562E0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562E0D" w:rsidRDefault="00562E0D" w:rsidP="00CB0C13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Ведерина</w:t>
            </w:r>
            <w:proofErr w:type="spellEnd"/>
            <w:r w:rsidRPr="0006561C">
              <w:rPr>
                <w:sz w:val="22"/>
                <w:szCs w:val="22"/>
              </w:rPr>
              <w:t xml:space="preserve"> Елена Александровна, </w:t>
            </w:r>
            <w:r w:rsidRPr="004F30EE">
              <w:rPr>
                <w:sz w:val="22"/>
                <w:szCs w:val="22"/>
              </w:rPr>
              <w:t>начальник управления строительства и архитектуры</w:t>
            </w:r>
          </w:p>
        </w:tc>
        <w:tc>
          <w:tcPr>
            <w:tcW w:w="1276" w:type="dxa"/>
          </w:tcPr>
          <w:p w:rsidR="00562E0D" w:rsidRDefault="00562E0D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2 572,10</w:t>
            </w:r>
          </w:p>
        </w:tc>
        <w:tc>
          <w:tcPr>
            <w:tcW w:w="1418" w:type="dxa"/>
          </w:tcPr>
          <w:p w:rsidR="00562E0D" w:rsidRDefault="00562E0D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562E0D" w:rsidRDefault="00562E0D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92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2E0D" w:rsidRPr="004F30EE" w:rsidRDefault="00562E0D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ZDA CX-</w:t>
            </w:r>
            <w:r>
              <w:rPr>
                <w:color w:val="000000" w:themeColor="text1"/>
                <w:sz w:val="22"/>
                <w:szCs w:val="22"/>
              </w:rPr>
              <w:t xml:space="preserve">5, 201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562E0D" w:rsidRPr="00495C62" w:rsidRDefault="00562E0D" w:rsidP="004F0C03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2E0D" w:rsidRPr="00E81268" w:rsidTr="002D067F">
        <w:trPr>
          <w:tblCellSpacing w:w="5" w:type="nil"/>
        </w:trPr>
        <w:tc>
          <w:tcPr>
            <w:tcW w:w="468" w:type="dxa"/>
            <w:vMerge/>
          </w:tcPr>
          <w:p w:rsidR="00562E0D" w:rsidRDefault="00562E0D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2E0D" w:rsidRDefault="00562E0D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62E0D" w:rsidRDefault="00562E0D" w:rsidP="00FD5C28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187 045,30</w:t>
            </w:r>
          </w:p>
        </w:tc>
        <w:tc>
          <w:tcPr>
            <w:tcW w:w="1418" w:type="dxa"/>
          </w:tcPr>
          <w:p w:rsidR="00562E0D" w:rsidRDefault="00562E0D" w:rsidP="00BB052A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Не име</w:t>
            </w:r>
            <w:r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1984" w:type="dxa"/>
          </w:tcPr>
          <w:p w:rsidR="00562E0D" w:rsidRDefault="00562E0D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851" w:type="dxa"/>
          </w:tcPr>
          <w:p w:rsidR="00562E0D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62E0D" w:rsidRDefault="00562E0D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F30EE">
              <w:rPr>
                <w:color w:val="000000" w:themeColor="text1"/>
                <w:sz w:val="22"/>
                <w:szCs w:val="22"/>
                <w:lang w:val="en-US"/>
              </w:rPr>
              <w:t xml:space="preserve">BMW 318i, 2012 </w:t>
            </w:r>
            <w:proofErr w:type="spellStart"/>
            <w:r w:rsidRPr="004F30EE">
              <w:rPr>
                <w:color w:val="000000" w:themeColor="text1"/>
                <w:sz w:val="22"/>
                <w:szCs w:val="22"/>
                <w:lang w:val="en-US"/>
              </w:rPr>
              <w:t>г.в</w:t>
            </w:r>
            <w:proofErr w:type="spellEnd"/>
            <w:r w:rsidRPr="004F30E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562E0D" w:rsidRPr="004F30EE" w:rsidRDefault="00562E0D" w:rsidP="004F0C03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562E0D" w:rsidRPr="00E81268" w:rsidTr="002D067F">
        <w:trPr>
          <w:tblCellSpacing w:w="5" w:type="nil"/>
        </w:trPr>
        <w:tc>
          <w:tcPr>
            <w:tcW w:w="468" w:type="dxa"/>
            <w:vMerge/>
          </w:tcPr>
          <w:p w:rsidR="00562E0D" w:rsidRDefault="00562E0D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2E0D" w:rsidRDefault="00562E0D" w:rsidP="00CB0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</w:t>
            </w:r>
            <w:r w:rsidR="005E647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й ребенок</w:t>
            </w:r>
          </w:p>
        </w:tc>
        <w:tc>
          <w:tcPr>
            <w:tcW w:w="1276" w:type="dxa"/>
          </w:tcPr>
          <w:p w:rsidR="00562E0D" w:rsidRPr="004F30EE" w:rsidRDefault="00562E0D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562E0D" w:rsidRPr="004F30EE" w:rsidRDefault="00562E0D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562E0D" w:rsidRDefault="00562E0D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62E0D" w:rsidRDefault="00562E0D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2E0D" w:rsidRPr="004F30EE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562E0D" w:rsidRPr="004F30EE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851" w:type="dxa"/>
          </w:tcPr>
          <w:p w:rsidR="00562E0D" w:rsidRPr="004F30EE" w:rsidRDefault="00562E0D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62E0D" w:rsidRPr="004F30EE" w:rsidRDefault="00562E0D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562E0D" w:rsidRPr="004F30EE" w:rsidRDefault="00562E0D" w:rsidP="004F0C03">
            <w:pPr>
              <w:rPr>
                <w:color w:val="000000" w:themeColor="text1"/>
                <w:sz w:val="22"/>
                <w:szCs w:val="22"/>
              </w:rPr>
            </w:pPr>
            <w:r w:rsidRPr="004F30EE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9F2C8A" w:rsidRPr="00E81268" w:rsidTr="002D067F">
        <w:trPr>
          <w:tblCellSpacing w:w="5" w:type="nil"/>
        </w:trPr>
        <w:tc>
          <w:tcPr>
            <w:tcW w:w="468" w:type="dxa"/>
          </w:tcPr>
          <w:p w:rsidR="009F2C8A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5</w:t>
            </w:r>
            <w:r w:rsidR="009F2C8A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9F2C8A" w:rsidRDefault="009F2C8A" w:rsidP="00CB0C13">
            <w:pPr>
              <w:rPr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>Попова Наталья Омариевна</w:t>
            </w:r>
            <w:r w:rsidR="00DC2FD3" w:rsidRPr="0006561C">
              <w:rPr>
                <w:sz w:val="22"/>
                <w:szCs w:val="22"/>
              </w:rPr>
              <w:t xml:space="preserve">, </w:t>
            </w:r>
            <w:r w:rsidR="00DC2FD3">
              <w:rPr>
                <w:sz w:val="22"/>
                <w:szCs w:val="22"/>
              </w:rPr>
              <w:t>референт отдела жилищного хозяйства и благоустройства управления жилищно-коммунального хозяйства</w:t>
            </w:r>
          </w:p>
        </w:tc>
        <w:tc>
          <w:tcPr>
            <w:tcW w:w="1276" w:type="dxa"/>
          </w:tcPr>
          <w:p w:rsidR="009F2C8A" w:rsidRDefault="009F2C8A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9 402,64</w:t>
            </w:r>
          </w:p>
        </w:tc>
        <w:tc>
          <w:tcPr>
            <w:tcW w:w="1418" w:type="dxa"/>
          </w:tcPr>
          <w:p w:rsidR="009F2C8A" w:rsidRDefault="00DC2FD3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9F2C8A" w:rsidRDefault="009F2C8A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2C8A" w:rsidRDefault="009F2C8A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9F2C8A" w:rsidRDefault="009F2C8A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2C8A" w:rsidRDefault="00DC2FD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9F2C8A" w:rsidRDefault="00067AE0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,3</w:t>
            </w:r>
          </w:p>
        </w:tc>
        <w:tc>
          <w:tcPr>
            <w:tcW w:w="851" w:type="dxa"/>
          </w:tcPr>
          <w:p w:rsidR="009F2C8A" w:rsidRDefault="00DC2FD3" w:rsidP="00C867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F2C8A" w:rsidRPr="00DC2FD3" w:rsidRDefault="00DC2FD3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9F2C8A" w:rsidRPr="004F30EE" w:rsidRDefault="00DC2FD3" w:rsidP="004F0C03">
            <w:pPr>
              <w:rPr>
                <w:color w:val="000000" w:themeColor="text1"/>
                <w:sz w:val="22"/>
                <w:szCs w:val="22"/>
              </w:rPr>
            </w:pPr>
            <w:r w:rsidRPr="00DC2FD3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F2F87" w:rsidRPr="009D698F" w:rsidTr="002D067F">
        <w:trPr>
          <w:tblCellSpacing w:w="5" w:type="nil"/>
        </w:trPr>
        <w:tc>
          <w:tcPr>
            <w:tcW w:w="468" w:type="dxa"/>
            <w:vMerge w:val="restart"/>
          </w:tcPr>
          <w:p w:rsidR="002F2F87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6</w:t>
            </w:r>
            <w:r w:rsidR="002F2F8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2F2F87" w:rsidRDefault="002F2F87" w:rsidP="009D698F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Сызранцева</w:t>
            </w:r>
            <w:proofErr w:type="spellEnd"/>
            <w:r w:rsidRPr="0006561C">
              <w:rPr>
                <w:sz w:val="22"/>
                <w:szCs w:val="22"/>
              </w:rPr>
              <w:t xml:space="preserve"> Евгения Николаевна, </w:t>
            </w:r>
            <w:r>
              <w:rPr>
                <w:sz w:val="22"/>
                <w:szCs w:val="22"/>
              </w:rPr>
              <w:t xml:space="preserve">консультант отдела контроля и надзора за долевым строительством управления </w:t>
            </w:r>
            <w:proofErr w:type="gramStart"/>
            <w:r>
              <w:rPr>
                <w:sz w:val="22"/>
                <w:szCs w:val="22"/>
              </w:rPr>
              <w:t>государственно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оительного надзора</w:t>
            </w:r>
            <w:r w:rsidR="008D2703">
              <w:rPr>
                <w:sz w:val="22"/>
                <w:szCs w:val="22"/>
              </w:rPr>
              <w:t>, контроля и надзора за долевым строительством</w:t>
            </w:r>
          </w:p>
        </w:tc>
        <w:tc>
          <w:tcPr>
            <w:tcW w:w="1276" w:type="dxa"/>
          </w:tcPr>
          <w:p w:rsidR="002F2F87" w:rsidRDefault="002F2F87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4 281,05</w:t>
            </w:r>
          </w:p>
        </w:tc>
        <w:tc>
          <w:tcPr>
            <w:tcW w:w="1418" w:type="dxa"/>
          </w:tcPr>
          <w:p w:rsidR="002F2F87" w:rsidRPr="0068349F" w:rsidRDefault="002F2F87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2F2F87" w:rsidRDefault="002F2F87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F2F87" w:rsidRPr="0068349F" w:rsidRDefault="002F2F87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2F2F87" w:rsidRPr="0068349F" w:rsidRDefault="002F2F87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F2F87" w:rsidRPr="0068349F" w:rsidRDefault="002F2F87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2F87" w:rsidRDefault="002F2F8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2F2F87" w:rsidRPr="0068349F" w:rsidRDefault="002F2F87" w:rsidP="004F0C03">
            <w:pPr>
              <w:rPr>
                <w:color w:val="000000" w:themeColor="text1"/>
                <w:sz w:val="22"/>
                <w:szCs w:val="22"/>
              </w:rPr>
            </w:pPr>
            <w:r w:rsidRPr="002F2F8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F2F87" w:rsidRPr="009D698F" w:rsidTr="002D067F">
        <w:trPr>
          <w:tblCellSpacing w:w="5" w:type="nil"/>
        </w:trPr>
        <w:tc>
          <w:tcPr>
            <w:tcW w:w="468" w:type="dxa"/>
            <w:vMerge/>
          </w:tcPr>
          <w:p w:rsidR="002F2F87" w:rsidRDefault="002F2F87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2F2F87" w:rsidRDefault="002F2F87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F2F87" w:rsidRDefault="002F2F87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2F2F87" w:rsidRDefault="002F2F87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2F2F87" w:rsidRDefault="002F2F87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2170A9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1</w:t>
            </w:r>
          </w:p>
          <w:p w:rsidR="002170A9" w:rsidRPr="0068349F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851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170A9" w:rsidRPr="0068349F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F2F87" w:rsidRDefault="002F2F8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2F2F87" w:rsidRPr="002F2F87" w:rsidRDefault="0006561C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F2F87" w:rsidRPr="009D698F" w:rsidTr="002D067F">
        <w:trPr>
          <w:tblCellSpacing w:w="5" w:type="nil"/>
        </w:trPr>
        <w:tc>
          <w:tcPr>
            <w:tcW w:w="468" w:type="dxa"/>
            <w:vMerge/>
          </w:tcPr>
          <w:p w:rsidR="002F2F87" w:rsidRDefault="002F2F87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2F2F87" w:rsidRDefault="002F2F87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F2F87" w:rsidRDefault="002F2F87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2F2F87" w:rsidRDefault="002F2F87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2F2F87" w:rsidRDefault="002F2F87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F2F87" w:rsidRDefault="002F2F87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2170A9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1</w:t>
            </w:r>
          </w:p>
          <w:p w:rsidR="002170A9" w:rsidRPr="0068349F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851" w:type="dxa"/>
          </w:tcPr>
          <w:p w:rsidR="002F2F87" w:rsidRDefault="0006561C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170A9" w:rsidRPr="0068349F" w:rsidRDefault="002170A9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F2F87" w:rsidRDefault="002F2F87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2F2F87" w:rsidRPr="002F2F87" w:rsidRDefault="0006561C" w:rsidP="004F0C03">
            <w:pPr>
              <w:rPr>
                <w:color w:val="000000" w:themeColor="text1"/>
                <w:sz w:val="22"/>
                <w:szCs w:val="22"/>
              </w:rPr>
            </w:pPr>
            <w:r w:rsidRPr="0006561C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2D40A0" w:rsidRPr="009D698F" w:rsidTr="002D067F">
        <w:trPr>
          <w:tblCellSpacing w:w="5" w:type="nil"/>
        </w:trPr>
        <w:tc>
          <w:tcPr>
            <w:tcW w:w="468" w:type="dxa"/>
          </w:tcPr>
          <w:p w:rsidR="002D40A0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7</w:t>
            </w:r>
            <w:r w:rsidR="002D40A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2D40A0" w:rsidRDefault="002D40A0" w:rsidP="009D698F">
            <w:pPr>
              <w:rPr>
                <w:sz w:val="22"/>
                <w:szCs w:val="22"/>
              </w:rPr>
            </w:pPr>
            <w:proofErr w:type="spellStart"/>
            <w:r w:rsidRPr="0006561C">
              <w:rPr>
                <w:sz w:val="22"/>
                <w:szCs w:val="22"/>
              </w:rPr>
              <w:t>Антюхова</w:t>
            </w:r>
            <w:proofErr w:type="spellEnd"/>
            <w:r w:rsidRPr="0006561C">
              <w:rPr>
                <w:sz w:val="22"/>
                <w:szCs w:val="22"/>
              </w:rPr>
              <w:t xml:space="preserve"> Татьяна Анатольевна, </w:t>
            </w:r>
            <w:r>
              <w:rPr>
                <w:sz w:val="22"/>
                <w:szCs w:val="22"/>
              </w:rPr>
              <w:t>консультант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2D40A0" w:rsidRDefault="002D40A0" w:rsidP="00FD5C2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 031,49</w:t>
            </w:r>
          </w:p>
        </w:tc>
        <w:tc>
          <w:tcPr>
            <w:tcW w:w="1418" w:type="dxa"/>
          </w:tcPr>
          <w:p w:rsidR="002D40A0" w:rsidRDefault="002D40A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2D40A0" w:rsidRDefault="002D40A0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2D40A0" w:rsidRDefault="002D40A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2D40A0" w:rsidRDefault="002D40A0" w:rsidP="00C9637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D40A0" w:rsidRDefault="002D40A0" w:rsidP="0068349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992" w:type="dxa"/>
          </w:tcPr>
          <w:p w:rsidR="002D40A0" w:rsidRPr="0068349F" w:rsidRDefault="002D40A0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D40A0" w:rsidRPr="0068349F" w:rsidRDefault="002D40A0" w:rsidP="0068349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40A0" w:rsidRPr="002D40A0" w:rsidRDefault="002D40A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2D40A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Auri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D40A0">
              <w:rPr>
                <w:color w:val="000000" w:themeColor="text1"/>
                <w:sz w:val="22"/>
                <w:szCs w:val="22"/>
              </w:rPr>
              <w:t xml:space="preserve"> 201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2D40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:rsidR="002D40A0" w:rsidRPr="002F2F87" w:rsidRDefault="002D40A0" w:rsidP="004F0C0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9D698F" w:rsidTr="002D067F">
        <w:trPr>
          <w:tblCellSpacing w:w="5" w:type="nil"/>
        </w:trPr>
        <w:tc>
          <w:tcPr>
            <w:tcW w:w="468" w:type="dxa"/>
            <w:vMerge w:val="restart"/>
          </w:tcPr>
          <w:p w:rsidR="00F749E4" w:rsidRDefault="00E90B65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8</w:t>
            </w:r>
            <w:r w:rsidR="00F749E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F749E4" w:rsidRPr="002D40A0" w:rsidRDefault="00F749E4" w:rsidP="009D698F">
            <w:pPr>
              <w:rPr>
                <w:color w:val="FF0000"/>
                <w:sz w:val="22"/>
                <w:szCs w:val="22"/>
              </w:rPr>
            </w:pPr>
            <w:r w:rsidRPr="0006561C">
              <w:rPr>
                <w:sz w:val="22"/>
                <w:szCs w:val="22"/>
              </w:rPr>
              <w:t xml:space="preserve">Лаврентьева Евгения Викторовна, </w:t>
            </w:r>
            <w:r w:rsidRPr="00F749E4">
              <w:rPr>
                <w:sz w:val="22"/>
                <w:szCs w:val="22"/>
              </w:rPr>
              <w:t>консультант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:rsidR="00F749E4" w:rsidRDefault="00F749E4" w:rsidP="00FD5C28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393 550,11</w:t>
            </w:r>
          </w:p>
        </w:tc>
        <w:tc>
          <w:tcPr>
            <w:tcW w:w="1418" w:type="dxa"/>
          </w:tcPr>
          <w:p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1984" w:type="dxa"/>
          </w:tcPr>
          <w:p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851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Pr="0068349F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ю</w:t>
            </w:r>
          </w:p>
        </w:tc>
        <w:tc>
          <w:tcPr>
            <w:tcW w:w="2225" w:type="dxa"/>
          </w:tcPr>
          <w:p w:rsid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F749E4" w:rsidRPr="00F749E4" w:rsidTr="002D067F">
        <w:trPr>
          <w:tblCellSpacing w:w="5" w:type="nil"/>
        </w:trPr>
        <w:tc>
          <w:tcPr>
            <w:tcW w:w="468" w:type="dxa"/>
            <w:vMerge/>
          </w:tcPr>
          <w:p w:rsidR="00F749E4" w:rsidRDefault="00F749E4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749E4" w:rsidRPr="00F749E4" w:rsidRDefault="005E6471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49E4" w:rsidRPr="00F749E4">
              <w:rPr>
                <w:sz w:val="22"/>
                <w:szCs w:val="22"/>
              </w:rPr>
              <w:t>упруг</w:t>
            </w:r>
          </w:p>
        </w:tc>
        <w:tc>
          <w:tcPr>
            <w:tcW w:w="1276" w:type="dxa"/>
          </w:tcPr>
          <w:p w:rsidR="00F749E4" w:rsidRPr="00F749E4" w:rsidRDefault="00F749E4" w:rsidP="00FD5C28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810 075,72</w:t>
            </w:r>
          </w:p>
        </w:tc>
        <w:tc>
          <w:tcPr>
            <w:tcW w:w="1418" w:type="dxa"/>
          </w:tcPr>
          <w:p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К</w:t>
            </w:r>
            <w:r w:rsidRPr="00F749E4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Общая долевая, доля в праве ¼</w:t>
            </w:r>
          </w:p>
        </w:tc>
        <w:tc>
          <w:tcPr>
            <w:tcW w:w="1134" w:type="dxa"/>
          </w:tcPr>
          <w:p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851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ВАЗ</w:t>
            </w:r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219060 LADA GRANTA, 2013 </w:t>
            </w:r>
            <w:r w:rsidRPr="00F749E4">
              <w:rPr>
                <w:color w:val="000000" w:themeColor="text1"/>
                <w:sz w:val="22"/>
                <w:szCs w:val="22"/>
              </w:rPr>
              <w:t>г</w:t>
            </w:r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Start"/>
            <w:r w:rsidRPr="00F749E4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F749E4" w:rsidRPr="00F749E4" w:rsidTr="002D067F">
        <w:trPr>
          <w:tblCellSpacing w:w="5" w:type="nil"/>
        </w:trPr>
        <w:tc>
          <w:tcPr>
            <w:tcW w:w="468" w:type="dxa"/>
            <w:vMerge/>
          </w:tcPr>
          <w:p w:rsidR="00F749E4" w:rsidRDefault="00F749E4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749E4" w:rsidRPr="00F749E4" w:rsidRDefault="005E6471" w:rsidP="009D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749E4" w:rsidRPr="00F749E4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749E4" w:rsidRPr="00F749E4" w:rsidRDefault="00F749E4" w:rsidP="00FD5C28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F749E4" w:rsidRPr="00F749E4" w:rsidRDefault="00F749E4" w:rsidP="00BB052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749E4" w:rsidRPr="00F749E4" w:rsidRDefault="00F749E4" w:rsidP="00C963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61,0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851" w:type="dxa"/>
          </w:tcPr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</w:p>
          <w:p w:rsidR="00F749E4" w:rsidRPr="00F749E4" w:rsidRDefault="00F749E4" w:rsidP="00F749E4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749E4" w:rsidRPr="00F749E4" w:rsidRDefault="00F749E4" w:rsidP="004F0C03">
            <w:pPr>
              <w:rPr>
                <w:color w:val="000000" w:themeColor="text1"/>
                <w:sz w:val="22"/>
                <w:szCs w:val="22"/>
              </w:rPr>
            </w:pPr>
            <w:r w:rsidRPr="00F749E4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2225" w:type="dxa"/>
          </w:tcPr>
          <w:p w:rsidR="00F749E4" w:rsidRPr="00F749E4" w:rsidRDefault="00F749E4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делки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B0A7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49E4">
              <w:rPr>
                <w:color w:val="000000" w:themeColor="text1"/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</w:tbl>
    <w:p w:rsidR="00D934E1" w:rsidRPr="00F749E4" w:rsidRDefault="00D934E1" w:rsidP="00ED61ED">
      <w:pPr>
        <w:rPr>
          <w:rFonts w:ascii="Courier New" w:hAnsi="Courier New" w:cs="Courier New"/>
          <w:color w:val="000000" w:themeColor="text1"/>
          <w:sz w:val="20"/>
          <w:szCs w:val="20"/>
          <w:highlight w:val="yellow"/>
          <w:lang w:val="en-US"/>
        </w:rPr>
      </w:pPr>
    </w:p>
    <w:p w:rsidR="005B48F6" w:rsidRPr="00E81268" w:rsidRDefault="004C6ABE" w:rsidP="00ED61E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81268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  <w:bookmarkStart w:id="1" w:name="Par49"/>
      <w:bookmarkEnd w:id="1"/>
    </w:p>
    <w:p w:rsidR="004C6ABE" w:rsidRPr="00E81268" w:rsidRDefault="004C6ABE" w:rsidP="00F749E4">
      <w:pPr>
        <w:jc w:val="both"/>
        <w:rPr>
          <w:color w:val="000000" w:themeColor="text1"/>
          <w:sz w:val="20"/>
          <w:szCs w:val="20"/>
        </w:rPr>
      </w:pPr>
      <w:r w:rsidRPr="00E81268">
        <w:rPr>
          <w:color w:val="000000" w:themeColor="text1"/>
          <w:sz w:val="20"/>
          <w:szCs w:val="20"/>
        </w:rPr>
        <w:t>&lt;</w:t>
      </w:r>
      <w:r w:rsidR="001F0757" w:rsidRPr="00E81268">
        <w:rPr>
          <w:color w:val="000000" w:themeColor="text1"/>
          <w:sz w:val="20"/>
          <w:szCs w:val="20"/>
        </w:rPr>
        <w:t>*</w:t>
      </w:r>
      <w:r w:rsidRPr="00E81268">
        <w:rPr>
          <w:color w:val="000000" w:themeColor="text1"/>
          <w:sz w:val="20"/>
          <w:szCs w:val="20"/>
        </w:rPr>
        <w:t xml:space="preserve">&gt; Сведения </w:t>
      </w:r>
      <w:proofErr w:type="gramStart"/>
      <w:r w:rsidRPr="00E81268">
        <w:rPr>
          <w:color w:val="000000" w:themeColor="text1"/>
          <w:sz w:val="20"/>
          <w:szCs w:val="20"/>
        </w:rPr>
        <w:t xml:space="preserve">указываются если </w:t>
      </w:r>
      <w:r w:rsidR="00685438" w:rsidRPr="00E81268">
        <w:rPr>
          <w:color w:val="000000" w:themeColor="text1"/>
          <w:sz w:val="20"/>
          <w:szCs w:val="20"/>
        </w:rPr>
        <w:t>в отчетном году была</w:t>
      </w:r>
      <w:proofErr w:type="gramEnd"/>
      <w:r w:rsidR="00685438" w:rsidRPr="00E81268">
        <w:rPr>
          <w:color w:val="000000" w:themeColor="text1"/>
          <w:sz w:val="20"/>
          <w:szCs w:val="20"/>
        </w:rPr>
        <w:t xml:space="preserve"> совершена сделка, </w:t>
      </w:r>
      <w:r w:rsidRPr="00E81268">
        <w:rPr>
          <w:color w:val="000000" w:themeColor="text1"/>
          <w:sz w:val="20"/>
          <w:szCs w:val="20"/>
        </w:rPr>
        <w:t xml:space="preserve">сумма </w:t>
      </w:r>
      <w:r w:rsidR="00685438" w:rsidRPr="00E81268">
        <w:rPr>
          <w:color w:val="000000" w:themeColor="text1"/>
          <w:sz w:val="20"/>
          <w:szCs w:val="20"/>
        </w:rPr>
        <w:t>которой</w:t>
      </w:r>
      <w:r w:rsidRPr="00E81268">
        <w:rPr>
          <w:color w:val="000000" w:themeColor="text1"/>
          <w:sz w:val="20"/>
          <w:szCs w:val="20"/>
        </w:rPr>
        <w:t xml:space="preserve"> превышает общий доход лица,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Pr="00E81268">
        <w:rPr>
          <w:color w:val="000000" w:themeColor="text1"/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E81268">
        <w:rPr>
          <w:color w:val="000000" w:themeColor="text1"/>
          <w:sz w:val="20"/>
          <w:szCs w:val="20"/>
        </w:rPr>
        <w:t xml:space="preserve"> или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="008C26F4" w:rsidRPr="00E81268">
        <w:rPr>
          <w:color w:val="000000" w:themeColor="text1"/>
          <w:sz w:val="20"/>
          <w:szCs w:val="20"/>
        </w:rPr>
        <w:t xml:space="preserve">муниципальную должность или должность муниципальной службы, </w:t>
      </w:r>
      <w:r w:rsidRPr="00E81268">
        <w:rPr>
          <w:color w:val="000000" w:themeColor="text1"/>
          <w:sz w:val="20"/>
          <w:szCs w:val="20"/>
        </w:rPr>
        <w:t>и его супруги (супруга) за три последних года</w:t>
      </w:r>
      <w:r w:rsidRPr="00E81268">
        <w:rPr>
          <w:color w:val="000000" w:themeColor="text1"/>
          <w:sz w:val="20"/>
          <w:szCs w:val="20"/>
          <w:highlight w:val="yellow"/>
        </w:rPr>
        <w:t>, предшествующих совершению сделки.</w:t>
      </w:r>
    </w:p>
    <w:sectPr w:rsidR="004C6ABE" w:rsidRPr="00E81268" w:rsidSect="002D067F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51" w:rsidRDefault="00532751" w:rsidP="00283012">
      <w:r>
        <w:separator/>
      </w:r>
    </w:p>
  </w:endnote>
  <w:endnote w:type="continuationSeparator" w:id="0">
    <w:p w:rsidR="00532751" w:rsidRDefault="00532751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51" w:rsidRDefault="00532751" w:rsidP="00283012">
      <w:r>
        <w:separator/>
      </w:r>
    </w:p>
  </w:footnote>
  <w:footnote w:type="continuationSeparator" w:id="0">
    <w:p w:rsidR="00532751" w:rsidRDefault="00532751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E"/>
    <w:rsid w:val="00000559"/>
    <w:rsid w:val="000009CD"/>
    <w:rsid w:val="00000FA8"/>
    <w:rsid w:val="00005885"/>
    <w:rsid w:val="00006210"/>
    <w:rsid w:val="000067B6"/>
    <w:rsid w:val="000068C7"/>
    <w:rsid w:val="00006F6F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3C61"/>
    <w:rsid w:val="000346A2"/>
    <w:rsid w:val="000378CE"/>
    <w:rsid w:val="00043978"/>
    <w:rsid w:val="000466BD"/>
    <w:rsid w:val="00050408"/>
    <w:rsid w:val="00050790"/>
    <w:rsid w:val="00052005"/>
    <w:rsid w:val="0005267E"/>
    <w:rsid w:val="00053C23"/>
    <w:rsid w:val="00053CC6"/>
    <w:rsid w:val="00053F93"/>
    <w:rsid w:val="00055CA1"/>
    <w:rsid w:val="00056A95"/>
    <w:rsid w:val="00057272"/>
    <w:rsid w:val="00057535"/>
    <w:rsid w:val="0005779F"/>
    <w:rsid w:val="00060FA8"/>
    <w:rsid w:val="00062688"/>
    <w:rsid w:val="0006561C"/>
    <w:rsid w:val="00067AE0"/>
    <w:rsid w:val="00070177"/>
    <w:rsid w:val="000717F8"/>
    <w:rsid w:val="000726F3"/>
    <w:rsid w:val="000805C1"/>
    <w:rsid w:val="000817B2"/>
    <w:rsid w:val="00082E15"/>
    <w:rsid w:val="0008661D"/>
    <w:rsid w:val="00087573"/>
    <w:rsid w:val="000917FD"/>
    <w:rsid w:val="00091E07"/>
    <w:rsid w:val="00093748"/>
    <w:rsid w:val="000958C6"/>
    <w:rsid w:val="000A0735"/>
    <w:rsid w:val="000A0997"/>
    <w:rsid w:val="000A3757"/>
    <w:rsid w:val="000A5053"/>
    <w:rsid w:val="000A5897"/>
    <w:rsid w:val="000A648E"/>
    <w:rsid w:val="000B2BA2"/>
    <w:rsid w:val="000B3209"/>
    <w:rsid w:val="000C0D6C"/>
    <w:rsid w:val="000C2FBA"/>
    <w:rsid w:val="000C45A1"/>
    <w:rsid w:val="000C5627"/>
    <w:rsid w:val="000C5BE8"/>
    <w:rsid w:val="000C6036"/>
    <w:rsid w:val="000C7028"/>
    <w:rsid w:val="000D0DEA"/>
    <w:rsid w:val="000D2F28"/>
    <w:rsid w:val="000E0AC6"/>
    <w:rsid w:val="000E10EF"/>
    <w:rsid w:val="000E26B4"/>
    <w:rsid w:val="000E324F"/>
    <w:rsid w:val="000E44E0"/>
    <w:rsid w:val="000E4687"/>
    <w:rsid w:val="000E719B"/>
    <w:rsid w:val="000E72C9"/>
    <w:rsid w:val="000F147C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558F"/>
    <w:rsid w:val="00115971"/>
    <w:rsid w:val="0011638B"/>
    <w:rsid w:val="00117AC2"/>
    <w:rsid w:val="001209D6"/>
    <w:rsid w:val="00120DCD"/>
    <w:rsid w:val="001213E0"/>
    <w:rsid w:val="0012417B"/>
    <w:rsid w:val="00124978"/>
    <w:rsid w:val="001303DE"/>
    <w:rsid w:val="001309B1"/>
    <w:rsid w:val="00133B63"/>
    <w:rsid w:val="00133C80"/>
    <w:rsid w:val="00140411"/>
    <w:rsid w:val="00141CA9"/>
    <w:rsid w:val="00142034"/>
    <w:rsid w:val="001478D2"/>
    <w:rsid w:val="0015135F"/>
    <w:rsid w:val="001525F5"/>
    <w:rsid w:val="00152F9E"/>
    <w:rsid w:val="0016273E"/>
    <w:rsid w:val="00164F74"/>
    <w:rsid w:val="0016500E"/>
    <w:rsid w:val="001655E7"/>
    <w:rsid w:val="00165D2B"/>
    <w:rsid w:val="00172DA6"/>
    <w:rsid w:val="0017441A"/>
    <w:rsid w:val="00174E22"/>
    <w:rsid w:val="00177E6B"/>
    <w:rsid w:val="00181D5E"/>
    <w:rsid w:val="0018388F"/>
    <w:rsid w:val="00185432"/>
    <w:rsid w:val="00185D44"/>
    <w:rsid w:val="001907D2"/>
    <w:rsid w:val="0019107B"/>
    <w:rsid w:val="001938A0"/>
    <w:rsid w:val="00194237"/>
    <w:rsid w:val="001957B7"/>
    <w:rsid w:val="00195A77"/>
    <w:rsid w:val="001A0B8B"/>
    <w:rsid w:val="001A35C3"/>
    <w:rsid w:val="001A3BED"/>
    <w:rsid w:val="001A4445"/>
    <w:rsid w:val="001A5CC8"/>
    <w:rsid w:val="001A659A"/>
    <w:rsid w:val="001A6733"/>
    <w:rsid w:val="001B2DFF"/>
    <w:rsid w:val="001B30A4"/>
    <w:rsid w:val="001B5418"/>
    <w:rsid w:val="001B6ADD"/>
    <w:rsid w:val="001C12F0"/>
    <w:rsid w:val="001C4281"/>
    <w:rsid w:val="001C6A94"/>
    <w:rsid w:val="001D0972"/>
    <w:rsid w:val="001D456A"/>
    <w:rsid w:val="001D45A8"/>
    <w:rsid w:val="001E05AE"/>
    <w:rsid w:val="001E3E91"/>
    <w:rsid w:val="001E4050"/>
    <w:rsid w:val="001E49E6"/>
    <w:rsid w:val="001F0757"/>
    <w:rsid w:val="001F13F8"/>
    <w:rsid w:val="001F1AE4"/>
    <w:rsid w:val="001F2935"/>
    <w:rsid w:val="001F6ABD"/>
    <w:rsid w:val="00201F4C"/>
    <w:rsid w:val="002071EA"/>
    <w:rsid w:val="00214C87"/>
    <w:rsid w:val="00215693"/>
    <w:rsid w:val="002170A9"/>
    <w:rsid w:val="00222EF0"/>
    <w:rsid w:val="002233D3"/>
    <w:rsid w:val="002244B8"/>
    <w:rsid w:val="00224FEC"/>
    <w:rsid w:val="002251E3"/>
    <w:rsid w:val="00225B8A"/>
    <w:rsid w:val="00227E5F"/>
    <w:rsid w:val="00230C68"/>
    <w:rsid w:val="00233962"/>
    <w:rsid w:val="002350DD"/>
    <w:rsid w:val="00236602"/>
    <w:rsid w:val="00244325"/>
    <w:rsid w:val="00245E43"/>
    <w:rsid w:val="00247DF4"/>
    <w:rsid w:val="00254EEC"/>
    <w:rsid w:val="00254F10"/>
    <w:rsid w:val="00255C15"/>
    <w:rsid w:val="00260366"/>
    <w:rsid w:val="002620DA"/>
    <w:rsid w:val="00262F41"/>
    <w:rsid w:val="00263BA7"/>
    <w:rsid w:val="002640C0"/>
    <w:rsid w:val="002641EC"/>
    <w:rsid w:val="00264F13"/>
    <w:rsid w:val="0026536E"/>
    <w:rsid w:val="00272C18"/>
    <w:rsid w:val="00274C29"/>
    <w:rsid w:val="00277897"/>
    <w:rsid w:val="00281A41"/>
    <w:rsid w:val="00281C1A"/>
    <w:rsid w:val="00282E67"/>
    <w:rsid w:val="00283012"/>
    <w:rsid w:val="00283254"/>
    <w:rsid w:val="002844EB"/>
    <w:rsid w:val="00285B0F"/>
    <w:rsid w:val="00292DDF"/>
    <w:rsid w:val="00292FD3"/>
    <w:rsid w:val="00295997"/>
    <w:rsid w:val="00296228"/>
    <w:rsid w:val="00297198"/>
    <w:rsid w:val="002A03FD"/>
    <w:rsid w:val="002A1247"/>
    <w:rsid w:val="002A24B5"/>
    <w:rsid w:val="002A3085"/>
    <w:rsid w:val="002A6D0C"/>
    <w:rsid w:val="002B3764"/>
    <w:rsid w:val="002B5932"/>
    <w:rsid w:val="002B7336"/>
    <w:rsid w:val="002C126E"/>
    <w:rsid w:val="002C7E1F"/>
    <w:rsid w:val="002D0443"/>
    <w:rsid w:val="002D067F"/>
    <w:rsid w:val="002D2C9E"/>
    <w:rsid w:val="002D31F9"/>
    <w:rsid w:val="002D40A0"/>
    <w:rsid w:val="002D657A"/>
    <w:rsid w:val="002D7338"/>
    <w:rsid w:val="002D7971"/>
    <w:rsid w:val="002D7AF0"/>
    <w:rsid w:val="002E09E3"/>
    <w:rsid w:val="002E18A5"/>
    <w:rsid w:val="002E3A6D"/>
    <w:rsid w:val="002E4789"/>
    <w:rsid w:val="002E56A4"/>
    <w:rsid w:val="002E5890"/>
    <w:rsid w:val="002E5B0E"/>
    <w:rsid w:val="002E730E"/>
    <w:rsid w:val="002F0CA6"/>
    <w:rsid w:val="002F1B6A"/>
    <w:rsid w:val="002F2F87"/>
    <w:rsid w:val="002F3325"/>
    <w:rsid w:val="002F5CC4"/>
    <w:rsid w:val="0030210C"/>
    <w:rsid w:val="00302A79"/>
    <w:rsid w:val="00302B45"/>
    <w:rsid w:val="003030F9"/>
    <w:rsid w:val="00306BAE"/>
    <w:rsid w:val="00306D1F"/>
    <w:rsid w:val="00307FE4"/>
    <w:rsid w:val="00312B67"/>
    <w:rsid w:val="003143B1"/>
    <w:rsid w:val="00314D7D"/>
    <w:rsid w:val="0031690A"/>
    <w:rsid w:val="00317AF6"/>
    <w:rsid w:val="00322C45"/>
    <w:rsid w:val="00323D56"/>
    <w:rsid w:val="0032797E"/>
    <w:rsid w:val="00330C9B"/>
    <w:rsid w:val="00335456"/>
    <w:rsid w:val="003365DD"/>
    <w:rsid w:val="00336D3B"/>
    <w:rsid w:val="00337D9F"/>
    <w:rsid w:val="0034200B"/>
    <w:rsid w:val="003421FF"/>
    <w:rsid w:val="0034334F"/>
    <w:rsid w:val="00344152"/>
    <w:rsid w:val="003445D6"/>
    <w:rsid w:val="00345542"/>
    <w:rsid w:val="00350FDD"/>
    <w:rsid w:val="00351947"/>
    <w:rsid w:val="00351EF1"/>
    <w:rsid w:val="00353B87"/>
    <w:rsid w:val="0035471C"/>
    <w:rsid w:val="003557CB"/>
    <w:rsid w:val="003607E5"/>
    <w:rsid w:val="00363CEA"/>
    <w:rsid w:val="00364263"/>
    <w:rsid w:val="003657E1"/>
    <w:rsid w:val="00367BF8"/>
    <w:rsid w:val="00367D66"/>
    <w:rsid w:val="00370382"/>
    <w:rsid w:val="00371727"/>
    <w:rsid w:val="00372C66"/>
    <w:rsid w:val="00381B1E"/>
    <w:rsid w:val="00381B5F"/>
    <w:rsid w:val="003820ED"/>
    <w:rsid w:val="003919EC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3081"/>
    <w:rsid w:val="003B316B"/>
    <w:rsid w:val="003B34BB"/>
    <w:rsid w:val="003B3F20"/>
    <w:rsid w:val="003B475B"/>
    <w:rsid w:val="003B679B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5140"/>
    <w:rsid w:val="003F5913"/>
    <w:rsid w:val="003F5A46"/>
    <w:rsid w:val="003F70D6"/>
    <w:rsid w:val="003F7DD5"/>
    <w:rsid w:val="003F7E28"/>
    <w:rsid w:val="004010D5"/>
    <w:rsid w:val="0040243E"/>
    <w:rsid w:val="00402960"/>
    <w:rsid w:val="0040310E"/>
    <w:rsid w:val="004032A7"/>
    <w:rsid w:val="004062F0"/>
    <w:rsid w:val="00406633"/>
    <w:rsid w:val="00407275"/>
    <w:rsid w:val="0041138E"/>
    <w:rsid w:val="00411A41"/>
    <w:rsid w:val="00413B3A"/>
    <w:rsid w:val="0041581A"/>
    <w:rsid w:val="004167F9"/>
    <w:rsid w:val="00416F0E"/>
    <w:rsid w:val="0042029C"/>
    <w:rsid w:val="00420E57"/>
    <w:rsid w:val="00420FE9"/>
    <w:rsid w:val="00421B0F"/>
    <w:rsid w:val="00422496"/>
    <w:rsid w:val="00423B34"/>
    <w:rsid w:val="00424A89"/>
    <w:rsid w:val="00425BAC"/>
    <w:rsid w:val="00427260"/>
    <w:rsid w:val="00427986"/>
    <w:rsid w:val="00430025"/>
    <w:rsid w:val="00430357"/>
    <w:rsid w:val="00432CC5"/>
    <w:rsid w:val="004333C5"/>
    <w:rsid w:val="004408D2"/>
    <w:rsid w:val="00442B7A"/>
    <w:rsid w:val="004463D6"/>
    <w:rsid w:val="00451ABA"/>
    <w:rsid w:val="00451DED"/>
    <w:rsid w:val="00454836"/>
    <w:rsid w:val="004556BD"/>
    <w:rsid w:val="00457AFD"/>
    <w:rsid w:val="0046129C"/>
    <w:rsid w:val="00461FE3"/>
    <w:rsid w:val="0046367C"/>
    <w:rsid w:val="00463FE4"/>
    <w:rsid w:val="00465EE3"/>
    <w:rsid w:val="00466448"/>
    <w:rsid w:val="004666D3"/>
    <w:rsid w:val="00472EDF"/>
    <w:rsid w:val="0047615E"/>
    <w:rsid w:val="0047734E"/>
    <w:rsid w:val="004809A7"/>
    <w:rsid w:val="00492A88"/>
    <w:rsid w:val="0049538B"/>
    <w:rsid w:val="00495B41"/>
    <w:rsid w:val="00495C62"/>
    <w:rsid w:val="004A2586"/>
    <w:rsid w:val="004A2B0B"/>
    <w:rsid w:val="004A370E"/>
    <w:rsid w:val="004B1537"/>
    <w:rsid w:val="004B656A"/>
    <w:rsid w:val="004B67B4"/>
    <w:rsid w:val="004B7A71"/>
    <w:rsid w:val="004C3B8C"/>
    <w:rsid w:val="004C4097"/>
    <w:rsid w:val="004C58E9"/>
    <w:rsid w:val="004C6426"/>
    <w:rsid w:val="004C6ABE"/>
    <w:rsid w:val="004C7561"/>
    <w:rsid w:val="004D058E"/>
    <w:rsid w:val="004D26C6"/>
    <w:rsid w:val="004D2AF6"/>
    <w:rsid w:val="004D6118"/>
    <w:rsid w:val="004E1818"/>
    <w:rsid w:val="004E45BF"/>
    <w:rsid w:val="004E4FE2"/>
    <w:rsid w:val="004E5830"/>
    <w:rsid w:val="004E6221"/>
    <w:rsid w:val="004F09BF"/>
    <w:rsid w:val="004F0C03"/>
    <w:rsid w:val="004F0CF8"/>
    <w:rsid w:val="004F1CF0"/>
    <w:rsid w:val="004F30EE"/>
    <w:rsid w:val="004F48A0"/>
    <w:rsid w:val="00502C91"/>
    <w:rsid w:val="005053A0"/>
    <w:rsid w:val="005058EA"/>
    <w:rsid w:val="0051009F"/>
    <w:rsid w:val="00512381"/>
    <w:rsid w:val="005125C5"/>
    <w:rsid w:val="00512E82"/>
    <w:rsid w:val="00514B1F"/>
    <w:rsid w:val="00523F8B"/>
    <w:rsid w:val="0052545A"/>
    <w:rsid w:val="005259AE"/>
    <w:rsid w:val="00527A0D"/>
    <w:rsid w:val="00532751"/>
    <w:rsid w:val="005335FA"/>
    <w:rsid w:val="0053479A"/>
    <w:rsid w:val="0053720A"/>
    <w:rsid w:val="00543854"/>
    <w:rsid w:val="005464C3"/>
    <w:rsid w:val="00557E23"/>
    <w:rsid w:val="00562CEC"/>
    <w:rsid w:val="00562E0D"/>
    <w:rsid w:val="00564700"/>
    <w:rsid w:val="00564981"/>
    <w:rsid w:val="0056706A"/>
    <w:rsid w:val="0057058F"/>
    <w:rsid w:val="00571E5D"/>
    <w:rsid w:val="00576936"/>
    <w:rsid w:val="00580FD4"/>
    <w:rsid w:val="005840F4"/>
    <w:rsid w:val="00590261"/>
    <w:rsid w:val="00590BF0"/>
    <w:rsid w:val="00593A6B"/>
    <w:rsid w:val="005954EB"/>
    <w:rsid w:val="00595BDE"/>
    <w:rsid w:val="005A1B9F"/>
    <w:rsid w:val="005A28AC"/>
    <w:rsid w:val="005A3AEE"/>
    <w:rsid w:val="005A67E2"/>
    <w:rsid w:val="005B0789"/>
    <w:rsid w:val="005B0C3A"/>
    <w:rsid w:val="005B48F6"/>
    <w:rsid w:val="005B5135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390"/>
    <w:rsid w:val="005D5A17"/>
    <w:rsid w:val="005E16AF"/>
    <w:rsid w:val="005E4E1C"/>
    <w:rsid w:val="005E6471"/>
    <w:rsid w:val="005E7C3B"/>
    <w:rsid w:val="005F4907"/>
    <w:rsid w:val="005F754A"/>
    <w:rsid w:val="005F75DF"/>
    <w:rsid w:val="006024DD"/>
    <w:rsid w:val="0060549B"/>
    <w:rsid w:val="00605A91"/>
    <w:rsid w:val="006077AA"/>
    <w:rsid w:val="00611D05"/>
    <w:rsid w:val="00614CD1"/>
    <w:rsid w:val="00616CD2"/>
    <w:rsid w:val="00620E2D"/>
    <w:rsid w:val="006244E0"/>
    <w:rsid w:val="00626D6E"/>
    <w:rsid w:val="00626DF8"/>
    <w:rsid w:val="006272E6"/>
    <w:rsid w:val="00627EE3"/>
    <w:rsid w:val="0063042B"/>
    <w:rsid w:val="006305C6"/>
    <w:rsid w:val="00631F6B"/>
    <w:rsid w:val="00632A22"/>
    <w:rsid w:val="00633E26"/>
    <w:rsid w:val="0063448E"/>
    <w:rsid w:val="0063555F"/>
    <w:rsid w:val="00635CDA"/>
    <w:rsid w:val="0064072E"/>
    <w:rsid w:val="0064674D"/>
    <w:rsid w:val="00646961"/>
    <w:rsid w:val="00647AD2"/>
    <w:rsid w:val="00651948"/>
    <w:rsid w:val="0065394A"/>
    <w:rsid w:val="0065794C"/>
    <w:rsid w:val="006607ED"/>
    <w:rsid w:val="0066228C"/>
    <w:rsid w:val="006644DB"/>
    <w:rsid w:val="00666DDD"/>
    <w:rsid w:val="0066790D"/>
    <w:rsid w:val="006717AB"/>
    <w:rsid w:val="00671ECE"/>
    <w:rsid w:val="0067303E"/>
    <w:rsid w:val="00673D6D"/>
    <w:rsid w:val="0067515A"/>
    <w:rsid w:val="00676ACF"/>
    <w:rsid w:val="00681165"/>
    <w:rsid w:val="0068349F"/>
    <w:rsid w:val="00683560"/>
    <w:rsid w:val="00684785"/>
    <w:rsid w:val="00685438"/>
    <w:rsid w:val="0068723D"/>
    <w:rsid w:val="00687665"/>
    <w:rsid w:val="0069045C"/>
    <w:rsid w:val="00691B5B"/>
    <w:rsid w:val="006920FA"/>
    <w:rsid w:val="006A055D"/>
    <w:rsid w:val="006A16DE"/>
    <w:rsid w:val="006A1F2F"/>
    <w:rsid w:val="006A2B0D"/>
    <w:rsid w:val="006A72DE"/>
    <w:rsid w:val="006B2582"/>
    <w:rsid w:val="006C1369"/>
    <w:rsid w:val="006C184E"/>
    <w:rsid w:val="006C20FF"/>
    <w:rsid w:val="006C2442"/>
    <w:rsid w:val="006C3779"/>
    <w:rsid w:val="006C60A7"/>
    <w:rsid w:val="006C61C9"/>
    <w:rsid w:val="006C699B"/>
    <w:rsid w:val="006D0AC9"/>
    <w:rsid w:val="006D4B82"/>
    <w:rsid w:val="006D6748"/>
    <w:rsid w:val="006D79D9"/>
    <w:rsid w:val="006E00D4"/>
    <w:rsid w:val="006E112D"/>
    <w:rsid w:val="006E1169"/>
    <w:rsid w:val="006E4AB3"/>
    <w:rsid w:val="006E4AF2"/>
    <w:rsid w:val="006E674A"/>
    <w:rsid w:val="006E7966"/>
    <w:rsid w:val="006F16D3"/>
    <w:rsid w:val="006F181E"/>
    <w:rsid w:val="006F313A"/>
    <w:rsid w:val="006F40D6"/>
    <w:rsid w:val="006F4241"/>
    <w:rsid w:val="006F4948"/>
    <w:rsid w:val="006F4D56"/>
    <w:rsid w:val="00702838"/>
    <w:rsid w:val="00703B51"/>
    <w:rsid w:val="0070465A"/>
    <w:rsid w:val="00705163"/>
    <w:rsid w:val="00713710"/>
    <w:rsid w:val="007149B2"/>
    <w:rsid w:val="007152A8"/>
    <w:rsid w:val="00715384"/>
    <w:rsid w:val="00715EB2"/>
    <w:rsid w:val="00715EDA"/>
    <w:rsid w:val="00716C54"/>
    <w:rsid w:val="00716FBC"/>
    <w:rsid w:val="0072184F"/>
    <w:rsid w:val="00725FFB"/>
    <w:rsid w:val="0072615F"/>
    <w:rsid w:val="0072630B"/>
    <w:rsid w:val="007269A2"/>
    <w:rsid w:val="00730A35"/>
    <w:rsid w:val="0073287C"/>
    <w:rsid w:val="00733626"/>
    <w:rsid w:val="007358A7"/>
    <w:rsid w:val="00743DCA"/>
    <w:rsid w:val="00744C80"/>
    <w:rsid w:val="007475E4"/>
    <w:rsid w:val="00751A14"/>
    <w:rsid w:val="00754AEE"/>
    <w:rsid w:val="00763B78"/>
    <w:rsid w:val="00767FA5"/>
    <w:rsid w:val="00770E57"/>
    <w:rsid w:val="0077153F"/>
    <w:rsid w:val="00777611"/>
    <w:rsid w:val="0077784F"/>
    <w:rsid w:val="00777B42"/>
    <w:rsid w:val="0078128B"/>
    <w:rsid w:val="00781815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876D3"/>
    <w:rsid w:val="00787CD2"/>
    <w:rsid w:val="00787E00"/>
    <w:rsid w:val="007901C5"/>
    <w:rsid w:val="00790CB0"/>
    <w:rsid w:val="00792787"/>
    <w:rsid w:val="00792EC9"/>
    <w:rsid w:val="00793B10"/>
    <w:rsid w:val="00797003"/>
    <w:rsid w:val="007A0FDA"/>
    <w:rsid w:val="007A2DE6"/>
    <w:rsid w:val="007A562C"/>
    <w:rsid w:val="007A6496"/>
    <w:rsid w:val="007B3055"/>
    <w:rsid w:val="007B686A"/>
    <w:rsid w:val="007B7FA1"/>
    <w:rsid w:val="007C0CC1"/>
    <w:rsid w:val="007C16D1"/>
    <w:rsid w:val="007C2CF6"/>
    <w:rsid w:val="007C3CC0"/>
    <w:rsid w:val="007C7009"/>
    <w:rsid w:val="007C7BA4"/>
    <w:rsid w:val="007D01E0"/>
    <w:rsid w:val="007D095A"/>
    <w:rsid w:val="007D1D49"/>
    <w:rsid w:val="007D223D"/>
    <w:rsid w:val="007D26A2"/>
    <w:rsid w:val="007D3455"/>
    <w:rsid w:val="007D4E6F"/>
    <w:rsid w:val="007D509E"/>
    <w:rsid w:val="007D7FF6"/>
    <w:rsid w:val="007E025C"/>
    <w:rsid w:val="007E0494"/>
    <w:rsid w:val="007E5DDD"/>
    <w:rsid w:val="007E7339"/>
    <w:rsid w:val="007F2A45"/>
    <w:rsid w:val="007F445C"/>
    <w:rsid w:val="007F481B"/>
    <w:rsid w:val="007F488B"/>
    <w:rsid w:val="007F69FB"/>
    <w:rsid w:val="007F6CAF"/>
    <w:rsid w:val="007F7086"/>
    <w:rsid w:val="0080034C"/>
    <w:rsid w:val="0080174C"/>
    <w:rsid w:val="00801E25"/>
    <w:rsid w:val="00802DB4"/>
    <w:rsid w:val="00802F2B"/>
    <w:rsid w:val="0080433C"/>
    <w:rsid w:val="00807BCA"/>
    <w:rsid w:val="00812157"/>
    <w:rsid w:val="008123DC"/>
    <w:rsid w:val="008148A0"/>
    <w:rsid w:val="008201AA"/>
    <w:rsid w:val="008221E4"/>
    <w:rsid w:val="008245A6"/>
    <w:rsid w:val="00827041"/>
    <w:rsid w:val="00827444"/>
    <w:rsid w:val="00830325"/>
    <w:rsid w:val="008303D2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1366"/>
    <w:rsid w:val="00842739"/>
    <w:rsid w:val="00845342"/>
    <w:rsid w:val="00846FEF"/>
    <w:rsid w:val="0084744B"/>
    <w:rsid w:val="0085021E"/>
    <w:rsid w:val="00851164"/>
    <w:rsid w:val="00851ABE"/>
    <w:rsid w:val="00853C8C"/>
    <w:rsid w:val="00854AC0"/>
    <w:rsid w:val="008610BC"/>
    <w:rsid w:val="008664ED"/>
    <w:rsid w:val="008671A1"/>
    <w:rsid w:val="00870022"/>
    <w:rsid w:val="008716D8"/>
    <w:rsid w:val="00872B95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E0B"/>
    <w:rsid w:val="00894FD2"/>
    <w:rsid w:val="008A1E80"/>
    <w:rsid w:val="008A2105"/>
    <w:rsid w:val="008A2D6F"/>
    <w:rsid w:val="008A425F"/>
    <w:rsid w:val="008A500C"/>
    <w:rsid w:val="008A701B"/>
    <w:rsid w:val="008A7877"/>
    <w:rsid w:val="008B0B88"/>
    <w:rsid w:val="008B137D"/>
    <w:rsid w:val="008B42B1"/>
    <w:rsid w:val="008B7109"/>
    <w:rsid w:val="008B7CA3"/>
    <w:rsid w:val="008B7D45"/>
    <w:rsid w:val="008C0F04"/>
    <w:rsid w:val="008C11D7"/>
    <w:rsid w:val="008C1444"/>
    <w:rsid w:val="008C26F4"/>
    <w:rsid w:val="008C2F62"/>
    <w:rsid w:val="008C36C1"/>
    <w:rsid w:val="008C56DA"/>
    <w:rsid w:val="008C631B"/>
    <w:rsid w:val="008D14B0"/>
    <w:rsid w:val="008D2703"/>
    <w:rsid w:val="008D2FA8"/>
    <w:rsid w:val="008D42A6"/>
    <w:rsid w:val="008D4D8A"/>
    <w:rsid w:val="008E1E62"/>
    <w:rsid w:val="008E29DB"/>
    <w:rsid w:val="008E3579"/>
    <w:rsid w:val="008E451F"/>
    <w:rsid w:val="008E5662"/>
    <w:rsid w:val="008F07E8"/>
    <w:rsid w:val="008F2D63"/>
    <w:rsid w:val="008F4091"/>
    <w:rsid w:val="008F59F7"/>
    <w:rsid w:val="008F626B"/>
    <w:rsid w:val="008F62BB"/>
    <w:rsid w:val="008F6BC8"/>
    <w:rsid w:val="008F7E6A"/>
    <w:rsid w:val="009025D5"/>
    <w:rsid w:val="009039E4"/>
    <w:rsid w:val="00905737"/>
    <w:rsid w:val="00906979"/>
    <w:rsid w:val="00910E06"/>
    <w:rsid w:val="00910E11"/>
    <w:rsid w:val="009148A4"/>
    <w:rsid w:val="00920672"/>
    <w:rsid w:val="00921757"/>
    <w:rsid w:val="00921A8A"/>
    <w:rsid w:val="009257A4"/>
    <w:rsid w:val="00930777"/>
    <w:rsid w:val="00930E3F"/>
    <w:rsid w:val="00931E39"/>
    <w:rsid w:val="00932156"/>
    <w:rsid w:val="00932BF6"/>
    <w:rsid w:val="00933F6C"/>
    <w:rsid w:val="00935CDC"/>
    <w:rsid w:val="009412FA"/>
    <w:rsid w:val="009421F7"/>
    <w:rsid w:val="009429A6"/>
    <w:rsid w:val="00942E75"/>
    <w:rsid w:val="009443AB"/>
    <w:rsid w:val="00946D09"/>
    <w:rsid w:val="00951D27"/>
    <w:rsid w:val="00955DED"/>
    <w:rsid w:val="009569C3"/>
    <w:rsid w:val="0096063A"/>
    <w:rsid w:val="0096081D"/>
    <w:rsid w:val="00960938"/>
    <w:rsid w:val="00960C00"/>
    <w:rsid w:val="00962521"/>
    <w:rsid w:val="0096303A"/>
    <w:rsid w:val="00964E13"/>
    <w:rsid w:val="00965C8A"/>
    <w:rsid w:val="00965C8E"/>
    <w:rsid w:val="0096692C"/>
    <w:rsid w:val="00973ED8"/>
    <w:rsid w:val="009835C5"/>
    <w:rsid w:val="00985743"/>
    <w:rsid w:val="0098682E"/>
    <w:rsid w:val="009869B0"/>
    <w:rsid w:val="00986B7C"/>
    <w:rsid w:val="00986C9F"/>
    <w:rsid w:val="009910B0"/>
    <w:rsid w:val="0099444D"/>
    <w:rsid w:val="00995285"/>
    <w:rsid w:val="009A1245"/>
    <w:rsid w:val="009A17A0"/>
    <w:rsid w:val="009A17DE"/>
    <w:rsid w:val="009A1D78"/>
    <w:rsid w:val="009A3F01"/>
    <w:rsid w:val="009A4A0F"/>
    <w:rsid w:val="009A54DA"/>
    <w:rsid w:val="009A7A2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2A1D"/>
    <w:rsid w:val="009D5158"/>
    <w:rsid w:val="009D537A"/>
    <w:rsid w:val="009D698F"/>
    <w:rsid w:val="009E42DD"/>
    <w:rsid w:val="009E566F"/>
    <w:rsid w:val="009E6B60"/>
    <w:rsid w:val="009E78C8"/>
    <w:rsid w:val="009F086C"/>
    <w:rsid w:val="009F1CB2"/>
    <w:rsid w:val="009F2C8A"/>
    <w:rsid w:val="009F7AE9"/>
    <w:rsid w:val="00A0386F"/>
    <w:rsid w:val="00A07E47"/>
    <w:rsid w:val="00A103BD"/>
    <w:rsid w:val="00A10C58"/>
    <w:rsid w:val="00A110DA"/>
    <w:rsid w:val="00A117D1"/>
    <w:rsid w:val="00A15181"/>
    <w:rsid w:val="00A15355"/>
    <w:rsid w:val="00A15BCA"/>
    <w:rsid w:val="00A16DDD"/>
    <w:rsid w:val="00A235B3"/>
    <w:rsid w:val="00A24FCB"/>
    <w:rsid w:val="00A2525E"/>
    <w:rsid w:val="00A31227"/>
    <w:rsid w:val="00A3209A"/>
    <w:rsid w:val="00A34842"/>
    <w:rsid w:val="00A35FB8"/>
    <w:rsid w:val="00A40B4F"/>
    <w:rsid w:val="00A422D2"/>
    <w:rsid w:val="00A44C9F"/>
    <w:rsid w:val="00A4575F"/>
    <w:rsid w:val="00A52132"/>
    <w:rsid w:val="00A5345D"/>
    <w:rsid w:val="00A57221"/>
    <w:rsid w:val="00A6005F"/>
    <w:rsid w:val="00A60A35"/>
    <w:rsid w:val="00A619B8"/>
    <w:rsid w:val="00A61F43"/>
    <w:rsid w:val="00A639C3"/>
    <w:rsid w:val="00A6640C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3CDB"/>
    <w:rsid w:val="00A94A84"/>
    <w:rsid w:val="00A95141"/>
    <w:rsid w:val="00A972F6"/>
    <w:rsid w:val="00AA0648"/>
    <w:rsid w:val="00AA09B9"/>
    <w:rsid w:val="00AA4765"/>
    <w:rsid w:val="00AB22BD"/>
    <w:rsid w:val="00AB24E6"/>
    <w:rsid w:val="00AB507E"/>
    <w:rsid w:val="00AB6C99"/>
    <w:rsid w:val="00AB7809"/>
    <w:rsid w:val="00AC0E7E"/>
    <w:rsid w:val="00AC20B2"/>
    <w:rsid w:val="00AC447B"/>
    <w:rsid w:val="00AC5E95"/>
    <w:rsid w:val="00AC6A7F"/>
    <w:rsid w:val="00AD11A7"/>
    <w:rsid w:val="00AD751B"/>
    <w:rsid w:val="00AE3736"/>
    <w:rsid w:val="00AE66EA"/>
    <w:rsid w:val="00AF1711"/>
    <w:rsid w:val="00AF1792"/>
    <w:rsid w:val="00AF6478"/>
    <w:rsid w:val="00AF6E05"/>
    <w:rsid w:val="00B00A74"/>
    <w:rsid w:val="00B02886"/>
    <w:rsid w:val="00B0289F"/>
    <w:rsid w:val="00B034AF"/>
    <w:rsid w:val="00B063DF"/>
    <w:rsid w:val="00B11E30"/>
    <w:rsid w:val="00B1206B"/>
    <w:rsid w:val="00B12C18"/>
    <w:rsid w:val="00B13B4A"/>
    <w:rsid w:val="00B164A8"/>
    <w:rsid w:val="00B20D82"/>
    <w:rsid w:val="00B221D1"/>
    <w:rsid w:val="00B22674"/>
    <w:rsid w:val="00B22F41"/>
    <w:rsid w:val="00B26C06"/>
    <w:rsid w:val="00B27D90"/>
    <w:rsid w:val="00B35EE1"/>
    <w:rsid w:val="00B3658B"/>
    <w:rsid w:val="00B37816"/>
    <w:rsid w:val="00B403CA"/>
    <w:rsid w:val="00B411DA"/>
    <w:rsid w:val="00B46529"/>
    <w:rsid w:val="00B46EE9"/>
    <w:rsid w:val="00B47F91"/>
    <w:rsid w:val="00B50924"/>
    <w:rsid w:val="00B5187C"/>
    <w:rsid w:val="00B5538C"/>
    <w:rsid w:val="00B57A05"/>
    <w:rsid w:val="00B6381C"/>
    <w:rsid w:val="00B647FB"/>
    <w:rsid w:val="00B66483"/>
    <w:rsid w:val="00B66706"/>
    <w:rsid w:val="00B66EE0"/>
    <w:rsid w:val="00B73905"/>
    <w:rsid w:val="00B74660"/>
    <w:rsid w:val="00B77476"/>
    <w:rsid w:val="00B819F6"/>
    <w:rsid w:val="00B81AAB"/>
    <w:rsid w:val="00B82A2C"/>
    <w:rsid w:val="00B9020C"/>
    <w:rsid w:val="00B95069"/>
    <w:rsid w:val="00B957D3"/>
    <w:rsid w:val="00B96B88"/>
    <w:rsid w:val="00BA2127"/>
    <w:rsid w:val="00BA5421"/>
    <w:rsid w:val="00BA6C94"/>
    <w:rsid w:val="00BA74F0"/>
    <w:rsid w:val="00BB0504"/>
    <w:rsid w:val="00BB052A"/>
    <w:rsid w:val="00BB0F88"/>
    <w:rsid w:val="00BB6DA3"/>
    <w:rsid w:val="00BB72F7"/>
    <w:rsid w:val="00BC5426"/>
    <w:rsid w:val="00BD3D8D"/>
    <w:rsid w:val="00BD5E0F"/>
    <w:rsid w:val="00BE2063"/>
    <w:rsid w:val="00BE6CBC"/>
    <w:rsid w:val="00BF1A0A"/>
    <w:rsid w:val="00BF299E"/>
    <w:rsid w:val="00BF2B36"/>
    <w:rsid w:val="00BF343E"/>
    <w:rsid w:val="00BF6807"/>
    <w:rsid w:val="00BF6926"/>
    <w:rsid w:val="00C01B0C"/>
    <w:rsid w:val="00C049FA"/>
    <w:rsid w:val="00C04B77"/>
    <w:rsid w:val="00C05D33"/>
    <w:rsid w:val="00C06182"/>
    <w:rsid w:val="00C07BF0"/>
    <w:rsid w:val="00C07E9C"/>
    <w:rsid w:val="00C15029"/>
    <w:rsid w:val="00C1548C"/>
    <w:rsid w:val="00C16779"/>
    <w:rsid w:val="00C17D99"/>
    <w:rsid w:val="00C218FD"/>
    <w:rsid w:val="00C21B1F"/>
    <w:rsid w:val="00C21BA3"/>
    <w:rsid w:val="00C235C5"/>
    <w:rsid w:val="00C250E4"/>
    <w:rsid w:val="00C25D34"/>
    <w:rsid w:val="00C3504D"/>
    <w:rsid w:val="00C3643D"/>
    <w:rsid w:val="00C36786"/>
    <w:rsid w:val="00C40F0C"/>
    <w:rsid w:val="00C42A16"/>
    <w:rsid w:val="00C449F2"/>
    <w:rsid w:val="00C45F57"/>
    <w:rsid w:val="00C46E1A"/>
    <w:rsid w:val="00C47CAA"/>
    <w:rsid w:val="00C544EF"/>
    <w:rsid w:val="00C5738A"/>
    <w:rsid w:val="00C6077D"/>
    <w:rsid w:val="00C673B0"/>
    <w:rsid w:val="00C67FDA"/>
    <w:rsid w:val="00C71B99"/>
    <w:rsid w:val="00C71C03"/>
    <w:rsid w:val="00C743C3"/>
    <w:rsid w:val="00C7593A"/>
    <w:rsid w:val="00C77159"/>
    <w:rsid w:val="00C82047"/>
    <w:rsid w:val="00C8272A"/>
    <w:rsid w:val="00C83F2F"/>
    <w:rsid w:val="00C86701"/>
    <w:rsid w:val="00C878A8"/>
    <w:rsid w:val="00C910F9"/>
    <w:rsid w:val="00C92EA1"/>
    <w:rsid w:val="00C94374"/>
    <w:rsid w:val="00C95B26"/>
    <w:rsid w:val="00C96372"/>
    <w:rsid w:val="00C96F5F"/>
    <w:rsid w:val="00C97886"/>
    <w:rsid w:val="00CA0E8E"/>
    <w:rsid w:val="00CA189C"/>
    <w:rsid w:val="00CA2CA5"/>
    <w:rsid w:val="00CA6613"/>
    <w:rsid w:val="00CB0C13"/>
    <w:rsid w:val="00CB23E9"/>
    <w:rsid w:val="00CB374A"/>
    <w:rsid w:val="00CB72E3"/>
    <w:rsid w:val="00CC0407"/>
    <w:rsid w:val="00CC2FA4"/>
    <w:rsid w:val="00CD0441"/>
    <w:rsid w:val="00CD6AAE"/>
    <w:rsid w:val="00CD7756"/>
    <w:rsid w:val="00CE0C42"/>
    <w:rsid w:val="00CE1057"/>
    <w:rsid w:val="00CE5AED"/>
    <w:rsid w:val="00CE70F9"/>
    <w:rsid w:val="00CF0186"/>
    <w:rsid w:val="00CF2B71"/>
    <w:rsid w:val="00CF32D7"/>
    <w:rsid w:val="00CF3830"/>
    <w:rsid w:val="00CF4076"/>
    <w:rsid w:val="00CF4AAB"/>
    <w:rsid w:val="00CF6B79"/>
    <w:rsid w:val="00D014C9"/>
    <w:rsid w:val="00D01C3D"/>
    <w:rsid w:val="00D04C6A"/>
    <w:rsid w:val="00D04D22"/>
    <w:rsid w:val="00D06AD2"/>
    <w:rsid w:val="00D07820"/>
    <w:rsid w:val="00D10766"/>
    <w:rsid w:val="00D10FEC"/>
    <w:rsid w:val="00D150BE"/>
    <w:rsid w:val="00D16D9C"/>
    <w:rsid w:val="00D21B4F"/>
    <w:rsid w:val="00D23F3A"/>
    <w:rsid w:val="00D26AD8"/>
    <w:rsid w:val="00D2764B"/>
    <w:rsid w:val="00D27877"/>
    <w:rsid w:val="00D27967"/>
    <w:rsid w:val="00D30692"/>
    <w:rsid w:val="00D3328C"/>
    <w:rsid w:val="00D339F9"/>
    <w:rsid w:val="00D34AAD"/>
    <w:rsid w:val="00D36884"/>
    <w:rsid w:val="00D371AE"/>
    <w:rsid w:val="00D373E9"/>
    <w:rsid w:val="00D40B7F"/>
    <w:rsid w:val="00D4235C"/>
    <w:rsid w:val="00D453AC"/>
    <w:rsid w:val="00D4564C"/>
    <w:rsid w:val="00D5043A"/>
    <w:rsid w:val="00D5167E"/>
    <w:rsid w:val="00D55A2C"/>
    <w:rsid w:val="00D563F1"/>
    <w:rsid w:val="00D57361"/>
    <w:rsid w:val="00D609E6"/>
    <w:rsid w:val="00D64D1B"/>
    <w:rsid w:val="00D66D77"/>
    <w:rsid w:val="00D67DCD"/>
    <w:rsid w:val="00D67EA0"/>
    <w:rsid w:val="00D74B03"/>
    <w:rsid w:val="00D81F05"/>
    <w:rsid w:val="00D85F66"/>
    <w:rsid w:val="00D877B6"/>
    <w:rsid w:val="00D90091"/>
    <w:rsid w:val="00D904DB"/>
    <w:rsid w:val="00D910EB"/>
    <w:rsid w:val="00D92426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A3A"/>
    <w:rsid w:val="00DA5C95"/>
    <w:rsid w:val="00DA7AA1"/>
    <w:rsid w:val="00DB05EA"/>
    <w:rsid w:val="00DB0A7A"/>
    <w:rsid w:val="00DB0D0B"/>
    <w:rsid w:val="00DB2DBB"/>
    <w:rsid w:val="00DB6C7A"/>
    <w:rsid w:val="00DB721A"/>
    <w:rsid w:val="00DC0A74"/>
    <w:rsid w:val="00DC0C42"/>
    <w:rsid w:val="00DC2FD3"/>
    <w:rsid w:val="00DC414C"/>
    <w:rsid w:val="00DC4B41"/>
    <w:rsid w:val="00DC658F"/>
    <w:rsid w:val="00DC7C69"/>
    <w:rsid w:val="00DD417D"/>
    <w:rsid w:val="00DD5EB6"/>
    <w:rsid w:val="00DD7477"/>
    <w:rsid w:val="00DE2E26"/>
    <w:rsid w:val="00DE7433"/>
    <w:rsid w:val="00DF0BB0"/>
    <w:rsid w:val="00DF16D9"/>
    <w:rsid w:val="00DF2497"/>
    <w:rsid w:val="00DF332E"/>
    <w:rsid w:val="00DF492B"/>
    <w:rsid w:val="00DF5E33"/>
    <w:rsid w:val="00DF5F0D"/>
    <w:rsid w:val="00E021F8"/>
    <w:rsid w:val="00E02A88"/>
    <w:rsid w:val="00E04A2B"/>
    <w:rsid w:val="00E05233"/>
    <w:rsid w:val="00E06554"/>
    <w:rsid w:val="00E110F6"/>
    <w:rsid w:val="00E11E53"/>
    <w:rsid w:val="00E12F80"/>
    <w:rsid w:val="00E130DF"/>
    <w:rsid w:val="00E1329B"/>
    <w:rsid w:val="00E14D29"/>
    <w:rsid w:val="00E239A4"/>
    <w:rsid w:val="00E23EC9"/>
    <w:rsid w:val="00E313F8"/>
    <w:rsid w:val="00E31856"/>
    <w:rsid w:val="00E34F60"/>
    <w:rsid w:val="00E4179B"/>
    <w:rsid w:val="00E43D29"/>
    <w:rsid w:val="00E457A5"/>
    <w:rsid w:val="00E45812"/>
    <w:rsid w:val="00E518FF"/>
    <w:rsid w:val="00E519D9"/>
    <w:rsid w:val="00E5223B"/>
    <w:rsid w:val="00E53470"/>
    <w:rsid w:val="00E54812"/>
    <w:rsid w:val="00E56A58"/>
    <w:rsid w:val="00E573A0"/>
    <w:rsid w:val="00E607B9"/>
    <w:rsid w:val="00E62DBC"/>
    <w:rsid w:val="00E63B90"/>
    <w:rsid w:val="00E674CE"/>
    <w:rsid w:val="00E70B8F"/>
    <w:rsid w:val="00E72EC5"/>
    <w:rsid w:val="00E72F14"/>
    <w:rsid w:val="00E80A78"/>
    <w:rsid w:val="00E81268"/>
    <w:rsid w:val="00E81E71"/>
    <w:rsid w:val="00E83DAA"/>
    <w:rsid w:val="00E867DC"/>
    <w:rsid w:val="00E9019D"/>
    <w:rsid w:val="00E909D5"/>
    <w:rsid w:val="00E90B65"/>
    <w:rsid w:val="00E95742"/>
    <w:rsid w:val="00E961A5"/>
    <w:rsid w:val="00E97629"/>
    <w:rsid w:val="00E979A1"/>
    <w:rsid w:val="00E97D13"/>
    <w:rsid w:val="00EA416C"/>
    <w:rsid w:val="00EA599B"/>
    <w:rsid w:val="00EB25D2"/>
    <w:rsid w:val="00EB42D5"/>
    <w:rsid w:val="00EB63AC"/>
    <w:rsid w:val="00EB7411"/>
    <w:rsid w:val="00EC0227"/>
    <w:rsid w:val="00EC3B9A"/>
    <w:rsid w:val="00EC4A29"/>
    <w:rsid w:val="00EC53AB"/>
    <w:rsid w:val="00ED0F6C"/>
    <w:rsid w:val="00ED4A1F"/>
    <w:rsid w:val="00ED61ED"/>
    <w:rsid w:val="00ED6479"/>
    <w:rsid w:val="00ED699C"/>
    <w:rsid w:val="00ED78AC"/>
    <w:rsid w:val="00EE09BA"/>
    <w:rsid w:val="00EE21C6"/>
    <w:rsid w:val="00EE2321"/>
    <w:rsid w:val="00EE479A"/>
    <w:rsid w:val="00EE57F1"/>
    <w:rsid w:val="00EE5AB0"/>
    <w:rsid w:val="00EF070C"/>
    <w:rsid w:val="00EF3186"/>
    <w:rsid w:val="00EF4ABB"/>
    <w:rsid w:val="00F0147C"/>
    <w:rsid w:val="00F02C42"/>
    <w:rsid w:val="00F035CA"/>
    <w:rsid w:val="00F06C8B"/>
    <w:rsid w:val="00F07BC2"/>
    <w:rsid w:val="00F148B9"/>
    <w:rsid w:val="00F22025"/>
    <w:rsid w:val="00F2759C"/>
    <w:rsid w:val="00F31EA8"/>
    <w:rsid w:val="00F32986"/>
    <w:rsid w:val="00F347E4"/>
    <w:rsid w:val="00F353CE"/>
    <w:rsid w:val="00F35F93"/>
    <w:rsid w:val="00F36AB3"/>
    <w:rsid w:val="00F410B5"/>
    <w:rsid w:val="00F41DF2"/>
    <w:rsid w:val="00F430DD"/>
    <w:rsid w:val="00F53B98"/>
    <w:rsid w:val="00F557F9"/>
    <w:rsid w:val="00F572D5"/>
    <w:rsid w:val="00F60435"/>
    <w:rsid w:val="00F607AD"/>
    <w:rsid w:val="00F613AB"/>
    <w:rsid w:val="00F614E8"/>
    <w:rsid w:val="00F70123"/>
    <w:rsid w:val="00F71E9D"/>
    <w:rsid w:val="00F7349B"/>
    <w:rsid w:val="00F73A69"/>
    <w:rsid w:val="00F749E4"/>
    <w:rsid w:val="00F768F3"/>
    <w:rsid w:val="00F80957"/>
    <w:rsid w:val="00F80FE0"/>
    <w:rsid w:val="00F817BE"/>
    <w:rsid w:val="00F83B38"/>
    <w:rsid w:val="00F85495"/>
    <w:rsid w:val="00F86B32"/>
    <w:rsid w:val="00F94287"/>
    <w:rsid w:val="00F943EA"/>
    <w:rsid w:val="00F94DA5"/>
    <w:rsid w:val="00F97215"/>
    <w:rsid w:val="00FA01B1"/>
    <w:rsid w:val="00FA2498"/>
    <w:rsid w:val="00FA4450"/>
    <w:rsid w:val="00FB0164"/>
    <w:rsid w:val="00FB4006"/>
    <w:rsid w:val="00FB61E5"/>
    <w:rsid w:val="00FC44AB"/>
    <w:rsid w:val="00FC5E14"/>
    <w:rsid w:val="00FC5E3E"/>
    <w:rsid w:val="00FC6C5D"/>
    <w:rsid w:val="00FC6D07"/>
    <w:rsid w:val="00FC7AAD"/>
    <w:rsid w:val="00FD15AE"/>
    <w:rsid w:val="00FD5C28"/>
    <w:rsid w:val="00FE10C8"/>
    <w:rsid w:val="00FE138D"/>
    <w:rsid w:val="00FE201B"/>
    <w:rsid w:val="00FE2D96"/>
    <w:rsid w:val="00FE60F6"/>
    <w:rsid w:val="00FE6ECA"/>
    <w:rsid w:val="00FE7420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om.ru/catalog/chevrolet/lacet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ault.ru/discover-renault/renault-in-russ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C07-A866-467B-89E4-C99F4F6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3554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Попова Вера Юрьевна</cp:lastModifiedBy>
  <cp:revision>20</cp:revision>
  <cp:lastPrinted>2019-05-27T14:10:00Z</cp:lastPrinted>
  <dcterms:created xsi:type="dcterms:W3CDTF">2020-07-14T07:39:00Z</dcterms:created>
  <dcterms:modified xsi:type="dcterms:W3CDTF">2020-08-07T04:55:00Z</dcterms:modified>
</cp:coreProperties>
</file>